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79B67" w14:textId="05649B8A" w:rsidR="0049307C" w:rsidRDefault="006A60A7" w:rsidP="0088020E">
      <w:pPr>
        <w:spacing w:line="276" w:lineRule="auto"/>
        <w:ind w:firstLineChars="200" w:firstLine="803"/>
        <w:rPr>
          <w:rFonts w:ascii="HGPｺﾞｼｯｸE" w:eastAsia="HGPｺﾞｼｯｸE" w:hAnsi="HGPｺﾞｼｯｸE"/>
          <w:color w:val="FFFFFF" w:themeColor="background1"/>
          <w:sz w:val="24"/>
          <w:szCs w:val="24"/>
        </w:rPr>
      </w:pPr>
      <w:r w:rsidRPr="00091120">
        <w:rPr>
          <w:rFonts w:ascii="HGPｺﾞｼｯｸE" w:eastAsia="HGPｺﾞｼｯｸE" w:hAnsi="HGPｺﾞｼｯｸE" w:hint="eastAsia"/>
          <w:b/>
          <w:noProof/>
          <w:color w:val="FFFFFF" w:themeColor="background1"/>
          <w:sz w:val="40"/>
          <w:highlight w:val="darkCyan"/>
          <w:bdr w:val="single" w:sz="4" w:space="0" w:color="auto"/>
        </w:rPr>
        <mc:AlternateContent>
          <mc:Choice Requires="wps">
            <w:drawing>
              <wp:anchor distT="0" distB="0" distL="114300" distR="114300" simplePos="0" relativeHeight="251668480" behindDoc="0" locked="0" layoutInCell="1" allowOverlap="1" wp14:anchorId="59E125AD" wp14:editId="1A0E43D1">
                <wp:simplePos x="0" y="0"/>
                <wp:positionH relativeFrom="margin">
                  <wp:posOffset>5738495</wp:posOffset>
                </wp:positionH>
                <wp:positionV relativeFrom="paragraph">
                  <wp:posOffset>50165</wp:posOffset>
                </wp:positionV>
                <wp:extent cx="342900" cy="276225"/>
                <wp:effectExtent l="38100" t="19050" r="38100" b="47625"/>
                <wp:wrapNone/>
                <wp:docPr id="12" name="星: 5 pt 12"/>
                <wp:cNvGraphicFramePr/>
                <a:graphic xmlns:a="http://schemas.openxmlformats.org/drawingml/2006/main">
                  <a:graphicData uri="http://schemas.microsoft.com/office/word/2010/wordprocessingShape">
                    <wps:wsp>
                      <wps:cNvSpPr/>
                      <wps:spPr>
                        <a:xfrm>
                          <a:off x="0" y="0"/>
                          <a:ext cx="342900" cy="2762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45778D" id="星: 5 pt 12" o:spid="_x0000_s1026" style="position:absolute;left:0;text-align:left;margin-left:451.85pt;margin-top:3.95pt;width:27pt;height:21.75pt;z-index:251668480;visibility:visible;mso-wrap-style:square;mso-wrap-distance-left:9pt;mso-wrap-distance-top:0;mso-wrap-distance-right:9pt;mso-wrap-distance-bottom:0;mso-position-horizontal:absolute;mso-position-horizontal-relative:margin;mso-position-vertical:absolute;mso-position-vertical-relative:text;v-text-anchor:middle" coordsize="3429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" path="m,105508r130977,1l171450,r40473,105509l342900,105508,236937,170716r40475,105508l171450,211016,65488,276224,105963,170716,,105508xe" fillcolor="#4472c4 [3204]" strokecolor="#1f3763 [1604]" strokeweight="1pt">
                <v:stroke joinstyle="miter"/>
                <v:path arrowok="t" o:connecttype="custom" o:connectlocs="0,105508;130977,105509;171450,0;211923,105509;342900,105508;236937,170716;277412,276224;171450,211016;65488,276224;105963,170716;0,105508" o:connectangles="0,0,0,0,0,0,0,0,0,0,0"/>
                <w10:wrap anchorx="margin"/>
              </v:shape>
            </w:pict>
          </mc:Fallback>
        </mc:AlternateContent>
      </w:r>
      <w:r w:rsidRPr="00091120">
        <w:rPr>
          <w:rFonts w:ascii="HGPｺﾞｼｯｸE" w:eastAsia="HGPｺﾞｼｯｸE" w:hAnsi="HGPｺﾞｼｯｸE" w:hint="eastAsia"/>
          <w:b/>
          <w:noProof/>
          <w:color w:val="FFFFFF" w:themeColor="background1"/>
          <w:sz w:val="40"/>
          <w:highlight w:val="darkCyan"/>
          <w:bdr w:val="single" w:sz="4" w:space="0" w:color="auto"/>
        </w:rPr>
        <mc:AlternateContent>
          <mc:Choice Requires="wps">
            <w:drawing>
              <wp:anchor distT="0" distB="0" distL="114300" distR="114300" simplePos="0" relativeHeight="251670528" behindDoc="0" locked="0" layoutInCell="1" allowOverlap="1" wp14:anchorId="1DC99759" wp14:editId="59BFE123">
                <wp:simplePos x="0" y="0"/>
                <wp:positionH relativeFrom="margin">
                  <wp:posOffset>-85725</wp:posOffset>
                </wp:positionH>
                <wp:positionV relativeFrom="paragraph">
                  <wp:posOffset>85725</wp:posOffset>
                </wp:positionV>
                <wp:extent cx="342900" cy="276225"/>
                <wp:effectExtent l="38100" t="19050" r="38100" b="47625"/>
                <wp:wrapNone/>
                <wp:docPr id="13" name="星: 5 pt 13"/>
                <wp:cNvGraphicFramePr/>
                <a:graphic xmlns:a="http://schemas.openxmlformats.org/drawingml/2006/main">
                  <a:graphicData uri="http://schemas.microsoft.com/office/word/2010/wordprocessingShape">
                    <wps:wsp>
                      <wps:cNvSpPr/>
                      <wps:spPr>
                        <a:xfrm>
                          <a:off x="0" y="0"/>
                          <a:ext cx="342900" cy="276225"/>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C70920" id="星: 5 pt 13" o:spid="_x0000_s1026" style="position:absolute;left:0;text-align:left;margin-left:-6.75pt;margin-top:6.75pt;width:27pt;height:21.75pt;z-index:251670528;visibility:visible;mso-wrap-style:square;mso-wrap-distance-left:9pt;mso-wrap-distance-top:0;mso-wrap-distance-right:9pt;mso-wrap-distance-bottom:0;mso-position-horizontal:absolute;mso-position-horizontal-relative:margin;mso-position-vertical:absolute;mso-position-vertical-relative:text;v-text-anchor:middle" coordsize="3429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" path="m,105508r130977,1l171450,r40473,105509l342900,105508,236937,170716r40475,105508l171450,211016,65488,276224,105963,170716,,105508xe" fillcolor="#4472c4" strokecolor="#2f528f" strokeweight="1pt">
                <v:stroke joinstyle="miter"/>
                <v:path arrowok="t" o:connecttype="custom" o:connectlocs="0,105508;130977,105509;171450,0;211923,105509;342900,105508;236937,170716;277412,276224;171450,211016;65488,276224;105963,170716;0,105508" o:connectangles="0,0,0,0,0,0,0,0,0,0,0"/>
                <w10:wrap anchorx="margin"/>
              </v:shape>
            </w:pict>
          </mc:Fallback>
        </mc:AlternateContent>
      </w:r>
      <w:r w:rsidR="00417564" w:rsidRPr="00091120">
        <w:rPr>
          <w:rFonts w:ascii="HGPｺﾞｼｯｸE" w:eastAsia="HGPｺﾞｼｯｸE" w:hAnsi="HGPｺﾞｼｯｸE" w:hint="eastAsia"/>
          <w:b/>
          <w:color w:val="FFFFFF" w:themeColor="background1"/>
          <w:sz w:val="40"/>
          <w:highlight w:val="darkCyan"/>
          <w:bdr w:val="single" w:sz="4" w:space="0" w:color="auto"/>
        </w:rPr>
        <w:t>丹</w:t>
      </w:r>
      <w:r w:rsidR="00203424" w:rsidRPr="00091120">
        <w:rPr>
          <w:rFonts w:ascii="HGPｺﾞｼｯｸE" w:eastAsia="HGPｺﾞｼｯｸE" w:hAnsi="HGPｺﾞｼｯｸE" w:hint="eastAsia"/>
          <w:b/>
          <w:color w:val="FFFFFF" w:themeColor="background1"/>
          <w:sz w:val="40"/>
          <w:highlight w:val="darkCyan"/>
          <w:bdr w:val="single" w:sz="4" w:space="0" w:color="auto"/>
        </w:rPr>
        <w:t xml:space="preserve">　</w:t>
      </w:r>
      <w:r w:rsidR="00417564" w:rsidRPr="00091120">
        <w:rPr>
          <w:rFonts w:ascii="HGPｺﾞｼｯｸE" w:eastAsia="HGPｺﾞｼｯｸE" w:hAnsi="HGPｺﾞｼｯｸE" w:hint="eastAsia"/>
          <w:b/>
          <w:color w:val="FFFFFF" w:themeColor="background1"/>
          <w:sz w:val="40"/>
          <w:highlight w:val="darkCyan"/>
          <w:bdr w:val="single" w:sz="4" w:space="0" w:color="auto"/>
        </w:rPr>
        <w:t>後</w:t>
      </w:r>
      <w:r w:rsidR="00203424" w:rsidRPr="00091120">
        <w:rPr>
          <w:rFonts w:ascii="HGPｺﾞｼｯｸE" w:eastAsia="HGPｺﾞｼｯｸE" w:hAnsi="HGPｺﾞｼｯｸE" w:hint="eastAsia"/>
          <w:b/>
          <w:color w:val="FFFFFF" w:themeColor="background1"/>
          <w:sz w:val="40"/>
          <w:highlight w:val="darkCyan"/>
          <w:bdr w:val="single" w:sz="4" w:space="0" w:color="auto"/>
        </w:rPr>
        <w:t xml:space="preserve">　</w:t>
      </w:r>
      <w:r w:rsidR="00417564" w:rsidRPr="00091120">
        <w:rPr>
          <w:rFonts w:ascii="HGPｺﾞｼｯｸE" w:eastAsia="HGPｺﾞｼｯｸE" w:hAnsi="HGPｺﾞｼｯｸE" w:hint="eastAsia"/>
          <w:b/>
          <w:color w:val="FFFFFF" w:themeColor="background1"/>
          <w:sz w:val="40"/>
          <w:highlight w:val="darkCyan"/>
          <w:bdr w:val="single" w:sz="4" w:space="0" w:color="auto"/>
        </w:rPr>
        <w:t>学</w:t>
      </w:r>
      <w:r w:rsidR="00203424" w:rsidRPr="00091120">
        <w:rPr>
          <w:rFonts w:ascii="HGPｺﾞｼｯｸE" w:eastAsia="HGPｺﾞｼｯｸE" w:hAnsi="HGPｺﾞｼｯｸE" w:hint="eastAsia"/>
          <w:b/>
          <w:color w:val="FFFFFF" w:themeColor="background1"/>
          <w:sz w:val="40"/>
          <w:highlight w:val="darkCyan"/>
          <w:bdr w:val="single" w:sz="4" w:space="0" w:color="auto"/>
        </w:rPr>
        <w:t xml:space="preserve">　</w:t>
      </w:r>
      <w:r w:rsidR="00417564" w:rsidRPr="00091120">
        <w:rPr>
          <w:rFonts w:ascii="HGPｺﾞｼｯｸE" w:eastAsia="HGPｺﾞｼｯｸE" w:hAnsi="HGPｺﾞｼｯｸE" w:hint="eastAsia"/>
          <w:b/>
          <w:color w:val="FFFFFF" w:themeColor="background1"/>
          <w:sz w:val="40"/>
          <w:highlight w:val="darkCyan"/>
          <w:bdr w:val="single" w:sz="4" w:space="0" w:color="auto"/>
        </w:rPr>
        <w:t>園</w:t>
      </w:r>
      <w:r w:rsidR="00203424" w:rsidRPr="00091120">
        <w:rPr>
          <w:rFonts w:ascii="HGPｺﾞｼｯｸE" w:eastAsia="HGPｺﾞｼｯｸE" w:hAnsi="HGPｺﾞｼｯｸE" w:hint="eastAsia"/>
          <w:b/>
          <w:color w:val="FFFFFF" w:themeColor="background1"/>
          <w:sz w:val="40"/>
          <w:highlight w:val="darkCyan"/>
          <w:bdr w:val="single" w:sz="4" w:space="0" w:color="auto"/>
        </w:rPr>
        <w:t xml:space="preserve">　</w:t>
      </w:r>
      <w:r w:rsidR="00417564" w:rsidRPr="00091120">
        <w:rPr>
          <w:rFonts w:ascii="HGPｺﾞｼｯｸE" w:eastAsia="HGPｺﾞｼｯｸE" w:hAnsi="HGPｺﾞｼｯｸE" w:hint="eastAsia"/>
          <w:b/>
          <w:color w:val="FFFFFF" w:themeColor="background1"/>
          <w:sz w:val="40"/>
          <w:highlight w:val="darkCyan"/>
          <w:bdr w:val="single" w:sz="4" w:space="0" w:color="auto"/>
        </w:rPr>
        <w:t>だより</w:t>
      </w:r>
      <w:r w:rsidR="00203424" w:rsidRPr="00091120">
        <w:rPr>
          <w:rFonts w:ascii="HGPｺﾞｼｯｸE" w:eastAsia="HGPｺﾞｼｯｸE" w:hAnsi="HGPｺﾞｼｯｸE" w:hint="eastAsia"/>
          <w:color w:val="FFFFFF" w:themeColor="background1"/>
          <w:sz w:val="40"/>
          <w:highlight w:val="darkCyan"/>
          <w:bdr w:val="single" w:sz="4" w:space="0" w:color="auto"/>
        </w:rPr>
        <w:t xml:space="preserve">　</w:t>
      </w:r>
      <w:r w:rsidR="00203424" w:rsidRPr="00091120">
        <w:rPr>
          <w:rFonts w:ascii="HGPｺﾞｼｯｸE" w:eastAsia="HGPｺﾞｼｯｸE" w:hAnsi="HGPｺﾞｼｯｸE" w:hint="eastAsia"/>
          <w:color w:val="FFFFFF" w:themeColor="background1"/>
          <w:sz w:val="24"/>
          <w:szCs w:val="24"/>
          <w:highlight w:val="darkCyan"/>
          <w:bdr w:val="single" w:sz="4" w:space="0" w:color="auto"/>
        </w:rPr>
        <w:t>令和</w:t>
      </w:r>
      <w:r w:rsidR="00091120" w:rsidRPr="00091120">
        <w:rPr>
          <w:rFonts w:ascii="HGPｺﾞｼｯｸE" w:eastAsia="HGPｺﾞｼｯｸE" w:hAnsi="HGPｺﾞｼｯｸE" w:hint="eastAsia"/>
          <w:color w:val="FFFFFF" w:themeColor="background1"/>
          <w:sz w:val="24"/>
          <w:szCs w:val="24"/>
          <w:highlight w:val="darkCyan"/>
          <w:bdr w:val="single" w:sz="4" w:space="0" w:color="auto"/>
        </w:rPr>
        <w:t>７</w:t>
      </w:r>
      <w:r w:rsidR="00203424" w:rsidRPr="00091120">
        <w:rPr>
          <w:rFonts w:ascii="HGPｺﾞｼｯｸE" w:eastAsia="HGPｺﾞｼｯｸE" w:hAnsi="HGPｺﾞｼｯｸE" w:hint="eastAsia"/>
          <w:color w:val="FFFFFF" w:themeColor="background1"/>
          <w:sz w:val="24"/>
          <w:szCs w:val="24"/>
          <w:highlight w:val="darkCyan"/>
          <w:bdr w:val="single" w:sz="4" w:space="0" w:color="auto"/>
        </w:rPr>
        <w:t>年</w:t>
      </w:r>
      <w:r w:rsidR="000775D3" w:rsidRPr="00091120">
        <w:rPr>
          <w:rFonts w:ascii="HGPｺﾞｼｯｸE" w:eastAsia="HGPｺﾞｼｯｸE" w:hAnsi="HGPｺﾞｼｯｸE" w:hint="eastAsia"/>
          <w:color w:val="FFFFFF" w:themeColor="background1"/>
          <w:sz w:val="24"/>
          <w:szCs w:val="24"/>
          <w:highlight w:val="darkCyan"/>
          <w:bdr w:val="single" w:sz="4" w:space="0" w:color="auto"/>
        </w:rPr>
        <w:t xml:space="preserve">　</w:t>
      </w:r>
      <w:r w:rsidR="001F7843" w:rsidRPr="00091120">
        <w:rPr>
          <w:rFonts w:ascii="HGPｺﾞｼｯｸE" w:eastAsia="HGPｺﾞｼｯｸE" w:hAnsi="HGPｺﾞｼｯｸE" w:hint="eastAsia"/>
          <w:color w:val="FFFFFF" w:themeColor="background1"/>
          <w:sz w:val="24"/>
          <w:szCs w:val="24"/>
          <w:highlight w:val="darkCyan"/>
          <w:bdr w:val="single" w:sz="4" w:space="0" w:color="auto"/>
        </w:rPr>
        <w:t>１</w:t>
      </w:r>
      <w:r w:rsidR="00C97AF1" w:rsidRPr="00091120">
        <w:rPr>
          <w:rFonts w:ascii="HGPｺﾞｼｯｸE" w:eastAsia="HGPｺﾞｼｯｸE" w:hAnsi="HGPｺﾞｼｯｸE" w:hint="eastAsia"/>
          <w:color w:val="FFFFFF" w:themeColor="background1"/>
          <w:sz w:val="24"/>
          <w:szCs w:val="24"/>
          <w:highlight w:val="darkCyan"/>
          <w:bdr w:val="single" w:sz="4" w:space="0" w:color="auto"/>
        </w:rPr>
        <w:t>１</w:t>
      </w:r>
      <w:r w:rsidR="00203424" w:rsidRPr="00091120">
        <w:rPr>
          <w:rFonts w:ascii="HGPｺﾞｼｯｸE" w:eastAsia="HGPｺﾞｼｯｸE" w:hAnsi="HGPｺﾞｼｯｸE" w:hint="eastAsia"/>
          <w:color w:val="FFFFFF" w:themeColor="background1"/>
          <w:sz w:val="24"/>
          <w:szCs w:val="24"/>
          <w:highlight w:val="darkCyan"/>
          <w:bdr w:val="single" w:sz="4" w:space="0" w:color="auto"/>
        </w:rPr>
        <w:t>月</w:t>
      </w:r>
      <w:r w:rsidR="00AA5DBD">
        <w:rPr>
          <w:rFonts w:ascii="HGPｺﾞｼｯｸE" w:eastAsia="HGPｺﾞｼｯｸE" w:hAnsi="HGPｺﾞｼｯｸE" w:hint="eastAsia"/>
          <w:color w:val="FFFFFF" w:themeColor="background1"/>
          <w:sz w:val="24"/>
          <w:szCs w:val="24"/>
          <w:highlight w:val="darkCyan"/>
          <w:bdr w:val="single" w:sz="4" w:space="0" w:color="auto"/>
        </w:rPr>
        <w:t>２５</w:t>
      </w:r>
      <w:r w:rsidR="00203424" w:rsidRPr="00091120">
        <w:rPr>
          <w:rFonts w:ascii="HGPｺﾞｼｯｸE" w:eastAsia="HGPｺﾞｼｯｸE" w:hAnsi="HGPｺﾞｼｯｸE" w:hint="eastAsia"/>
          <w:color w:val="FFFFFF" w:themeColor="background1"/>
          <w:sz w:val="24"/>
          <w:szCs w:val="24"/>
          <w:highlight w:val="darkCyan"/>
          <w:bdr w:val="single" w:sz="4" w:space="0" w:color="auto"/>
        </w:rPr>
        <w:t>日</w:t>
      </w:r>
      <w:r w:rsidR="000775D3" w:rsidRPr="00091120">
        <w:rPr>
          <w:rFonts w:ascii="HGPｺﾞｼｯｸE" w:eastAsia="HGPｺﾞｼｯｸE" w:hAnsi="HGPｺﾞｼｯｸE" w:hint="eastAsia"/>
          <w:color w:val="FFFFFF" w:themeColor="background1"/>
          <w:sz w:val="24"/>
          <w:szCs w:val="24"/>
          <w:highlight w:val="darkCyan"/>
          <w:bdr w:val="single" w:sz="4" w:space="0" w:color="auto"/>
        </w:rPr>
        <w:t>号</w:t>
      </w:r>
      <w:r w:rsidR="00C97342" w:rsidRPr="00091120">
        <w:rPr>
          <w:rFonts w:ascii="HGPｺﾞｼｯｸE" w:eastAsia="HGPｺﾞｼｯｸE" w:hAnsi="HGPｺﾞｼｯｸE" w:hint="eastAsia"/>
          <w:color w:val="FFFFFF" w:themeColor="background1"/>
          <w:sz w:val="24"/>
          <w:szCs w:val="24"/>
          <w:highlight w:val="darkCyan"/>
          <w:bdr w:val="single" w:sz="4" w:space="0" w:color="auto"/>
        </w:rPr>
        <w:t xml:space="preserve">　　</w:t>
      </w:r>
      <w:r w:rsidR="00203424" w:rsidRPr="00091120">
        <w:rPr>
          <w:rFonts w:ascii="HGPｺﾞｼｯｸE" w:eastAsia="HGPｺﾞｼｯｸE" w:hAnsi="HGPｺﾞｼｯｸE" w:hint="eastAsia"/>
          <w:color w:val="FFFFFF" w:themeColor="background1"/>
          <w:sz w:val="20"/>
          <w:szCs w:val="20"/>
          <w:highlight w:val="darkCyan"/>
          <w:bdr w:val="single" w:sz="4" w:space="0" w:color="auto"/>
        </w:rPr>
        <w:t>丹後学園事務局</w:t>
      </w:r>
      <w:r w:rsidR="00203424" w:rsidRPr="00344A47">
        <w:rPr>
          <w:rFonts w:ascii="HGPｺﾞｼｯｸE" w:eastAsia="HGPｺﾞｼｯｸE" w:hAnsi="HGPｺﾞｼｯｸE" w:hint="eastAsia"/>
          <w:color w:val="FFFFFF" w:themeColor="background1"/>
          <w:sz w:val="24"/>
          <w:szCs w:val="24"/>
        </w:rPr>
        <w:t xml:space="preserve">　</w:t>
      </w:r>
    </w:p>
    <w:p w14:paraId="771187FF" w14:textId="64908065" w:rsidR="0074428B" w:rsidRDefault="0074428B" w:rsidP="005374ED">
      <w:pPr>
        <w:ind w:leftChars="100" w:left="210" w:firstLineChars="350" w:firstLine="770"/>
        <w:rPr>
          <w:rFonts w:ascii="HGPｺﾞｼｯｸE" w:eastAsia="HGPｺﾞｼｯｸE" w:hAnsi="HGPｺﾞｼｯｸE"/>
          <w:sz w:val="22"/>
        </w:rPr>
      </w:pPr>
      <w:r w:rsidRPr="009B6BEC">
        <w:rPr>
          <w:rFonts w:ascii="HGPｺﾞｼｯｸE" w:eastAsia="HGPｺﾞｼｯｸE" w:hAnsi="HGPｺﾞｼｯｸE" w:hint="eastAsia"/>
          <w:sz w:val="22"/>
          <w:highlight w:val="yellow"/>
        </w:rPr>
        <w:t>丹後学園　第２回授業研究会</w:t>
      </w:r>
      <w:r>
        <w:rPr>
          <w:rFonts w:ascii="HGPｺﾞｼｯｸE" w:eastAsia="HGPｺﾞｼｯｸE" w:hAnsi="HGPｺﾞｼｯｸE" w:hint="eastAsia"/>
          <w:sz w:val="22"/>
        </w:rPr>
        <w:t xml:space="preserve">　１０月１６日（木）丹後小学校</w:t>
      </w:r>
      <w:r w:rsidR="00D52572">
        <w:rPr>
          <w:rFonts w:ascii="HGPｺﾞｼｯｸE" w:eastAsia="HGPｺﾞｼｯｸE" w:hAnsi="HGPｺﾞｼｯｸE" w:hint="eastAsia"/>
          <w:sz w:val="22"/>
        </w:rPr>
        <w:t xml:space="preserve">　授業者　小幡</w:t>
      </w:r>
      <w:r w:rsidR="00EF1839">
        <w:rPr>
          <w:rFonts w:ascii="HGPｺﾞｼｯｸE" w:eastAsia="HGPｺﾞｼｯｸE" w:hAnsi="HGPｺﾞｼｯｸE" w:hint="eastAsia"/>
          <w:sz w:val="22"/>
        </w:rPr>
        <w:t>聖一教諭</w:t>
      </w:r>
    </w:p>
    <w:p w14:paraId="04406152" w14:textId="77777777" w:rsidR="005E4529" w:rsidRDefault="0074428B" w:rsidP="0028145C">
      <w:pPr>
        <w:ind w:leftChars="100" w:left="210" w:firstLineChars="100" w:firstLine="220"/>
        <w:rPr>
          <w:rFonts w:ascii="HGPｺﾞｼｯｸE" w:eastAsia="HGPｺﾞｼｯｸE" w:hAnsi="HGPｺﾞｼｯｸE"/>
          <w:sz w:val="22"/>
        </w:rPr>
      </w:pPr>
      <w:r>
        <w:rPr>
          <w:rFonts w:ascii="HGPｺﾞｼｯｸE" w:eastAsia="HGPｺﾞｼｯｸE" w:hAnsi="HGPｺﾞｼｯｸE" w:hint="eastAsia"/>
          <w:sz w:val="22"/>
        </w:rPr>
        <w:t>５年生「社会科（水産業のさかんな地域）」の授業が行われ、学園内の教員が参観し、</w:t>
      </w:r>
      <w:r w:rsidR="005C65B7">
        <w:rPr>
          <w:rFonts w:ascii="HGPｺﾞｼｯｸE" w:eastAsia="HGPｺﾞｼｯｸE" w:hAnsi="HGPｺﾞｼｯｸE" w:hint="eastAsia"/>
          <w:sz w:val="22"/>
        </w:rPr>
        <w:t>全体研</w:t>
      </w:r>
    </w:p>
    <w:p w14:paraId="0C6665B1" w14:textId="39516FF2" w:rsidR="00977572" w:rsidRDefault="005C65B7" w:rsidP="0028145C">
      <w:pPr>
        <w:ind w:leftChars="100" w:left="210" w:firstLineChars="100" w:firstLine="220"/>
        <w:rPr>
          <w:rFonts w:ascii="HGPｺﾞｼｯｸE" w:eastAsia="HGPｺﾞｼｯｸE" w:hAnsi="HGPｺﾞｼｯｸE"/>
          <w:sz w:val="22"/>
        </w:rPr>
      </w:pPr>
      <w:r>
        <w:rPr>
          <w:rFonts w:ascii="HGPｺﾞｼｯｸE" w:eastAsia="HGPｺﾞｼｯｸE" w:hAnsi="HGPｺﾞｼｯｸE" w:hint="eastAsia"/>
          <w:sz w:val="22"/>
        </w:rPr>
        <w:t>修会</w:t>
      </w:r>
      <w:r w:rsidR="0074428B">
        <w:rPr>
          <w:rFonts w:ascii="HGPｺﾞｼｯｸE" w:eastAsia="HGPｺﾞｼｯｸE" w:hAnsi="HGPｺﾞｼｯｸE" w:hint="eastAsia"/>
          <w:sz w:val="22"/>
        </w:rPr>
        <w:t>後</w:t>
      </w:r>
      <w:r>
        <w:rPr>
          <w:rFonts w:ascii="HGPｺﾞｼｯｸE" w:eastAsia="HGPｺﾞｼｯｸE" w:hAnsi="HGPｺﾞｼｯｸE" w:hint="eastAsia"/>
          <w:sz w:val="22"/>
        </w:rPr>
        <w:t>にグループに分かれ</w:t>
      </w:r>
      <w:r w:rsidR="0074428B">
        <w:rPr>
          <w:rFonts w:ascii="HGPｺﾞｼｯｸE" w:eastAsia="HGPｺﾞｼｯｸE" w:hAnsi="HGPｺﾞｼｯｸE" w:hint="eastAsia"/>
          <w:sz w:val="22"/>
        </w:rPr>
        <w:t>研究協議</w:t>
      </w:r>
      <w:r w:rsidR="00977572">
        <w:rPr>
          <w:rFonts w:ascii="HGPｺﾞｼｯｸE" w:eastAsia="HGPｺﾞｼｯｸE" w:hAnsi="HGPｺﾞｼｯｸE" w:hint="eastAsia"/>
          <w:sz w:val="22"/>
        </w:rPr>
        <w:t>（子どもたちの意欲的な活動につながる指導について等）</w:t>
      </w:r>
    </w:p>
    <w:p w14:paraId="399C107F" w14:textId="11372A82" w:rsidR="0074428B" w:rsidRDefault="0074428B" w:rsidP="0028145C">
      <w:pPr>
        <w:ind w:leftChars="100" w:left="210" w:firstLineChars="100" w:firstLine="220"/>
        <w:rPr>
          <w:rFonts w:ascii="HGPｺﾞｼｯｸE" w:eastAsia="HGPｺﾞｼｯｸE" w:hAnsi="HGPｺﾞｼｯｸE"/>
          <w:sz w:val="22"/>
        </w:rPr>
      </w:pPr>
      <w:r>
        <w:rPr>
          <w:rFonts w:ascii="HGPｺﾞｼｯｸE" w:eastAsia="HGPｺﾞｼｯｸE" w:hAnsi="HGPｺﾞｼｯｸE" w:hint="eastAsia"/>
          <w:sz w:val="22"/>
        </w:rPr>
        <w:t>を行いました。</w:t>
      </w:r>
    </w:p>
    <w:p w14:paraId="3331A8D6" w14:textId="32C671A8" w:rsidR="002B3D9A" w:rsidRDefault="00D52572" w:rsidP="0028145C">
      <w:pPr>
        <w:ind w:leftChars="100" w:left="210" w:firstLineChars="100" w:firstLine="210"/>
        <w:rPr>
          <w:rFonts w:ascii="HGPｺﾞｼｯｸE" w:eastAsia="HGPｺﾞｼｯｸE" w:hAnsi="HGPｺﾞｼｯｸE"/>
          <w:sz w:val="22"/>
        </w:rPr>
      </w:pPr>
      <w:r>
        <w:rPr>
          <w:noProof/>
        </w:rPr>
        <w:drawing>
          <wp:anchor distT="0" distB="0" distL="114300" distR="114300" simplePos="0" relativeHeight="251676672" behindDoc="0" locked="0" layoutInCell="1" allowOverlap="1" wp14:anchorId="47286740" wp14:editId="2EC2EFC5">
            <wp:simplePos x="0" y="0"/>
            <wp:positionH relativeFrom="margin">
              <wp:posOffset>106680</wp:posOffset>
            </wp:positionH>
            <wp:positionV relativeFrom="paragraph">
              <wp:posOffset>2085975</wp:posOffset>
            </wp:positionV>
            <wp:extent cx="855980" cy="758825"/>
            <wp:effectExtent l="0" t="0" r="1270" b="3175"/>
            <wp:wrapSquare wrapText="bothSides"/>
            <wp:docPr id="161766864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7C839E9" wp14:editId="27EAB67F">
            <wp:simplePos x="0" y="0"/>
            <wp:positionH relativeFrom="margin">
              <wp:posOffset>108585</wp:posOffset>
            </wp:positionH>
            <wp:positionV relativeFrom="paragraph">
              <wp:posOffset>1188720</wp:posOffset>
            </wp:positionV>
            <wp:extent cx="854710" cy="767715"/>
            <wp:effectExtent l="0" t="0" r="2540" b="0"/>
            <wp:wrapSquare wrapText="bothSides"/>
            <wp:docPr id="83998878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710"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11D8618" wp14:editId="4C9989F0">
            <wp:simplePos x="0" y="0"/>
            <wp:positionH relativeFrom="margin">
              <wp:posOffset>125730</wp:posOffset>
            </wp:positionH>
            <wp:positionV relativeFrom="paragraph">
              <wp:posOffset>283210</wp:posOffset>
            </wp:positionV>
            <wp:extent cx="849630" cy="793115"/>
            <wp:effectExtent l="0" t="0" r="7620" b="6985"/>
            <wp:wrapSquare wrapText="bothSides"/>
            <wp:docPr id="17436228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963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29614B2" wp14:editId="6ACED525">
            <wp:simplePos x="0" y="0"/>
            <wp:positionH relativeFrom="column">
              <wp:posOffset>5017135</wp:posOffset>
            </wp:positionH>
            <wp:positionV relativeFrom="paragraph">
              <wp:posOffset>1137285</wp:posOffset>
            </wp:positionV>
            <wp:extent cx="878840" cy="810260"/>
            <wp:effectExtent l="0" t="0" r="0" b="8890"/>
            <wp:wrapSquare wrapText="bothSides"/>
            <wp:docPr id="198466626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884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F520202" wp14:editId="7086B2D4">
            <wp:simplePos x="0" y="0"/>
            <wp:positionH relativeFrom="margin">
              <wp:posOffset>4991100</wp:posOffset>
            </wp:positionH>
            <wp:positionV relativeFrom="paragraph">
              <wp:posOffset>248920</wp:posOffset>
            </wp:positionV>
            <wp:extent cx="878840" cy="749935"/>
            <wp:effectExtent l="0" t="0" r="0" b="0"/>
            <wp:wrapSquare wrapText="bothSides"/>
            <wp:docPr id="166670808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840"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ｺﾞｼｯｸE" w:eastAsia="HGPｺﾞｼｯｸE" w:hAnsi="HGPｺﾞｼｯｸE"/>
          <w:noProof/>
          <w:sz w:val="22"/>
        </w:rPr>
        <mc:AlternateContent>
          <mc:Choice Requires="wps">
            <w:drawing>
              <wp:anchor distT="0" distB="0" distL="114300" distR="114300" simplePos="0" relativeHeight="251671552" behindDoc="0" locked="0" layoutInCell="1" allowOverlap="1" wp14:anchorId="74DB648C" wp14:editId="2BCD90A3">
                <wp:simplePos x="0" y="0"/>
                <wp:positionH relativeFrom="column">
                  <wp:posOffset>1134517</wp:posOffset>
                </wp:positionH>
                <wp:positionV relativeFrom="paragraph">
                  <wp:posOffset>291944</wp:posOffset>
                </wp:positionV>
                <wp:extent cx="3700145" cy="2665095"/>
                <wp:effectExtent l="0" t="0" r="14605" b="20955"/>
                <wp:wrapSquare wrapText="bothSides"/>
                <wp:docPr id="1965141100" name="四角形: 角を丸くする 1"/>
                <wp:cNvGraphicFramePr/>
                <a:graphic xmlns:a="http://schemas.openxmlformats.org/drawingml/2006/main">
                  <a:graphicData uri="http://schemas.microsoft.com/office/word/2010/wordprocessingShape">
                    <wps:wsp>
                      <wps:cNvSpPr/>
                      <wps:spPr>
                        <a:xfrm>
                          <a:off x="0" y="0"/>
                          <a:ext cx="3700145" cy="266509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30DA237" w14:textId="6BB62331" w:rsidR="00FC1E88" w:rsidRPr="005374ED" w:rsidRDefault="00FC1E88" w:rsidP="005374ED">
                            <w:pPr>
                              <w:ind w:firstLineChars="150" w:firstLine="361"/>
                              <w:rPr>
                                <w:rFonts w:ascii="HG丸ｺﾞｼｯｸM-PRO" w:eastAsia="HG丸ｺﾞｼｯｸM-PRO" w:hAnsi="HG丸ｺﾞｼｯｸM-PRO"/>
                                <w:b/>
                                <w:bCs/>
                                <w:color w:val="FFFFFF" w:themeColor="background1"/>
                                <w:sz w:val="24"/>
                                <w:szCs w:val="24"/>
                              </w:rPr>
                            </w:pPr>
                            <w:r w:rsidRPr="005374ED">
                              <w:rPr>
                                <w:rFonts w:ascii="HG丸ｺﾞｼｯｸM-PRO" w:eastAsia="HG丸ｺﾞｼｯｸM-PRO" w:hAnsi="HG丸ｺﾞｼｯｸM-PRO" w:hint="eastAsia"/>
                                <w:b/>
                                <w:bCs/>
                                <w:color w:val="FFFFFF" w:themeColor="background1"/>
                                <w:sz w:val="24"/>
                                <w:szCs w:val="24"/>
                                <w:highlight w:val="darkYellow"/>
                              </w:rPr>
                              <w:t>タブレット端末を活用した複線型授業</w:t>
                            </w:r>
                          </w:p>
                          <w:p w14:paraId="00E5A7F7" w14:textId="6FEA0844" w:rsidR="00400157" w:rsidRDefault="00F37908" w:rsidP="00FC1E8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400157" w:rsidRPr="00400157">
                              <w:rPr>
                                <w:rFonts w:ascii="HG丸ｺﾞｼｯｸM-PRO" w:eastAsia="HG丸ｺﾞｼｯｸM-PRO" w:hAnsi="HG丸ｺﾞｼｯｸM-PRO" w:hint="eastAsia"/>
                                <w:sz w:val="18"/>
                                <w:szCs w:val="18"/>
                              </w:rPr>
                              <w:t>個別最適な学びと協働的な学びを組み合わせた授業</w:t>
                            </w:r>
                            <w:r w:rsidR="00C44689">
                              <w:rPr>
                                <w:rFonts w:ascii="HG丸ｺﾞｼｯｸM-PRO" w:eastAsia="HG丸ｺﾞｼｯｸM-PRO" w:hAnsi="HG丸ｺﾞｼｯｸM-PRO" w:hint="eastAsia"/>
                                <w:sz w:val="18"/>
                                <w:szCs w:val="18"/>
                              </w:rPr>
                              <w:t>”</w:t>
                            </w:r>
                          </w:p>
                          <w:p w14:paraId="4D71F859" w14:textId="76C74A96" w:rsidR="00400157" w:rsidRDefault="00400157" w:rsidP="00400157">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斉授業と異なり、子どもたちが一人で学んだり、あるいは友達と一緒に調べたり、先生に尋ねたり様々なやりかたで学習を進める方法。</w:t>
                            </w:r>
                          </w:p>
                          <w:p w14:paraId="7FD27667" w14:textId="303B788D" w:rsidR="00400157" w:rsidRDefault="00400157" w:rsidP="00400157">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➊学び方は、子どもたち自ら決めます。</w:t>
                            </w:r>
                          </w:p>
                          <w:p w14:paraId="7CE49CAC" w14:textId="15E13A8E" w:rsidR="00F37908" w:rsidRDefault="00F37908" w:rsidP="00400157">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❷学んだことをデータとしてクラウドに保存し、共有できる。</w:t>
                            </w:r>
                          </w:p>
                          <w:p w14:paraId="58A09088" w14:textId="68CAF067" w:rsidR="00F37908" w:rsidRDefault="00F37908" w:rsidP="00400157">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➌子どもたちは友達の取組状況を見たり、相談したりできる。</w:t>
                            </w:r>
                          </w:p>
                          <w:p w14:paraId="4367E5CC" w14:textId="474DF8B0" w:rsidR="00F37908" w:rsidRDefault="00F37908" w:rsidP="00400157">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❹子どもたちは友達の学習状況をリアルタイムで把握し、課題解決につなげることもできる。</w:t>
                            </w:r>
                          </w:p>
                          <w:p w14:paraId="56391F4A" w14:textId="77777777" w:rsidR="00400157" w:rsidRPr="00400157" w:rsidRDefault="00400157" w:rsidP="00FC1E88">
                            <w:pPr>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B648C" id="四角形: 角を丸くする 1" o:spid="_x0000_s1026" style="position:absolute;left:0;text-align:left;margin-left:89.35pt;margin-top:23pt;width:291.35pt;height:20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" fillcolor="white [3201]" strokecolor="red" strokeweight="1pt">
                <v:stroke joinstyle="miter"/>
                <v:textbox>
                  <w:txbxContent>
                    <w:p w14:paraId="230DA237" w14:textId="6BB62331" w:rsidR="00FC1E88" w:rsidRPr="005374ED" w:rsidRDefault="00FC1E88" w:rsidP="005374ED">
                      <w:pPr>
                        <w:ind w:firstLineChars="150" w:firstLine="361"/>
                        <w:rPr>
                          <w:rFonts w:ascii="HG丸ｺﾞｼｯｸM-PRO" w:eastAsia="HG丸ｺﾞｼｯｸM-PRO" w:hAnsi="HG丸ｺﾞｼｯｸM-PRO"/>
                          <w:b/>
                          <w:bCs/>
                          <w:color w:val="FFFFFF" w:themeColor="background1"/>
                          <w:sz w:val="24"/>
                          <w:szCs w:val="24"/>
                        </w:rPr>
                      </w:pPr>
                      <w:r w:rsidRPr="005374ED">
                        <w:rPr>
                          <w:rFonts w:ascii="HG丸ｺﾞｼｯｸM-PRO" w:eastAsia="HG丸ｺﾞｼｯｸM-PRO" w:hAnsi="HG丸ｺﾞｼｯｸM-PRO" w:hint="eastAsia"/>
                          <w:b/>
                          <w:bCs/>
                          <w:color w:val="FFFFFF" w:themeColor="background1"/>
                          <w:sz w:val="24"/>
                          <w:szCs w:val="24"/>
                          <w:highlight w:val="darkYellow"/>
                        </w:rPr>
                        <w:t>タブレット端末を活用した複線型授業</w:t>
                      </w:r>
                    </w:p>
                    <w:p w14:paraId="00E5A7F7" w14:textId="6FEA0844" w:rsidR="00400157" w:rsidRDefault="00F37908" w:rsidP="00FC1E8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400157" w:rsidRPr="00400157">
                        <w:rPr>
                          <w:rFonts w:ascii="HG丸ｺﾞｼｯｸM-PRO" w:eastAsia="HG丸ｺﾞｼｯｸM-PRO" w:hAnsi="HG丸ｺﾞｼｯｸM-PRO" w:hint="eastAsia"/>
                          <w:sz w:val="18"/>
                          <w:szCs w:val="18"/>
                        </w:rPr>
                        <w:t>個別最適な学びと協働的な学びを組み合わせた授業</w:t>
                      </w:r>
                      <w:r w:rsidR="00C44689">
                        <w:rPr>
                          <w:rFonts w:ascii="HG丸ｺﾞｼｯｸM-PRO" w:eastAsia="HG丸ｺﾞｼｯｸM-PRO" w:hAnsi="HG丸ｺﾞｼｯｸM-PRO" w:hint="eastAsia"/>
                          <w:sz w:val="18"/>
                          <w:szCs w:val="18"/>
                        </w:rPr>
                        <w:t>”</w:t>
                      </w:r>
                    </w:p>
                    <w:p w14:paraId="4D71F859" w14:textId="76C74A96" w:rsidR="00400157" w:rsidRDefault="00400157" w:rsidP="00400157">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斉授業と異なり、子どもたちが一人で学んだり、あるいは友達と一緒に調べたり、先生に尋ねたり様々なやりかたで学習を進める方法。</w:t>
                      </w:r>
                    </w:p>
                    <w:p w14:paraId="7FD27667" w14:textId="303B788D" w:rsidR="00400157" w:rsidRDefault="00400157" w:rsidP="00400157">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➊学び方は、子どもたち自ら決めます。</w:t>
                      </w:r>
                    </w:p>
                    <w:p w14:paraId="7CE49CAC" w14:textId="15E13A8E" w:rsidR="00F37908" w:rsidRDefault="00F37908" w:rsidP="00400157">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❷学んだことをデータとしてクラウドに保存し、共有できる。</w:t>
                      </w:r>
                    </w:p>
                    <w:p w14:paraId="58A09088" w14:textId="68CAF067" w:rsidR="00F37908" w:rsidRDefault="00F37908" w:rsidP="00400157">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➌子どもたちは友達の取組状況を見たり、相談したりできる。</w:t>
                      </w:r>
                    </w:p>
                    <w:p w14:paraId="4367E5CC" w14:textId="474DF8B0" w:rsidR="00F37908" w:rsidRDefault="00F37908" w:rsidP="00400157">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❹子どもたちは友達の学習状況をリアルタイムで把握し、課題解決につなげることもできる。</w:t>
                      </w:r>
                    </w:p>
                    <w:p w14:paraId="56391F4A" w14:textId="77777777" w:rsidR="00400157" w:rsidRPr="00400157" w:rsidRDefault="00400157" w:rsidP="00FC1E88">
                      <w:pPr>
                        <w:rPr>
                          <w:rFonts w:ascii="HG丸ｺﾞｼｯｸM-PRO" w:eastAsia="HG丸ｺﾞｼｯｸM-PRO" w:hAnsi="HG丸ｺﾞｼｯｸM-PRO"/>
                          <w:sz w:val="18"/>
                          <w:szCs w:val="18"/>
                        </w:rPr>
                      </w:pPr>
                    </w:p>
                  </w:txbxContent>
                </v:textbox>
                <w10:wrap type="square"/>
              </v:roundrect>
            </w:pict>
          </mc:Fallback>
        </mc:AlternateContent>
      </w:r>
      <w:r w:rsidR="002B3D9A">
        <w:rPr>
          <w:rFonts w:ascii="HGPｺﾞｼｯｸE" w:eastAsia="HGPｺﾞｼｯｸE" w:hAnsi="HGPｺﾞｼｯｸE" w:hint="eastAsia"/>
          <w:sz w:val="22"/>
        </w:rPr>
        <w:t>＊従来の一斉授業とは異なる</w:t>
      </w:r>
      <w:r w:rsidR="002B3D9A" w:rsidRPr="005E4529">
        <w:rPr>
          <w:rFonts w:ascii="HGPｺﾞｼｯｸE" w:eastAsia="HGPｺﾞｼｯｸE" w:hAnsi="HGPｺﾞｼｯｸE" w:hint="eastAsia"/>
          <w:color w:val="FF0000"/>
          <w:sz w:val="22"/>
        </w:rPr>
        <w:t>「複線型授業」</w:t>
      </w:r>
      <w:r w:rsidR="002B3D9A">
        <w:rPr>
          <w:rFonts w:ascii="HGPｺﾞｼｯｸE" w:eastAsia="HGPｺﾞｼｯｸE" w:hAnsi="HGPｺﾞｼｯｸE" w:hint="eastAsia"/>
          <w:sz w:val="22"/>
        </w:rPr>
        <w:t>のスタイルで授業</w:t>
      </w:r>
      <w:r w:rsidR="00C44689">
        <w:rPr>
          <w:rFonts w:ascii="HGPｺﾞｼｯｸE" w:eastAsia="HGPｺﾞｼｯｸE" w:hAnsi="HGPｺﾞｼｯｸE" w:hint="eastAsia"/>
          <w:sz w:val="22"/>
        </w:rPr>
        <w:t>が</w:t>
      </w:r>
      <w:r w:rsidR="002B3D9A">
        <w:rPr>
          <w:rFonts w:ascii="HGPｺﾞｼｯｸE" w:eastAsia="HGPｺﾞｼｯｸE" w:hAnsi="HGPｺﾞｼｯｸE" w:hint="eastAsia"/>
          <w:sz w:val="22"/>
        </w:rPr>
        <w:t>展開されました。</w:t>
      </w:r>
    </w:p>
    <w:p w14:paraId="1326E546" w14:textId="452664C8" w:rsidR="0023710D" w:rsidRDefault="00D52572" w:rsidP="0074428B">
      <w:pPr>
        <w:rPr>
          <w:rFonts w:ascii="HGPｺﾞｼｯｸE" w:eastAsia="HGPｺﾞｼｯｸE" w:hAnsi="HGPｺﾞｼｯｸE"/>
          <w:sz w:val="22"/>
        </w:rPr>
      </w:pPr>
      <w:r>
        <w:rPr>
          <w:noProof/>
        </w:rPr>
        <w:drawing>
          <wp:anchor distT="0" distB="0" distL="114300" distR="114300" simplePos="0" relativeHeight="251677696" behindDoc="0" locked="0" layoutInCell="1" allowOverlap="1" wp14:anchorId="7F23CF1E" wp14:editId="16426BBF">
            <wp:simplePos x="0" y="0"/>
            <wp:positionH relativeFrom="column">
              <wp:posOffset>5008880</wp:posOffset>
            </wp:positionH>
            <wp:positionV relativeFrom="paragraph">
              <wp:posOffset>1874772</wp:posOffset>
            </wp:positionV>
            <wp:extent cx="887730" cy="768985"/>
            <wp:effectExtent l="0" t="0" r="7620" b="0"/>
            <wp:wrapSquare wrapText="bothSides"/>
            <wp:docPr id="123763548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73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E88">
        <w:rPr>
          <w:rFonts w:ascii="HGPｺﾞｼｯｸE" w:eastAsia="HGPｺﾞｼｯｸE" w:hAnsi="HGPｺﾞｼｯｸE" w:hint="eastAsia"/>
          <w:sz w:val="22"/>
        </w:rPr>
        <w:t xml:space="preserve">　　　　　</w:t>
      </w:r>
      <w:r w:rsidR="0074428B">
        <w:rPr>
          <w:rFonts w:ascii="HGPｺﾞｼｯｸE" w:eastAsia="HGPｺﾞｼｯｸE" w:hAnsi="HGPｺﾞｼｯｸE" w:hint="eastAsia"/>
          <w:sz w:val="22"/>
        </w:rPr>
        <w:t xml:space="preserve">　</w:t>
      </w:r>
    </w:p>
    <w:p w14:paraId="793A0ACF" w14:textId="27273F65" w:rsidR="009F4B72" w:rsidRDefault="009F4B72" w:rsidP="0028145C">
      <w:pPr>
        <w:ind w:leftChars="100" w:left="210" w:firstLineChars="100" w:firstLine="220"/>
        <w:rPr>
          <w:rFonts w:ascii="HGPｺﾞｼｯｸE" w:eastAsia="HGPｺﾞｼｯｸE" w:hAnsi="HGPｺﾞｼｯｸE"/>
          <w:sz w:val="22"/>
        </w:rPr>
      </w:pPr>
      <w:r>
        <w:rPr>
          <w:rFonts w:ascii="HGPｺﾞｼｯｸE" w:eastAsia="HGPｺﾞｼｯｸE" w:hAnsi="HGPｺﾞｼｯｸE" w:hint="eastAsia"/>
          <w:sz w:val="22"/>
        </w:rPr>
        <w:t>◎多くの参観者を前にして、普段とは少々勝手が違う教室内の雰囲気にも関わらず、子どもた</w:t>
      </w:r>
    </w:p>
    <w:p w14:paraId="42B53FE6" w14:textId="32AA7BF3" w:rsidR="009F4B72" w:rsidRDefault="009F4B72" w:rsidP="009F4B72">
      <w:pPr>
        <w:ind w:leftChars="100" w:left="210" w:firstLineChars="200" w:firstLine="440"/>
        <w:rPr>
          <w:rFonts w:ascii="HGPｺﾞｼｯｸE" w:eastAsia="HGPｺﾞｼｯｸE" w:hAnsi="HGPｺﾞｼｯｸE"/>
          <w:sz w:val="22"/>
        </w:rPr>
      </w:pPr>
      <w:r>
        <w:rPr>
          <w:rFonts w:ascii="HGPｺﾞｼｯｸE" w:eastAsia="HGPｺﾞｼｯｸE" w:hAnsi="HGPｺﾞｼｯｸE" w:hint="eastAsia"/>
          <w:sz w:val="22"/>
        </w:rPr>
        <w:t>ちは、</w:t>
      </w:r>
      <w:r w:rsidRPr="005374ED">
        <w:rPr>
          <w:rFonts w:ascii="HGPｺﾞｼｯｸE" w:eastAsia="HGPｺﾞｼｯｸE" w:hAnsi="HGPｺﾞｼｯｸE" w:hint="eastAsia"/>
          <w:color w:val="FF0000"/>
          <w:sz w:val="22"/>
        </w:rPr>
        <w:t>自分が決めた学習方法により課題を解決していこうと意欲的な活動</w:t>
      </w:r>
      <w:r>
        <w:rPr>
          <w:rFonts w:ascii="HGPｺﾞｼｯｸE" w:eastAsia="HGPｺﾞｼｯｸE" w:hAnsi="HGPｺﾞｼｯｸE" w:hint="eastAsia"/>
          <w:sz w:val="22"/>
        </w:rPr>
        <w:t>が見られました。</w:t>
      </w:r>
    </w:p>
    <w:p w14:paraId="23B8F8A0" w14:textId="0FA65BDF" w:rsidR="00F37908" w:rsidRDefault="009F4B72" w:rsidP="009F4B72">
      <w:pPr>
        <w:ind w:leftChars="300" w:left="630"/>
        <w:rPr>
          <w:rFonts w:ascii="HGPｺﾞｼｯｸE" w:eastAsia="HGPｺﾞｼｯｸE" w:hAnsi="HGPｺﾞｼｯｸE"/>
          <w:sz w:val="22"/>
        </w:rPr>
      </w:pPr>
      <w:r>
        <w:rPr>
          <w:rFonts w:ascii="HGPｺﾞｼｯｸE" w:eastAsia="HGPｺﾞｼｯｸE" w:hAnsi="HGPｺﾞｼｯｸE" w:hint="eastAsia"/>
          <w:sz w:val="22"/>
        </w:rPr>
        <w:t>学習端末を有効に活用し、自分の考えに加えて友達の意見を参考にしながら、学習を深めていきました。</w:t>
      </w:r>
    </w:p>
    <w:p w14:paraId="61E5A5E7" w14:textId="33414894" w:rsidR="004168BF" w:rsidRDefault="009C48BB" w:rsidP="004168BF">
      <w:pPr>
        <w:ind w:leftChars="100" w:left="210" w:firstLineChars="100" w:firstLine="210"/>
        <w:rPr>
          <w:rFonts w:ascii="HGPｺﾞｼｯｸE" w:eastAsia="HGPｺﾞｼｯｸE" w:hAnsi="HGPｺﾞｼｯｸE"/>
          <w:color w:val="FFFFFF" w:themeColor="background1"/>
          <w:sz w:val="22"/>
          <w:highlight w:val="magenta"/>
        </w:rPr>
      </w:pPr>
      <w:bookmarkStart w:id="0" w:name="_Hlk214613680"/>
      <w:r>
        <w:rPr>
          <w:noProof/>
        </w:rPr>
        <mc:AlternateContent>
          <mc:Choice Requires="wps">
            <w:drawing>
              <wp:anchor distT="0" distB="0" distL="114300" distR="114300" simplePos="0" relativeHeight="251712512" behindDoc="0" locked="0" layoutInCell="1" allowOverlap="1" wp14:anchorId="677B2197" wp14:editId="14A0F2E3">
                <wp:simplePos x="0" y="0"/>
                <wp:positionH relativeFrom="column">
                  <wp:posOffset>31223</wp:posOffset>
                </wp:positionH>
                <wp:positionV relativeFrom="paragraph">
                  <wp:posOffset>6134</wp:posOffset>
                </wp:positionV>
                <wp:extent cx="6323162" cy="4174922"/>
                <wp:effectExtent l="114300" t="114300" r="135255" b="130810"/>
                <wp:wrapNone/>
                <wp:docPr id="1095544697" name="四角形: 角を丸くする 1"/>
                <wp:cNvGraphicFramePr/>
                <a:graphic xmlns:a="http://schemas.openxmlformats.org/drawingml/2006/main">
                  <a:graphicData uri="http://schemas.microsoft.com/office/word/2010/wordprocessingShape">
                    <wps:wsp>
                      <wps:cNvSpPr/>
                      <wps:spPr>
                        <a:xfrm>
                          <a:off x="0" y="0"/>
                          <a:ext cx="6323162" cy="4174922"/>
                        </a:xfrm>
                        <a:prstGeom prst="roundRect">
                          <a:avLst/>
                        </a:prstGeom>
                        <a:noFill/>
                        <a:ln>
                          <a:solidFill>
                            <a:srgbClr val="FFFF00"/>
                          </a:solidFill>
                        </a:ln>
                        <a:effectLst>
                          <a:glow rad="101600">
                            <a:schemeClr val="accent2">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4812" id="四角形: 角を丸くする 1" o:spid="_x0000_s1026" style="position:absolute;left:0;text-align:left;margin-left:2.45pt;margin-top:.5pt;width:497.9pt;height:32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" filled="f" strokecolor="yellow" strokeweight="1pt">
                <v:stroke joinstyle="miter"/>
              </v:roundrect>
            </w:pict>
          </mc:Fallback>
        </mc:AlternateContent>
      </w:r>
    </w:p>
    <w:p w14:paraId="3360C421" w14:textId="40626C7C" w:rsidR="004168BF" w:rsidRPr="00EF2AEC" w:rsidRDefault="00940C67" w:rsidP="00940C67">
      <w:pPr>
        <w:ind w:firstLineChars="800" w:firstLine="1928"/>
        <w:rPr>
          <w:rFonts w:ascii="HGPｺﾞｼｯｸE" w:eastAsia="HGPｺﾞｼｯｸE" w:hAnsi="HGPｺﾞｼｯｸE"/>
          <w:b/>
          <w:i/>
          <w:sz w:val="24"/>
          <w:szCs w:val="24"/>
        </w:rPr>
      </w:pPr>
      <w:r w:rsidRPr="00EF2AEC">
        <w:rPr>
          <w:rFonts w:ascii="HGPｺﾞｼｯｸE" w:eastAsia="HGPｺﾞｼｯｸE" w:hAnsi="HGPｺﾞｼｯｸE" w:hint="eastAsia"/>
          <w:b/>
          <w:i/>
          <w:sz w:val="24"/>
          <w:szCs w:val="24"/>
        </w:rPr>
        <w:t>≪</w:t>
      </w:r>
      <w:r w:rsidR="00190421" w:rsidRPr="00EF2AEC">
        <w:rPr>
          <w:rFonts w:ascii="HGPｺﾞｼｯｸE" w:eastAsia="HGPｺﾞｼｯｸE" w:hAnsi="HGPｺﾞｼｯｸE" w:hint="eastAsia"/>
          <w:b/>
          <w:i/>
          <w:sz w:val="24"/>
          <w:szCs w:val="24"/>
        </w:rPr>
        <w:t>新チーム</w:t>
      </w:r>
      <w:r w:rsidR="005F2D3F" w:rsidRPr="00EF2AEC">
        <w:rPr>
          <w:rFonts w:ascii="HGPｺﾞｼｯｸE" w:eastAsia="HGPｺﾞｼｯｸE" w:hAnsi="HGPｺﾞｼｯｸE" w:hint="eastAsia"/>
          <w:b/>
          <w:i/>
          <w:sz w:val="24"/>
          <w:szCs w:val="24"/>
        </w:rPr>
        <w:t>で臨んだ</w:t>
      </w:r>
      <w:r w:rsidR="004168BF" w:rsidRPr="00EF2AEC">
        <w:rPr>
          <w:rFonts w:ascii="HGPｺﾞｼｯｸE" w:eastAsia="HGPｺﾞｼｯｸE" w:hAnsi="HGPｺﾞｼｯｸE" w:hint="eastAsia"/>
          <w:b/>
          <w:i/>
          <w:sz w:val="24"/>
          <w:szCs w:val="24"/>
        </w:rPr>
        <w:t>初公式戦　　丹後中健児　善戦健闘</w:t>
      </w:r>
      <w:r w:rsidRPr="00EF2AEC">
        <w:rPr>
          <w:rFonts w:ascii="HGPｺﾞｼｯｸE" w:eastAsia="HGPｺﾞｼｯｸE" w:hAnsi="HGPｺﾞｼｯｸE" w:hint="eastAsia"/>
          <w:b/>
          <w:i/>
          <w:sz w:val="24"/>
          <w:szCs w:val="24"/>
        </w:rPr>
        <w:t>≫</w:t>
      </w:r>
    </w:p>
    <w:p w14:paraId="7C7B29BE" w14:textId="0DD39358" w:rsidR="009358FE" w:rsidRDefault="0023710D" w:rsidP="00940C67">
      <w:pPr>
        <w:ind w:leftChars="100" w:left="210" w:firstLineChars="100" w:firstLine="220"/>
        <w:rPr>
          <w:rFonts w:ascii="HGPｺﾞｼｯｸE" w:eastAsia="HGPｺﾞｼｯｸE" w:hAnsi="HGPｺﾞｼｯｸE"/>
          <w:sz w:val="22"/>
        </w:rPr>
      </w:pPr>
      <w:r w:rsidRPr="00A24550">
        <w:rPr>
          <w:rFonts w:ascii="HGPｺﾞｼｯｸE" w:eastAsia="HGPｺﾞｼｯｸE" w:hAnsi="HGPｺﾞｼｯｸE" w:hint="eastAsia"/>
          <w:sz w:val="22"/>
          <w:highlight w:val="yellow"/>
        </w:rPr>
        <w:t>１０月２５日、</w:t>
      </w:r>
      <w:r w:rsidR="0052639E">
        <w:rPr>
          <w:rFonts w:ascii="HGPｺﾞｼｯｸE" w:eastAsia="HGPｺﾞｼｯｸE" w:hAnsi="HGPｺﾞｼｯｸE" w:hint="eastAsia"/>
          <w:sz w:val="22"/>
          <w:highlight w:val="yellow"/>
        </w:rPr>
        <w:t>２６</w:t>
      </w:r>
      <w:r w:rsidR="00513A58" w:rsidRPr="00A24550">
        <w:rPr>
          <w:rFonts w:ascii="HGPｺﾞｼｯｸE" w:eastAsia="HGPｺﾞｼｯｸE" w:hAnsi="HGPｺﾞｼｯｸE" w:hint="eastAsia"/>
          <w:sz w:val="22"/>
          <w:highlight w:val="yellow"/>
        </w:rPr>
        <w:t>日</w:t>
      </w:r>
      <w:r w:rsidR="005B6AB9">
        <w:rPr>
          <w:rFonts w:ascii="HGPｺﾞｼｯｸE" w:eastAsia="HGPｺﾞｼｯｸE" w:hAnsi="HGPｺﾞｼｯｸE" w:hint="eastAsia"/>
          <w:sz w:val="22"/>
          <w:highlight w:val="yellow"/>
        </w:rPr>
        <w:t xml:space="preserve">　</w:t>
      </w:r>
      <w:r w:rsidR="005B6AB9" w:rsidRPr="005B6AB9">
        <w:rPr>
          <w:rFonts w:ascii="HGPｺﾞｼｯｸE" w:eastAsia="HGPｺﾞｼｯｸE" w:hAnsi="HGPｺﾞｼｯｸE" w:hint="eastAsia"/>
          <w:sz w:val="22"/>
        </w:rPr>
        <w:t xml:space="preserve">　</w:t>
      </w:r>
      <w:r w:rsidR="00940C67">
        <w:rPr>
          <w:rFonts w:ascii="HGPｺﾞｼｯｸE" w:eastAsia="HGPｺﾞｼｯｸE" w:hAnsi="HGPｺﾞｼｯｸE" w:hint="eastAsia"/>
          <w:sz w:val="22"/>
        </w:rPr>
        <w:t xml:space="preserve">　</w:t>
      </w:r>
      <w:r w:rsidR="00940C67" w:rsidRPr="004168BF">
        <w:rPr>
          <w:rFonts w:ascii="HGPｺﾞｼｯｸE" w:eastAsia="HGPｺﾞｼｯｸE" w:hAnsi="HGPｺﾞｼｯｸE" w:hint="eastAsia"/>
          <w:color w:val="FFFFFF" w:themeColor="background1"/>
          <w:sz w:val="22"/>
          <w:highlight w:val="red"/>
        </w:rPr>
        <w:t>京丹後市中学校秋季体育大会結果</w:t>
      </w:r>
      <w:r w:rsidR="005B6AB9">
        <w:rPr>
          <w:rFonts w:ascii="HGPｺﾞｼｯｸE" w:eastAsia="HGPｺﾞｼｯｸE" w:hAnsi="HGPｺﾞｼｯｸE" w:hint="eastAsia"/>
          <w:sz w:val="22"/>
        </w:rPr>
        <w:t xml:space="preserve">　</w:t>
      </w:r>
      <w:bookmarkStart w:id="1" w:name="_Hlk215470396"/>
      <w:bookmarkStart w:id="2" w:name="_GoBack"/>
      <w:bookmarkEnd w:id="2"/>
    </w:p>
    <w:bookmarkEnd w:id="0"/>
    <w:bookmarkEnd w:id="1"/>
    <w:p w14:paraId="355CA064" w14:textId="08C85D2E" w:rsidR="004168BF" w:rsidRPr="005F2D3F" w:rsidRDefault="00940C67" w:rsidP="0028145C">
      <w:pPr>
        <w:ind w:leftChars="100" w:left="210" w:firstLineChars="100" w:firstLine="210"/>
        <w:rPr>
          <w:rFonts w:ascii="ＭＳ 明朝" w:eastAsia="ＭＳ 明朝" w:hAnsi="ＭＳ 明朝"/>
          <w:sz w:val="22"/>
        </w:rPr>
      </w:pPr>
      <w:r>
        <w:rPr>
          <w:noProof/>
        </w:rPr>
        <w:drawing>
          <wp:anchor distT="0" distB="0" distL="114300" distR="114300" simplePos="0" relativeHeight="251678720" behindDoc="0" locked="0" layoutInCell="1" allowOverlap="1" wp14:anchorId="1B1E0D3C" wp14:editId="2902025F">
            <wp:simplePos x="0" y="0"/>
            <wp:positionH relativeFrom="column">
              <wp:posOffset>5236845</wp:posOffset>
            </wp:positionH>
            <wp:positionV relativeFrom="paragraph">
              <wp:posOffset>21590</wp:posOffset>
            </wp:positionV>
            <wp:extent cx="880745" cy="809625"/>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074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9FE" w:rsidRPr="006A4F19">
        <w:rPr>
          <w:rFonts w:ascii="ＭＳ 明朝" w:eastAsia="ＭＳ 明朝" w:hAnsi="ＭＳ 明朝" w:hint="eastAsia"/>
          <w:b/>
          <w:bCs/>
          <w:sz w:val="22"/>
        </w:rPr>
        <w:t>野球</w:t>
      </w:r>
      <w:r w:rsidR="00A719FE" w:rsidRPr="005F2D3F">
        <w:rPr>
          <w:rFonts w:ascii="ＭＳ 明朝" w:eastAsia="ＭＳ 明朝" w:hAnsi="ＭＳ 明朝" w:hint="eastAsia"/>
          <w:sz w:val="22"/>
        </w:rPr>
        <w:t xml:space="preserve">　網野中学校</w:t>
      </w:r>
      <w:r w:rsidR="00A719FE" w:rsidRPr="006A4F19">
        <w:rPr>
          <w:rFonts w:ascii="ＭＳ 明朝" w:eastAsia="ＭＳ 明朝" w:hAnsi="ＭＳ 明朝" w:hint="eastAsia"/>
          <w:b/>
          <w:bCs/>
          <w:sz w:val="22"/>
        </w:rPr>
        <w:t>（拠）</w:t>
      </w:r>
      <w:r w:rsidR="00C71FEA" w:rsidRPr="005F2D3F">
        <w:rPr>
          <w:rFonts w:ascii="ＭＳ 明朝" w:eastAsia="ＭＳ 明朝" w:hAnsi="ＭＳ 明朝" w:hint="eastAsia"/>
          <w:sz w:val="22"/>
        </w:rPr>
        <w:t xml:space="preserve">　</w:t>
      </w:r>
      <w:r w:rsidR="004168BF" w:rsidRPr="005F2D3F">
        <w:rPr>
          <w:rFonts w:ascii="ＭＳ 明朝" w:eastAsia="ＭＳ 明朝" w:hAnsi="ＭＳ 明朝" w:hint="eastAsia"/>
          <w:sz w:val="22"/>
        </w:rPr>
        <w:t>準決</w:t>
      </w:r>
      <w:r w:rsidR="00C71FEA" w:rsidRPr="005F2D3F">
        <w:rPr>
          <w:rFonts w:ascii="ＭＳ 明朝" w:eastAsia="ＭＳ 明朝" w:hAnsi="ＭＳ 明朝" w:hint="eastAsia"/>
          <w:sz w:val="22"/>
        </w:rPr>
        <w:t xml:space="preserve">　</w:t>
      </w:r>
      <w:r w:rsidR="00A719FE" w:rsidRPr="005F2D3F">
        <w:rPr>
          <w:rFonts w:ascii="ＭＳ 明朝" w:eastAsia="ＭＳ 明朝" w:hAnsi="ＭＳ 明朝" w:hint="eastAsia"/>
          <w:sz w:val="22"/>
        </w:rPr>
        <w:t xml:space="preserve">対　峰山　５－４　〇　</w:t>
      </w:r>
      <w:r w:rsidR="00C71FEA" w:rsidRPr="005F2D3F">
        <w:rPr>
          <w:rFonts w:ascii="ＭＳ 明朝" w:eastAsia="ＭＳ 明朝" w:hAnsi="ＭＳ 明朝" w:hint="eastAsia"/>
          <w:sz w:val="22"/>
        </w:rPr>
        <w:t xml:space="preserve">　</w:t>
      </w:r>
    </w:p>
    <w:p w14:paraId="1349D6C4" w14:textId="58C25B9D" w:rsidR="0023710D" w:rsidRPr="005F2D3F" w:rsidRDefault="004168BF" w:rsidP="004168BF">
      <w:pPr>
        <w:ind w:leftChars="100" w:left="210" w:firstLineChars="1300" w:firstLine="2860"/>
        <w:rPr>
          <w:rFonts w:ascii="ＭＳ 明朝" w:eastAsia="ＭＳ 明朝" w:hAnsi="ＭＳ 明朝"/>
          <w:color w:val="FF0000"/>
          <w:sz w:val="22"/>
        </w:rPr>
      </w:pPr>
      <w:r w:rsidRPr="005F2D3F">
        <w:rPr>
          <w:rFonts w:ascii="ＭＳ 明朝" w:eastAsia="ＭＳ 明朝" w:hAnsi="ＭＳ 明朝" w:hint="eastAsia"/>
          <w:sz w:val="22"/>
        </w:rPr>
        <w:t>決勝　対　久美浜　（雨のため中止　両校</w:t>
      </w:r>
      <w:r w:rsidRPr="006A4F19">
        <w:rPr>
          <w:rFonts w:ascii="ＭＳ 明朝" w:eastAsia="ＭＳ 明朝" w:hAnsi="ＭＳ 明朝" w:hint="eastAsia"/>
          <w:b/>
          <w:bCs/>
          <w:color w:val="FF0000"/>
          <w:sz w:val="22"/>
        </w:rPr>
        <w:t>優勝</w:t>
      </w:r>
      <w:r w:rsidRPr="005F2D3F">
        <w:rPr>
          <w:rFonts w:ascii="ＭＳ 明朝" w:eastAsia="ＭＳ 明朝" w:hAnsi="ＭＳ 明朝" w:hint="eastAsia"/>
          <w:sz w:val="22"/>
        </w:rPr>
        <w:t>）</w:t>
      </w:r>
    </w:p>
    <w:p w14:paraId="0AF447E8" w14:textId="61BBB27F" w:rsidR="00A719FE" w:rsidRPr="005F2D3F" w:rsidRDefault="00A719FE" w:rsidP="009358FE">
      <w:pPr>
        <w:rPr>
          <w:rFonts w:ascii="ＭＳ 明朝" w:eastAsia="ＭＳ 明朝" w:hAnsi="ＭＳ 明朝"/>
          <w:sz w:val="22"/>
        </w:rPr>
      </w:pPr>
      <w:r w:rsidRPr="005F2D3F">
        <w:rPr>
          <w:rFonts w:ascii="ＭＳ 明朝" w:eastAsia="ＭＳ 明朝" w:hAnsi="ＭＳ 明朝" w:hint="eastAsia"/>
          <w:sz w:val="22"/>
        </w:rPr>
        <w:t xml:space="preserve">　　</w:t>
      </w:r>
      <w:r w:rsidRPr="006A4F19">
        <w:rPr>
          <w:rFonts w:ascii="ＭＳ 明朝" w:eastAsia="ＭＳ 明朝" w:hAnsi="ＭＳ 明朝" w:hint="eastAsia"/>
          <w:b/>
          <w:bCs/>
          <w:sz w:val="22"/>
        </w:rPr>
        <w:t>バレーボール</w:t>
      </w:r>
      <w:r w:rsidRPr="005F2D3F">
        <w:rPr>
          <w:rFonts w:ascii="ＭＳ 明朝" w:eastAsia="ＭＳ 明朝" w:hAnsi="ＭＳ 明朝" w:hint="eastAsia"/>
          <w:sz w:val="22"/>
        </w:rPr>
        <w:t xml:space="preserve">　</w:t>
      </w:r>
      <w:r w:rsidR="009A7A54">
        <w:rPr>
          <w:rFonts w:ascii="ＭＳ 明朝" w:eastAsia="ＭＳ 明朝" w:hAnsi="ＭＳ 明朝" w:hint="eastAsia"/>
          <w:sz w:val="22"/>
        </w:rPr>
        <w:t>大宮中・</w:t>
      </w:r>
      <w:r w:rsidRPr="005F2D3F">
        <w:rPr>
          <w:rFonts w:ascii="ＭＳ 明朝" w:eastAsia="ＭＳ 明朝" w:hAnsi="ＭＳ 明朝" w:hint="eastAsia"/>
          <w:sz w:val="22"/>
        </w:rPr>
        <w:t>丹後中合同チーム　対　峰山　０－２　●</w:t>
      </w:r>
    </w:p>
    <w:p w14:paraId="58773CE9" w14:textId="51667BA0" w:rsidR="00A719FE" w:rsidRPr="005F2D3F" w:rsidRDefault="00A719FE" w:rsidP="005F2D3F">
      <w:pPr>
        <w:ind w:firstLineChars="2200" w:firstLine="4840"/>
        <w:rPr>
          <w:rFonts w:ascii="ＭＳ 明朝" w:eastAsia="ＭＳ 明朝" w:hAnsi="ＭＳ 明朝"/>
          <w:sz w:val="22"/>
        </w:rPr>
      </w:pPr>
      <w:r w:rsidRPr="005F2D3F">
        <w:rPr>
          <w:rFonts w:ascii="ＭＳ 明朝" w:eastAsia="ＭＳ 明朝" w:hAnsi="ＭＳ 明朝" w:hint="eastAsia"/>
          <w:sz w:val="22"/>
        </w:rPr>
        <w:t>対　弥栄　０－２　●</w:t>
      </w:r>
    </w:p>
    <w:p w14:paraId="4F79D130" w14:textId="6A1A41AB" w:rsidR="005F2D3F" w:rsidRDefault="00940C67" w:rsidP="00A719FE">
      <w:pPr>
        <w:rPr>
          <w:rFonts w:ascii="ＭＳ 明朝" w:eastAsia="ＭＳ 明朝" w:hAnsi="ＭＳ 明朝"/>
          <w:sz w:val="22"/>
        </w:rPr>
      </w:pPr>
      <w:r w:rsidRPr="005F2D3F">
        <w:rPr>
          <w:rFonts w:ascii="ＭＳ 明朝" w:eastAsia="ＭＳ 明朝" w:hAnsi="ＭＳ 明朝"/>
          <w:noProof/>
        </w:rPr>
        <w:drawing>
          <wp:anchor distT="0" distB="0" distL="114300" distR="114300" simplePos="0" relativeHeight="251680768" behindDoc="0" locked="0" layoutInCell="1" allowOverlap="1" wp14:anchorId="68F76535" wp14:editId="3E907FFD">
            <wp:simplePos x="0" y="0"/>
            <wp:positionH relativeFrom="margin">
              <wp:posOffset>5243195</wp:posOffset>
            </wp:positionH>
            <wp:positionV relativeFrom="paragraph">
              <wp:posOffset>31115</wp:posOffset>
            </wp:positionV>
            <wp:extent cx="871220" cy="777875"/>
            <wp:effectExtent l="0" t="0" r="5080" b="317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22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032" w:rsidRPr="005F2D3F">
        <w:rPr>
          <w:rFonts w:ascii="ＭＳ 明朝" w:eastAsia="ＭＳ 明朝" w:hAnsi="ＭＳ 明朝" w:hint="eastAsia"/>
          <w:sz w:val="22"/>
        </w:rPr>
        <w:t xml:space="preserve">　　</w:t>
      </w:r>
      <w:r w:rsidR="007E2032" w:rsidRPr="006A4F19">
        <w:rPr>
          <w:rFonts w:ascii="ＭＳ 明朝" w:eastAsia="ＭＳ 明朝" w:hAnsi="ＭＳ 明朝" w:hint="eastAsia"/>
          <w:b/>
          <w:bCs/>
          <w:sz w:val="22"/>
        </w:rPr>
        <w:t>卓球</w:t>
      </w:r>
      <w:r w:rsidR="007E2032" w:rsidRPr="005F2D3F">
        <w:rPr>
          <w:rFonts w:ascii="ＭＳ 明朝" w:eastAsia="ＭＳ 明朝" w:hAnsi="ＭＳ 明朝" w:hint="eastAsia"/>
          <w:sz w:val="22"/>
        </w:rPr>
        <w:t xml:space="preserve">　団体　対　網野　２－３　●、対　大宮　１－３　●</w:t>
      </w:r>
    </w:p>
    <w:p w14:paraId="570AEDB9" w14:textId="0C561A2F" w:rsidR="007E2032" w:rsidRDefault="00940C67" w:rsidP="008C458D">
      <w:pPr>
        <w:ind w:firstLineChars="850" w:firstLine="1785"/>
        <w:rPr>
          <w:rFonts w:ascii="HGPｺﾞｼｯｸE" w:eastAsia="HGPｺﾞｼｯｸE" w:hAnsi="HGPｺﾞｼｯｸE"/>
          <w:sz w:val="22"/>
        </w:rPr>
      </w:pPr>
      <w:r w:rsidRPr="00A24550">
        <w:rPr>
          <w:noProof/>
          <w:highlight w:val="yellow"/>
        </w:rPr>
        <w:drawing>
          <wp:anchor distT="0" distB="0" distL="114300" distR="114300" simplePos="0" relativeHeight="251679744" behindDoc="0" locked="0" layoutInCell="1" allowOverlap="1" wp14:anchorId="36057562" wp14:editId="4D266360">
            <wp:simplePos x="0" y="0"/>
            <wp:positionH relativeFrom="margin">
              <wp:posOffset>4290695</wp:posOffset>
            </wp:positionH>
            <wp:positionV relativeFrom="paragraph">
              <wp:posOffset>50165</wp:posOffset>
            </wp:positionV>
            <wp:extent cx="871220" cy="857250"/>
            <wp:effectExtent l="0" t="0" r="508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22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032" w:rsidRPr="005F2D3F">
        <w:rPr>
          <w:rFonts w:ascii="ＭＳ 明朝" w:eastAsia="ＭＳ 明朝" w:hAnsi="ＭＳ 明朝" w:hint="eastAsia"/>
          <w:sz w:val="22"/>
        </w:rPr>
        <w:t>対　峰山　０－３　●</w:t>
      </w:r>
    </w:p>
    <w:p w14:paraId="594EA9A6" w14:textId="00CCF5DA" w:rsidR="007E2032" w:rsidRPr="005F2D3F" w:rsidRDefault="007E2032" w:rsidP="00A719FE">
      <w:pPr>
        <w:rPr>
          <w:rFonts w:ascii="ＭＳ 明朝" w:eastAsia="ＭＳ 明朝" w:hAnsi="ＭＳ 明朝"/>
          <w:sz w:val="22"/>
        </w:rPr>
      </w:pPr>
      <w:r>
        <w:rPr>
          <w:rFonts w:ascii="HGPｺﾞｼｯｸE" w:eastAsia="HGPｺﾞｼｯｸE" w:hAnsi="HGPｺﾞｼｯｸE" w:hint="eastAsia"/>
          <w:sz w:val="22"/>
        </w:rPr>
        <w:t xml:space="preserve">　　　　　　</w:t>
      </w:r>
      <w:r w:rsidRPr="005F2D3F">
        <w:rPr>
          <w:rFonts w:ascii="ＭＳ 明朝" w:eastAsia="ＭＳ 明朝" w:hAnsi="ＭＳ 明朝" w:hint="eastAsia"/>
          <w:sz w:val="22"/>
        </w:rPr>
        <w:t xml:space="preserve">　個人　</w:t>
      </w:r>
      <w:r w:rsidR="00DC4391" w:rsidRPr="005F2D3F">
        <w:rPr>
          <w:rFonts w:ascii="ＭＳ 明朝" w:eastAsia="ＭＳ 明朝" w:hAnsi="ＭＳ 明朝" w:cs="ＭＳ 明朝" w:hint="eastAsia"/>
          <w:sz w:val="22"/>
        </w:rPr>
        <w:t>𠮷村</w:t>
      </w:r>
      <w:r w:rsidR="00DC4391" w:rsidRPr="005F2D3F">
        <w:rPr>
          <w:rFonts w:ascii="ＭＳ 明朝" w:eastAsia="ＭＳ 明朝" w:hAnsi="ＭＳ 明朝" w:hint="eastAsia"/>
          <w:sz w:val="22"/>
        </w:rPr>
        <w:t xml:space="preserve">真奈　３位　</w:t>
      </w:r>
      <w:r w:rsidRPr="005F2D3F">
        <w:rPr>
          <w:rFonts w:ascii="ＭＳ 明朝" w:eastAsia="ＭＳ 明朝" w:hAnsi="ＭＳ 明朝" w:hint="eastAsia"/>
          <w:sz w:val="22"/>
        </w:rPr>
        <w:t>日方　真琴（ベスト８）</w:t>
      </w:r>
    </w:p>
    <w:p w14:paraId="7646E74D" w14:textId="64538494" w:rsidR="00940C67" w:rsidRDefault="007E2032" w:rsidP="00940C67">
      <w:pPr>
        <w:rPr>
          <w:rFonts w:ascii="HGPｺﾞｼｯｸE" w:eastAsia="HGPｺﾞｼｯｸE" w:hAnsi="HGPｺﾞｼｯｸE"/>
          <w:sz w:val="22"/>
        </w:rPr>
      </w:pPr>
      <w:bookmarkStart w:id="3" w:name="_Hlk214613306"/>
      <w:r>
        <w:rPr>
          <w:rFonts w:ascii="HGPｺﾞｼｯｸE" w:eastAsia="HGPｺﾞｼｯｸE" w:hAnsi="HGPｺﾞｼｯｸE" w:hint="eastAsia"/>
          <w:sz w:val="22"/>
        </w:rPr>
        <w:t xml:space="preserve">　</w:t>
      </w:r>
      <w:bookmarkEnd w:id="3"/>
      <w:r w:rsidR="009358FE" w:rsidRPr="00A24550">
        <w:rPr>
          <w:rFonts w:ascii="HGPｺﾞｼｯｸE" w:eastAsia="HGPｺﾞｼｯｸE" w:hAnsi="HGPｺﾞｼｯｸE" w:hint="eastAsia"/>
          <w:sz w:val="22"/>
          <w:highlight w:val="yellow"/>
        </w:rPr>
        <w:t>１０月２５日、</w:t>
      </w:r>
      <w:r w:rsidR="009358FE">
        <w:rPr>
          <w:rFonts w:ascii="HGPｺﾞｼｯｸE" w:eastAsia="HGPｺﾞｼｯｸE" w:hAnsi="HGPｺﾞｼｯｸE" w:hint="eastAsia"/>
          <w:sz w:val="22"/>
          <w:highlight w:val="yellow"/>
        </w:rPr>
        <w:t>２６</w:t>
      </w:r>
      <w:r w:rsidR="009358FE" w:rsidRPr="00A24550">
        <w:rPr>
          <w:rFonts w:ascii="HGPｺﾞｼｯｸE" w:eastAsia="HGPｺﾞｼｯｸE" w:hAnsi="HGPｺﾞｼｯｸE" w:hint="eastAsia"/>
          <w:sz w:val="22"/>
          <w:highlight w:val="yellow"/>
        </w:rPr>
        <w:t>日</w:t>
      </w:r>
      <w:r w:rsidR="009358FE">
        <w:rPr>
          <w:rFonts w:ascii="HGPｺﾞｼｯｸE" w:eastAsia="HGPｺﾞｼｯｸE" w:hAnsi="HGPｺﾞｼｯｸE" w:hint="eastAsia"/>
          <w:sz w:val="22"/>
          <w:highlight w:val="yellow"/>
        </w:rPr>
        <w:t xml:space="preserve">　</w:t>
      </w:r>
      <w:r w:rsidR="009358FE" w:rsidRPr="005B6AB9">
        <w:rPr>
          <w:rFonts w:ascii="HGPｺﾞｼｯｸE" w:eastAsia="HGPｺﾞｼｯｸE" w:hAnsi="HGPｺﾞｼｯｸE" w:hint="eastAsia"/>
          <w:sz w:val="22"/>
        </w:rPr>
        <w:t xml:space="preserve">　</w:t>
      </w:r>
      <w:r w:rsidR="00940C67" w:rsidRPr="004168BF">
        <w:rPr>
          <w:rFonts w:ascii="HGPｺﾞｼｯｸE" w:eastAsia="HGPｺﾞｼｯｸE" w:hAnsi="HGPｺﾞｼｯｸE" w:hint="eastAsia"/>
          <w:color w:val="FFFFFF" w:themeColor="background1"/>
          <w:sz w:val="22"/>
          <w:highlight w:val="red"/>
        </w:rPr>
        <w:t>丹後ブロック中学校秋季新人総合体育大会結果</w:t>
      </w:r>
    </w:p>
    <w:p w14:paraId="22B0215E" w14:textId="57D141F1" w:rsidR="009358FE" w:rsidRPr="005F2D3F" w:rsidRDefault="00940C67" w:rsidP="00940C67">
      <w:pPr>
        <w:ind w:leftChars="100" w:left="210" w:firstLineChars="100" w:firstLine="210"/>
        <w:rPr>
          <w:rFonts w:ascii="ＭＳ 明朝" w:eastAsia="ＭＳ 明朝" w:hAnsi="ＭＳ 明朝"/>
          <w:color w:val="FF0000"/>
          <w:sz w:val="22"/>
        </w:rPr>
      </w:pPr>
      <w:r>
        <w:rPr>
          <w:noProof/>
        </w:rPr>
        <w:drawing>
          <wp:anchor distT="0" distB="0" distL="114300" distR="114300" simplePos="0" relativeHeight="251681792" behindDoc="0" locked="0" layoutInCell="1" allowOverlap="1" wp14:anchorId="575ED88F" wp14:editId="07C670DA">
            <wp:simplePos x="0" y="0"/>
            <wp:positionH relativeFrom="rightMargin">
              <wp:posOffset>-506730</wp:posOffset>
            </wp:positionH>
            <wp:positionV relativeFrom="paragraph">
              <wp:posOffset>31115</wp:posOffset>
            </wp:positionV>
            <wp:extent cx="873760" cy="809625"/>
            <wp:effectExtent l="0" t="0" r="2540"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76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8FE" w:rsidRPr="00AF7228">
        <w:rPr>
          <w:rFonts w:ascii="ＭＳ 明朝" w:eastAsia="ＭＳ 明朝" w:hAnsi="ＭＳ 明朝" w:hint="eastAsia"/>
          <w:b/>
          <w:bCs/>
          <w:sz w:val="22"/>
        </w:rPr>
        <w:t>ソフトボール</w:t>
      </w:r>
      <w:r w:rsidR="009358FE" w:rsidRPr="005F2D3F">
        <w:rPr>
          <w:rFonts w:ascii="ＭＳ 明朝" w:eastAsia="ＭＳ 明朝" w:hAnsi="ＭＳ 明朝" w:hint="eastAsia"/>
          <w:sz w:val="22"/>
        </w:rPr>
        <w:t xml:space="preserve">　</w:t>
      </w:r>
      <w:r w:rsidR="004168BF" w:rsidRPr="005F2D3F">
        <w:rPr>
          <w:rFonts w:ascii="ＭＳ 明朝" w:eastAsia="ＭＳ 明朝" w:hAnsi="ＭＳ 明朝" w:hint="eastAsia"/>
          <w:sz w:val="22"/>
        </w:rPr>
        <w:t xml:space="preserve"> </w:t>
      </w:r>
      <w:r w:rsidR="009358FE" w:rsidRPr="005F2D3F">
        <w:rPr>
          <w:rFonts w:ascii="ＭＳ 明朝" w:eastAsia="ＭＳ 明朝" w:hAnsi="ＭＳ 明朝" w:hint="eastAsia"/>
          <w:sz w:val="22"/>
        </w:rPr>
        <w:t xml:space="preserve">丹後中・宮津中合同チーム　</w:t>
      </w:r>
      <w:r w:rsidR="009358FE" w:rsidRPr="00AF7228">
        <w:rPr>
          <w:rFonts w:ascii="ＭＳ 明朝" w:eastAsia="ＭＳ 明朝" w:hAnsi="ＭＳ 明朝" w:hint="eastAsia"/>
          <w:b/>
          <w:bCs/>
          <w:color w:val="FF0000"/>
          <w:sz w:val="22"/>
        </w:rPr>
        <w:t>優勝</w:t>
      </w:r>
      <w:r w:rsidR="009358FE" w:rsidRPr="005F2D3F">
        <w:rPr>
          <w:rFonts w:ascii="ＭＳ 明朝" w:eastAsia="ＭＳ 明朝" w:hAnsi="ＭＳ 明朝" w:hint="eastAsia"/>
          <w:color w:val="FF0000"/>
          <w:sz w:val="22"/>
        </w:rPr>
        <w:t xml:space="preserve">　</w:t>
      </w:r>
    </w:p>
    <w:p w14:paraId="40E9AF2F" w14:textId="145E1F72" w:rsidR="0023710D" w:rsidRPr="005F2D3F" w:rsidRDefault="009358FE" w:rsidP="00AF7228">
      <w:pPr>
        <w:ind w:firstLineChars="950" w:firstLine="2090"/>
        <w:rPr>
          <w:rFonts w:ascii="ＭＳ 明朝" w:eastAsia="ＭＳ 明朝" w:hAnsi="ＭＳ 明朝"/>
          <w:sz w:val="22"/>
        </w:rPr>
      </w:pPr>
      <w:r w:rsidRPr="005F2D3F">
        <w:rPr>
          <w:rFonts w:ascii="ＭＳ 明朝" w:eastAsia="ＭＳ 明朝" w:hAnsi="ＭＳ 明朝" w:hint="eastAsia"/>
          <w:sz w:val="22"/>
        </w:rPr>
        <w:t>対　峰山　２３－６　〇　対　大宮　３９－５　〇</w:t>
      </w:r>
    </w:p>
    <w:p w14:paraId="478A6AEC" w14:textId="455328F8" w:rsidR="009358FE" w:rsidRPr="005F2D3F" w:rsidRDefault="009358FE" w:rsidP="009358FE">
      <w:pPr>
        <w:rPr>
          <w:rFonts w:ascii="ＭＳ 明朝" w:eastAsia="ＭＳ 明朝" w:hAnsi="ＭＳ 明朝"/>
          <w:sz w:val="22"/>
        </w:rPr>
      </w:pPr>
      <w:r>
        <w:rPr>
          <w:rFonts w:ascii="HGPｺﾞｼｯｸE" w:eastAsia="HGPｺﾞｼｯｸE" w:hAnsi="HGPｺﾞｼｯｸE" w:hint="eastAsia"/>
          <w:sz w:val="22"/>
        </w:rPr>
        <w:t xml:space="preserve">　　　</w:t>
      </w:r>
      <w:r w:rsidRPr="00AF7228">
        <w:rPr>
          <w:rFonts w:ascii="ＭＳ 明朝" w:eastAsia="ＭＳ 明朝" w:hAnsi="ＭＳ 明朝" w:hint="eastAsia"/>
          <w:b/>
          <w:bCs/>
          <w:sz w:val="22"/>
        </w:rPr>
        <w:t>バスケットボール</w:t>
      </w:r>
      <w:r w:rsidRPr="005F2D3F">
        <w:rPr>
          <w:rFonts w:ascii="ＭＳ 明朝" w:eastAsia="ＭＳ 明朝" w:hAnsi="ＭＳ 明朝" w:hint="eastAsia"/>
          <w:sz w:val="22"/>
        </w:rPr>
        <w:t xml:space="preserve">　</w:t>
      </w:r>
      <w:r w:rsidR="004168BF" w:rsidRPr="005F2D3F">
        <w:rPr>
          <w:rFonts w:ascii="ＭＳ 明朝" w:eastAsia="ＭＳ 明朝" w:hAnsi="ＭＳ 明朝"/>
          <w:sz w:val="22"/>
        </w:rPr>
        <w:t xml:space="preserve"> </w:t>
      </w:r>
      <w:r w:rsidRPr="005F2D3F">
        <w:rPr>
          <w:rFonts w:ascii="ＭＳ 明朝" w:eastAsia="ＭＳ 明朝" w:hAnsi="ＭＳ 明朝" w:hint="eastAsia"/>
          <w:sz w:val="22"/>
        </w:rPr>
        <w:t>対　網野　２４－</w:t>
      </w:r>
      <w:r w:rsidR="006A4F19">
        <w:rPr>
          <w:rFonts w:ascii="ＭＳ 明朝" w:eastAsia="ＭＳ 明朝" w:hAnsi="ＭＳ 明朝" w:hint="eastAsia"/>
          <w:sz w:val="22"/>
        </w:rPr>
        <w:t>７０</w:t>
      </w:r>
      <w:r w:rsidRPr="005F2D3F">
        <w:rPr>
          <w:rFonts w:ascii="ＭＳ 明朝" w:eastAsia="ＭＳ 明朝" w:hAnsi="ＭＳ 明朝" w:hint="eastAsia"/>
          <w:sz w:val="22"/>
        </w:rPr>
        <w:t xml:space="preserve">　●</w:t>
      </w:r>
    </w:p>
    <w:p w14:paraId="4E7B9AAA" w14:textId="7423ED38" w:rsidR="009358FE" w:rsidRPr="005F2D3F" w:rsidRDefault="009358FE" w:rsidP="00AF7228">
      <w:pPr>
        <w:ind w:firstLineChars="200" w:firstLine="442"/>
        <w:rPr>
          <w:rFonts w:ascii="ＭＳ 明朝" w:eastAsia="ＭＳ 明朝" w:hAnsi="ＭＳ 明朝"/>
          <w:sz w:val="22"/>
        </w:rPr>
      </w:pPr>
      <w:r w:rsidRPr="00AF7228">
        <w:rPr>
          <w:rFonts w:ascii="ＭＳ 明朝" w:eastAsia="ＭＳ 明朝" w:hAnsi="ＭＳ 明朝" w:hint="eastAsia"/>
          <w:b/>
          <w:bCs/>
          <w:sz w:val="22"/>
        </w:rPr>
        <w:t>陸上競技</w:t>
      </w:r>
      <w:r w:rsidR="009569BA" w:rsidRPr="005F2D3F">
        <w:rPr>
          <w:rFonts w:ascii="ＭＳ 明朝" w:eastAsia="ＭＳ 明朝" w:hAnsi="ＭＳ 明朝" w:hint="eastAsia"/>
          <w:sz w:val="22"/>
        </w:rPr>
        <w:t xml:space="preserve">　</w:t>
      </w:r>
      <w:r w:rsidRPr="005F2D3F">
        <w:rPr>
          <w:rFonts w:ascii="ＭＳ 明朝" w:eastAsia="ＭＳ 明朝" w:hAnsi="ＭＳ 明朝" w:hint="eastAsia"/>
          <w:sz w:val="22"/>
        </w:rPr>
        <w:t>１年</w:t>
      </w:r>
      <w:r w:rsidR="00AF7228">
        <w:rPr>
          <w:rFonts w:ascii="ＭＳ 明朝" w:eastAsia="ＭＳ 明朝" w:hAnsi="ＭＳ 明朝" w:hint="eastAsia"/>
          <w:sz w:val="22"/>
        </w:rPr>
        <w:t xml:space="preserve"> </w:t>
      </w:r>
      <w:r w:rsidRPr="005F2D3F">
        <w:rPr>
          <w:rFonts w:ascii="ＭＳ 明朝" w:eastAsia="ＭＳ 明朝" w:hAnsi="ＭＳ 明朝" w:hint="eastAsia"/>
          <w:sz w:val="22"/>
        </w:rPr>
        <w:t xml:space="preserve">１００ｍ　８位　</w:t>
      </w:r>
      <w:r w:rsidRPr="00AF7228">
        <w:rPr>
          <w:rFonts w:ascii="ＭＳ 明朝" w:eastAsia="ＭＳ 明朝" w:hAnsi="ＭＳ 明朝" w:hint="eastAsia"/>
          <w:sz w:val="18"/>
          <w:szCs w:val="18"/>
        </w:rPr>
        <w:t>１３.６６</w:t>
      </w:r>
      <w:r w:rsidRPr="005F2D3F">
        <w:rPr>
          <w:rFonts w:ascii="ＭＳ 明朝" w:eastAsia="ＭＳ 明朝" w:hAnsi="ＭＳ 明朝" w:hint="eastAsia"/>
          <w:sz w:val="22"/>
        </w:rPr>
        <w:t xml:space="preserve">　給田翔瑛</w:t>
      </w:r>
    </w:p>
    <w:p w14:paraId="76E93C87" w14:textId="07439FE1" w:rsidR="009358FE" w:rsidRPr="005F2D3F" w:rsidRDefault="009358FE" w:rsidP="009358FE">
      <w:pPr>
        <w:rPr>
          <w:rFonts w:ascii="ＭＳ 明朝" w:eastAsia="ＭＳ 明朝" w:hAnsi="ＭＳ 明朝"/>
          <w:sz w:val="22"/>
        </w:rPr>
      </w:pPr>
      <w:r w:rsidRPr="005F2D3F">
        <w:rPr>
          <w:rFonts w:ascii="ＭＳ 明朝" w:eastAsia="ＭＳ 明朝" w:hAnsi="ＭＳ 明朝" w:hint="eastAsia"/>
          <w:sz w:val="22"/>
        </w:rPr>
        <w:t xml:space="preserve">　　　　　　</w:t>
      </w:r>
      <w:r w:rsidR="005F2D3F">
        <w:rPr>
          <w:rFonts w:ascii="ＭＳ 明朝" w:eastAsia="ＭＳ 明朝" w:hAnsi="ＭＳ 明朝" w:hint="eastAsia"/>
          <w:sz w:val="22"/>
        </w:rPr>
        <w:t xml:space="preserve">　</w:t>
      </w:r>
      <w:r w:rsidR="00940C67">
        <w:rPr>
          <w:rFonts w:ascii="ＭＳ 明朝" w:eastAsia="ＭＳ 明朝" w:hAnsi="ＭＳ 明朝" w:hint="eastAsia"/>
          <w:sz w:val="22"/>
        </w:rPr>
        <w:t xml:space="preserve"> </w:t>
      </w:r>
      <w:r w:rsidR="00940C67">
        <w:rPr>
          <w:rFonts w:ascii="ＭＳ 明朝" w:eastAsia="ＭＳ 明朝" w:hAnsi="ＭＳ 明朝"/>
          <w:sz w:val="22"/>
        </w:rPr>
        <w:t xml:space="preserve">    </w:t>
      </w:r>
      <w:r w:rsidR="005F2D3F">
        <w:rPr>
          <w:rFonts w:ascii="ＭＳ 明朝" w:eastAsia="ＭＳ 明朝" w:hAnsi="ＭＳ 明朝" w:hint="eastAsia"/>
          <w:sz w:val="22"/>
        </w:rPr>
        <w:t>２００ｍ</w:t>
      </w:r>
      <w:r w:rsidRPr="005F2D3F">
        <w:rPr>
          <w:rFonts w:ascii="ＭＳ 明朝" w:eastAsia="ＭＳ 明朝" w:hAnsi="ＭＳ 明朝" w:hint="eastAsia"/>
          <w:sz w:val="22"/>
        </w:rPr>
        <w:t xml:space="preserve">　４位　</w:t>
      </w:r>
      <w:r w:rsidRPr="00AF7228">
        <w:rPr>
          <w:rFonts w:ascii="ＭＳ 明朝" w:eastAsia="ＭＳ 明朝" w:hAnsi="ＭＳ 明朝" w:hint="eastAsia"/>
          <w:sz w:val="18"/>
          <w:szCs w:val="18"/>
        </w:rPr>
        <w:t>２７.４４</w:t>
      </w:r>
      <w:r w:rsidRPr="005F2D3F">
        <w:rPr>
          <w:rFonts w:ascii="ＭＳ 明朝" w:eastAsia="ＭＳ 明朝" w:hAnsi="ＭＳ 明朝" w:hint="eastAsia"/>
          <w:sz w:val="22"/>
        </w:rPr>
        <w:t xml:space="preserve">　中江優太</w:t>
      </w:r>
      <w:r w:rsidR="00940C67">
        <w:rPr>
          <w:rFonts w:ascii="ＭＳ 明朝" w:eastAsia="ＭＳ 明朝" w:hAnsi="ＭＳ 明朝" w:hint="eastAsia"/>
          <w:sz w:val="22"/>
        </w:rPr>
        <w:t xml:space="preserve"> </w:t>
      </w:r>
      <w:r w:rsidRPr="005F2D3F">
        <w:rPr>
          <w:rFonts w:ascii="ＭＳ 明朝" w:eastAsia="ＭＳ 明朝" w:hAnsi="ＭＳ 明朝" w:hint="eastAsia"/>
          <w:sz w:val="22"/>
        </w:rPr>
        <w:t xml:space="preserve">５位　</w:t>
      </w:r>
      <w:r w:rsidRPr="00AF7228">
        <w:rPr>
          <w:rFonts w:ascii="ＭＳ 明朝" w:eastAsia="ＭＳ 明朝" w:hAnsi="ＭＳ 明朝" w:hint="eastAsia"/>
          <w:sz w:val="18"/>
          <w:szCs w:val="18"/>
        </w:rPr>
        <w:t>２８.３０</w:t>
      </w:r>
      <w:r w:rsidRPr="005F2D3F">
        <w:rPr>
          <w:rFonts w:ascii="ＭＳ 明朝" w:eastAsia="ＭＳ 明朝" w:hAnsi="ＭＳ 明朝" w:hint="eastAsia"/>
          <w:sz w:val="22"/>
        </w:rPr>
        <w:t xml:space="preserve">　</w:t>
      </w:r>
      <w:r w:rsidR="00940C67">
        <w:rPr>
          <w:rFonts w:ascii="ＭＳ 明朝" w:eastAsia="ＭＳ 明朝" w:hAnsi="ＭＳ 明朝" w:hint="eastAsia"/>
          <w:sz w:val="22"/>
        </w:rPr>
        <w:t xml:space="preserve"> </w:t>
      </w:r>
      <w:r w:rsidRPr="005F2D3F">
        <w:rPr>
          <w:rFonts w:ascii="ＭＳ 明朝" w:eastAsia="ＭＳ 明朝" w:hAnsi="ＭＳ 明朝" w:hint="eastAsia"/>
          <w:sz w:val="22"/>
        </w:rPr>
        <w:t>給田翔瑛</w:t>
      </w:r>
    </w:p>
    <w:p w14:paraId="6CC3FFE6" w14:textId="623DCD41" w:rsidR="009358FE" w:rsidRPr="005F2D3F" w:rsidRDefault="009358FE" w:rsidP="009358FE">
      <w:pPr>
        <w:rPr>
          <w:rFonts w:ascii="ＭＳ 明朝" w:eastAsia="ＭＳ 明朝" w:hAnsi="ＭＳ 明朝"/>
          <w:sz w:val="22"/>
        </w:rPr>
      </w:pPr>
      <w:r w:rsidRPr="005F2D3F">
        <w:rPr>
          <w:rFonts w:ascii="ＭＳ 明朝" w:eastAsia="ＭＳ 明朝" w:hAnsi="ＭＳ 明朝" w:hint="eastAsia"/>
          <w:sz w:val="22"/>
        </w:rPr>
        <w:t xml:space="preserve">           </w:t>
      </w:r>
      <w:r w:rsidR="009569BA" w:rsidRPr="005F2D3F">
        <w:rPr>
          <w:rFonts w:ascii="ＭＳ 明朝" w:eastAsia="ＭＳ 明朝" w:hAnsi="ＭＳ 明朝" w:hint="eastAsia"/>
          <w:sz w:val="22"/>
        </w:rPr>
        <w:t xml:space="preserve">　　　　</w:t>
      </w:r>
      <w:r w:rsidRPr="005F2D3F">
        <w:rPr>
          <w:rFonts w:ascii="ＭＳ 明朝" w:eastAsia="ＭＳ 明朝" w:hAnsi="ＭＳ 明朝" w:hint="eastAsia"/>
          <w:sz w:val="22"/>
        </w:rPr>
        <w:t xml:space="preserve">走幅跳  </w:t>
      </w:r>
      <w:r w:rsidR="0014401B">
        <w:rPr>
          <w:rFonts w:ascii="ＭＳ 明朝" w:eastAsia="ＭＳ 明朝" w:hAnsi="ＭＳ 明朝" w:hint="eastAsia"/>
          <w:sz w:val="22"/>
        </w:rPr>
        <w:t xml:space="preserve">　</w:t>
      </w:r>
      <w:r w:rsidRPr="005F2D3F">
        <w:rPr>
          <w:rFonts w:ascii="ＭＳ 明朝" w:eastAsia="ＭＳ 明朝" w:hAnsi="ＭＳ 明朝" w:hint="eastAsia"/>
          <w:sz w:val="22"/>
        </w:rPr>
        <w:t>２位</w:t>
      </w:r>
      <w:r w:rsidRPr="00940C67">
        <w:rPr>
          <w:rFonts w:ascii="ＭＳ 明朝" w:eastAsia="ＭＳ 明朝" w:hAnsi="ＭＳ 明朝" w:hint="eastAsia"/>
          <w:sz w:val="20"/>
          <w:szCs w:val="20"/>
        </w:rPr>
        <w:t xml:space="preserve">　４ｍ９１</w:t>
      </w:r>
      <w:r w:rsidR="009569BA" w:rsidRPr="00940C67">
        <w:rPr>
          <w:rFonts w:ascii="ＭＳ 明朝" w:eastAsia="ＭＳ 明朝" w:hAnsi="ＭＳ 明朝" w:hint="eastAsia"/>
          <w:sz w:val="20"/>
          <w:szCs w:val="20"/>
        </w:rPr>
        <w:t xml:space="preserve">　</w:t>
      </w:r>
      <w:r w:rsidR="00940C67">
        <w:rPr>
          <w:rFonts w:ascii="ＭＳ 明朝" w:eastAsia="ＭＳ 明朝" w:hAnsi="ＭＳ 明朝" w:hint="eastAsia"/>
          <w:sz w:val="22"/>
        </w:rPr>
        <w:t xml:space="preserve"> </w:t>
      </w:r>
      <w:r w:rsidR="009569BA" w:rsidRPr="005F2D3F">
        <w:rPr>
          <w:rFonts w:ascii="ＭＳ 明朝" w:eastAsia="ＭＳ 明朝" w:hAnsi="ＭＳ 明朝" w:hint="eastAsia"/>
          <w:sz w:val="22"/>
        </w:rPr>
        <w:t>中江優太</w:t>
      </w:r>
    </w:p>
    <w:p w14:paraId="08A1CF95" w14:textId="77777777" w:rsidR="00DB145C" w:rsidRDefault="00DB145C" w:rsidP="00DB145C">
      <w:pPr>
        <w:rPr>
          <w:rFonts w:ascii="HGPｺﾞｼｯｸE" w:eastAsia="HGPｺﾞｼｯｸE" w:hAnsi="HGPｺﾞｼｯｸE"/>
          <w:sz w:val="24"/>
          <w:szCs w:val="24"/>
        </w:rPr>
      </w:pPr>
      <w:r>
        <w:rPr>
          <w:noProof/>
        </w:rPr>
        <w:lastRenderedPageBreak/>
        <w:drawing>
          <wp:anchor distT="0" distB="0" distL="114300" distR="114300" simplePos="0" relativeHeight="251682816" behindDoc="0" locked="0" layoutInCell="1" allowOverlap="1" wp14:anchorId="528E61EE" wp14:editId="254C0CD2">
            <wp:simplePos x="0" y="0"/>
            <wp:positionH relativeFrom="margin">
              <wp:posOffset>-650923</wp:posOffset>
            </wp:positionH>
            <wp:positionV relativeFrom="paragraph">
              <wp:posOffset>261249</wp:posOffset>
            </wp:positionV>
            <wp:extent cx="999490" cy="853440"/>
            <wp:effectExtent l="0" t="0" r="0" b="381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9490" cy="8534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837A4" w:rsidRPr="00A51899">
        <w:rPr>
          <w:rFonts w:ascii="HGPｺﾞｼｯｸE" w:eastAsia="HGPｺﾞｼｯｸE" w:hAnsi="HGPｺﾞｼｯｸE" w:hint="eastAsia"/>
          <w:sz w:val="24"/>
          <w:szCs w:val="24"/>
          <w:highlight w:val="yellow"/>
        </w:rPr>
        <w:t>１０月</w:t>
      </w:r>
      <w:r w:rsidR="00D762E0" w:rsidRPr="00A51899">
        <w:rPr>
          <w:rFonts w:ascii="HGPｺﾞｼｯｸE" w:eastAsia="HGPｺﾞｼｯｸE" w:hAnsi="HGPｺﾞｼｯｸE" w:hint="eastAsia"/>
          <w:sz w:val="24"/>
          <w:szCs w:val="24"/>
          <w:highlight w:val="yellow"/>
        </w:rPr>
        <w:t>２２日</w:t>
      </w:r>
      <w:r w:rsidR="00F97FC5" w:rsidRPr="00A51899">
        <w:rPr>
          <w:rFonts w:ascii="HGPｺﾞｼｯｸE" w:eastAsia="HGPｺﾞｼｯｸE" w:hAnsi="HGPｺﾞｼｯｸE" w:hint="eastAsia"/>
          <w:sz w:val="24"/>
          <w:szCs w:val="24"/>
          <w:highlight w:val="yellow"/>
        </w:rPr>
        <w:t xml:space="preserve">　</w:t>
      </w:r>
      <w:r w:rsidR="00F97FC5" w:rsidRPr="00A51899">
        <w:rPr>
          <w:rFonts w:ascii="HGPｺﾞｼｯｸE" w:eastAsia="HGPｺﾞｼｯｸE" w:hAnsi="HGPｺﾞｼｯｸE"/>
          <w:sz w:val="24"/>
          <w:szCs w:val="24"/>
          <w:highlight w:val="yellow"/>
        </w:rPr>
        <w:t xml:space="preserve">　</w:t>
      </w:r>
      <w:r w:rsidR="009D536F" w:rsidRPr="00A51899">
        <w:rPr>
          <w:rFonts w:ascii="HGPｺﾞｼｯｸE" w:eastAsia="HGPｺﾞｼｯｸE" w:hAnsi="HGPｺﾞｼｯｸE" w:hint="eastAsia"/>
          <w:sz w:val="24"/>
          <w:szCs w:val="24"/>
          <w:highlight w:val="yellow"/>
        </w:rPr>
        <w:t>１年生</w:t>
      </w:r>
      <w:r w:rsidR="000E3B5B" w:rsidRPr="00A51899">
        <w:rPr>
          <w:rFonts w:ascii="HGPｺﾞｼｯｸE" w:eastAsia="HGPｺﾞｼｯｸE" w:hAnsi="HGPｺﾞｼｯｸE" w:hint="eastAsia"/>
          <w:sz w:val="24"/>
          <w:szCs w:val="24"/>
          <w:highlight w:val="yellow"/>
        </w:rPr>
        <w:t>（宇川小・丹後小）</w:t>
      </w:r>
      <w:r w:rsidR="009D536F" w:rsidRPr="00A51899">
        <w:rPr>
          <w:rFonts w:ascii="HGPｺﾞｼｯｸE" w:eastAsia="HGPｺﾞｼｯｸE" w:hAnsi="HGPｺﾞｼｯｸE" w:hint="eastAsia"/>
          <w:sz w:val="24"/>
          <w:szCs w:val="24"/>
          <w:highlight w:val="yellow"/>
        </w:rPr>
        <w:t>と５歳児</w:t>
      </w:r>
      <w:r w:rsidR="00F97FC5" w:rsidRPr="00A51899">
        <w:rPr>
          <w:rFonts w:ascii="HGPｺﾞｼｯｸE" w:eastAsia="HGPｺﾞｼｯｸE" w:hAnsi="HGPｺﾞｼｯｸE" w:hint="eastAsia"/>
          <w:sz w:val="24"/>
          <w:szCs w:val="24"/>
          <w:highlight w:val="yellow"/>
        </w:rPr>
        <w:t>（保育所・こども園）</w:t>
      </w:r>
      <w:r w:rsidR="00D762E0" w:rsidRPr="00A51899">
        <w:rPr>
          <w:rFonts w:ascii="HGPｺﾞｼｯｸE" w:eastAsia="HGPｺﾞｼｯｸE" w:hAnsi="HGPｺﾞｼｯｸE" w:hint="eastAsia"/>
          <w:sz w:val="24"/>
          <w:szCs w:val="24"/>
          <w:highlight w:val="yellow"/>
        </w:rPr>
        <w:t>のなかよし交流会！</w:t>
      </w:r>
    </w:p>
    <w:p w14:paraId="6716C8C6" w14:textId="2A43DDD4" w:rsidR="00D762E0" w:rsidRDefault="00D762E0" w:rsidP="000750F8">
      <w:pPr>
        <w:ind w:firstLineChars="500" w:firstLine="1200"/>
        <w:rPr>
          <w:rFonts w:ascii="HGPｺﾞｼｯｸE" w:eastAsia="HGPｺﾞｼｯｸE" w:hAnsi="HGPｺﾞｼｯｸE"/>
          <w:sz w:val="24"/>
          <w:szCs w:val="24"/>
        </w:rPr>
      </w:pPr>
      <w:r w:rsidRPr="000750F8">
        <w:rPr>
          <w:rFonts w:ascii="HGPｺﾞｼｯｸE" w:eastAsia="HGPｺﾞｼｯｸE" w:hAnsi="HGPｺﾞｼｯｸE" w:hint="eastAsia"/>
          <w:color w:val="FF0000"/>
          <w:sz w:val="24"/>
          <w:szCs w:val="24"/>
        </w:rPr>
        <w:t>“楽しい時間をみんなで過ごしました”</w:t>
      </w:r>
      <w:r w:rsidR="0068141A" w:rsidRPr="0068141A">
        <w:t xml:space="preserve"> </w:t>
      </w:r>
    </w:p>
    <w:p w14:paraId="5BD68FFF" w14:textId="55278584" w:rsidR="00D762E0" w:rsidRDefault="00DB145C" w:rsidP="00601176">
      <w:pPr>
        <w:rPr>
          <w:rFonts w:ascii="HGPｺﾞｼｯｸE" w:eastAsia="HGPｺﾞｼｯｸE" w:hAnsi="HGPｺﾞｼｯｸE"/>
          <w:sz w:val="24"/>
          <w:szCs w:val="24"/>
        </w:rPr>
      </w:pPr>
      <w:r>
        <w:rPr>
          <w:noProof/>
        </w:rPr>
        <w:drawing>
          <wp:anchor distT="0" distB="0" distL="114300" distR="114300" simplePos="0" relativeHeight="251684864" behindDoc="0" locked="0" layoutInCell="1" allowOverlap="1" wp14:anchorId="0EC8FCD4" wp14:editId="24A7AEF8">
            <wp:simplePos x="0" y="0"/>
            <wp:positionH relativeFrom="margin">
              <wp:posOffset>3999230</wp:posOffset>
            </wp:positionH>
            <wp:positionV relativeFrom="paragraph">
              <wp:posOffset>692785</wp:posOffset>
            </wp:positionV>
            <wp:extent cx="1285240" cy="887730"/>
            <wp:effectExtent l="0" t="0" r="0" b="762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240" cy="88773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637E9D1A" wp14:editId="5A4D5858">
            <wp:simplePos x="0" y="0"/>
            <wp:positionH relativeFrom="margin">
              <wp:posOffset>5484495</wp:posOffset>
            </wp:positionH>
            <wp:positionV relativeFrom="paragraph">
              <wp:posOffset>796290</wp:posOffset>
            </wp:positionV>
            <wp:extent cx="727710" cy="61214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771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02D5FAE" wp14:editId="65C52079">
            <wp:simplePos x="0" y="0"/>
            <wp:positionH relativeFrom="margin">
              <wp:posOffset>4546252</wp:posOffset>
            </wp:positionH>
            <wp:positionV relativeFrom="paragraph">
              <wp:posOffset>31115</wp:posOffset>
            </wp:positionV>
            <wp:extent cx="800100" cy="64770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2DF453E" wp14:editId="17FFD526">
            <wp:simplePos x="0" y="0"/>
            <wp:positionH relativeFrom="column">
              <wp:posOffset>5449331</wp:posOffset>
            </wp:positionH>
            <wp:positionV relativeFrom="paragraph">
              <wp:posOffset>30480</wp:posOffset>
            </wp:positionV>
            <wp:extent cx="733425" cy="638175"/>
            <wp:effectExtent l="0" t="0" r="9525"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2E0">
        <w:rPr>
          <w:rFonts w:ascii="HGPｺﾞｼｯｸE" w:eastAsia="HGPｺﾞｼｯｸE" w:hAnsi="HGPｺﾞｼｯｸE" w:hint="eastAsia"/>
          <w:sz w:val="24"/>
          <w:szCs w:val="24"/>
        </w:rPr>
        <w:t xml:space="preserve">　小学生が司会を務め、遊びや工作をして仲良くなりました。小学校の体育館での活動に緊張や戸惑いが少し感じられた５歳児たちでしたが、やさしく言葉をかけてくれる１年生の働きかけにより不安はなくなり、普段の元気な声が会場に</w:t>
      </w:r>
      <w:r w:rsidR="00354C38">
        <w:rPr>
          <w:rFonts w:ascii="HGPｺﾞｼｯｸE" w:eastAsia="HGPｺﾞｼｯｸE" w:hAnsi="HGPｺﾞｼｯｸE" w:hint="eastAsia"/>
          <w:sz w:val="24"/>
          <w:szCs w:val="24"/>
        </w:rPr>
        <w:t>響き</w:t>
      </w:r>
      <w:r w:rsidR="00D762E0">
        <w:rPr>
          <w:rFonts w:ascii="HGPｺﾞｼｯｸE" w:eastAsia="HGPｺﾞｼｯｸE" w:hAnsi="HGPｺﾞｼｯｸE" w:hint="eastAsia"/>
          <w:sz w:val="24"/>
          <w:szCs w:val="24"/>
        </w:rPr>
        <w:t>渡りました。</w:t>
      </w:r>
      <w:r w:rsidR="00B719A6">
        <w:rPr>
          <w:rFonts w:ascii="HGPｺﾞｼｯｸE" w:eastAsia="HGPｺﾞｼｯｸE" w:hAnsi="HGPｺﾞｼｯｸE" w:hint="eastAsia"/>
          <w:sz w:val="24"/>
          <w:szCs w:val="24"/>
        </w:rPr>
        <w:t>最後は、</w:t>
      </w:r>
      <w:r w:rsidR="009C14FE">
        <w:rPr>
          <w:rFonts w:ascii="HGPｺﾞｼｯｸE" w:eastAsia="HGPｺﾞｼｯｸE" w:hAnsi="HGPｺﾞｼｯｸE" w:hint="eastAsia"/>
          <w:sz w:val="24"/>
          <w:szCs w:val="24"/>
        </w:rPr>
        <w:t>今日の感想を交流しました。</w:t>
      </w:r>
    </w:p>
    <w:p w14:paraId="27681EA7" w14:textId="14A75AB4" w:rsidR="00601176" w:rsidRDefault="00D762E0" w:rsidP="00D762E0">
      <w:pPr>
        <w:ind w:firstLineChars="100" w:firstLine="240"/>
        <w:rPr>
          <w:rFonts w:ascii="HGPｺﾞｼｯｸE" w:eastAsia="HGPｺﾞｼｯｸE" w:hAnsi="HGPｺﾞｼｯｸE"/>
          <w:sz w:val="24"/>
          <w:szCs w:val="24"/>
        </w:rPr>
      </w:pPr>
      <w:r>
        <w:rPr>
          <w:rFonts w:ascii="HGPｺﾞｼｯｸE" w:eastAsia="HGPｺﾞｼｯｸE" w:hAnsi="HGPｺﾞｼｯｸE" w:hint="eastAsia"/>
          <w:sz w:val="24"/>
          <w:szCs w:val="24"/>
        </w:rPr>
        <w:t>３学期は、</w:t>
      </w:r>
      <w:r w:rsidR="00D40517">
        <w:rPr>
          <w:rFonts w:ascii="HGPｺﾞｼｯｸE" w:eastAsia="HGPｺﾞｼｯｸE" w:hAnsi="HGPｺﾞｼｯｸE" w:hint="eastAsia"/>
          <w:sz w:val="24"/>
          <w:szCs w:val="24"/>
        </w:rPr>
        <w:t>2月に</w:t>
      </w:r>
      <w:r>
        <w:rPr>
          <w:rFonts w:ascii="HGPｺﾞｼｯｸE" w:eastAsia="HGPｺﾞｼｯｸE" w:hAnsi="HGPｺﾞｼｯｸE" w:hint="eastAsia"/>
          <w:sz w:val="24"/>
          <w:szCs w:val="24"/>
        </w:rPr>
        <w:t>体験入学があります。</w:t>
      </w:r>
      <w:r w:rsidR="00A51899">
        <w:rPr>
          <w:rFonts w:ascii="HGPｺﾞｼｯｸE" w:eastAsia="HGPｺﾞｼｯｸE" w:hAnsi="HGPｺﾞｼｯｸE" w:hint="eastAsia"/>
          <w:sz w:val="24"/>
          <w:szCs w:val="24"/>
        </w:rPr>
        <w:t>この取組の成果が、</w:t>
      </w:r>
    </w:p>
    <w:p w14:paraId="6E12C407" w14:textId="438CD6A4" w:rsidR="00A51899" w:rsidRDefault="007E6A1C" w:rsidP="00601176">
      <w:pPr>
        <w:rPr>
          <w:rFonts w:ascii="HGPｺﾞｼｯｸE" w:eastAsia="HGPｺﾞｼｯｸE" w:hAnsi="HGPｺﾞｼｯｸE"/>
          <w:sz w:val="24"/>
          <w:szCs w:val="24"/>
        </w:rPr>
      </w:pPr>
      <w:r>
        <w:rPr>
          <w:noProof/>
          <w:sz w:val="24"/>
          <w:szCs w:val="24"/>
        </w:rPr>
        <mc:AlternateContent>
          <mc:Choice Requires="wps">
            <w:drawing>
              <wp:anchor distT="0" distB="0" distL="114300" distR="114300" simplePos="0" relativeHeight="251710464" behindDoc="0" locked="0" layoutInCell="1" allowOverlap="1" wp14:anchorId="5C5477CB" wp14:editId="6F35ADFE">
                <wp:simplePos x="0" y="0"/>
                <wp:positionH relativeFrom="column">
                  <wp:posOffset>-556811</wp:posOffset>
                </wp:positionH>
                <wp:positionV relativeFrom="paragraph">
                  <wp:posOffset>251808</wp:posOffset>
                </wp:positionV>
                <wp:extent cx="6883783" cy="1899250"/>
                <wp:effectExtent l="76200" t="76200" r="88900" b="101600"/>
                <wp:wrapNone/>
                <wp:docPr id="77325561" name="四角形: 角を丸くする 1"/>
                <wp:cNvGraphicFramePr/>
                <a:graphic xmlns:a="http://schemas.openxmlformats.org/drawingml/2006/main">
                  <a:graphicData uri="http://schemas.microsoft.com/office/word/2010/wordprocessingShape">
                    <wps:wsp>
                      <wps:cNvSpPr/>
                      <wps:spPr>
                        <a:xfrm>
                          <a:off x="0" y="0"/>
                          <a:ext cx="6883783" cy="1899250"/>
                        </a:xfrm>
                        <a:prstGeom prst="roundRect">
                          <a:avLst/>
                        </a:prstGeom>
                        <a:noFill/>
                        <a:ln>
                          <a:solidFill>
                            <a:srgbClr val="FF0000"/>
                          </a:solidFill>
                        </a:ln>
                        <a:effectLst>
                          <a:glow rad="63500">
                            <a:schemeClr val="accent2">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F869797" id="四角形: 角を丸くする 1" o:spid="_x0000_s1026" style="position:absolute;left:0;text-align:left;margin-left:-43.85pt;margin-top:19.85pt;width:542.05pt;height:14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" filled="f" strokecolor="red" strokeweight="1pt">
                <v:stroke joinstyle="miter"/>
              </v:roundrect>
            </w:pict>
          </mc:Fallback>
        </mc:AlternateContent>
      </w:r>
      <w:r w:rsidR="00A51899">
        <w:rPr>
          <w:rFonts w:ascii="HGPｺﾞｼｯｸE" w:eastAsia="HGPｺﾞｼｯｸE" w:hAnsi="HGPｺﾞｼｯｸE" w:hint="eastAsia"/>
          <w:sz w:val="24"/>
          <w:szCs w:val="24"/>
        </w:rPr>
        <w:t>入学の期待や新入生を迎える喜びにつながりますように！</w:t>
      </w:r>
    </w:p>
    <w:p w14:paraId="39B73F3B" w14:textId="2C8514BE" w:rsidR="00F974C2" w:rsidRPr="00D762E0" w:rsidRDefault="007E6A1C" w:rsidP="00601176">
      <w:pPr>
        <w:rPr>
          <w:rFonts w:ascii="HGPｺﾞｼｯｸE" w:eastAsia="HGPｺﾞｼｯｸE" w:hAnsi="HGPｺﾞｼｯｸE"/>
          <w:sz w:val="24"/>
          <w:szCs w:val="24"/>
        </w:rPr>
      </w:pPr>
      <w:r>
        <w:rPr>
          <w:noProof/>
        </w:rPr>
        <w:drawing>
          <wp:anchor distT="0" distB="0" distL="114300" distR="114300" simplePos="0" relativeHeight="251691008" behindDoc="0" locked="0" layoutInCell="1" allowOverlap="1" wp14:anchorId="47CC82FE" wp14:editId="2F8E726E">
            <wp:simplePos x="0" y="0"/>
            <wp:positionH relativeFrom="margin">
              <wp:posOffset>419100</wp:posOffset>
            </wp:positionH>
            <wp:positionV relativeFrom="paragraph">
              <wp:posOffset>136525</wp:posOffset>
            </wp:positionV>
            <wp:extent cx="676275" cy="758190"/>
            <wp:effectExtent l="0" t="0" r="9525" b="381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836">
        <w:rPr>
          <w:noProof/>
          <w:sz w:val="24"/>
          <w:szCs w:val="24"/>
        </w:rPr>
        <w:drawing>
          <wp:anchor distT="0" distB="0" distL="114300" distR="114300" simplePos="0" relativeHeight="251692032" behindDoc="0" locked="0" layoutInCell="1" allowOverlap="1" wp14:anchorId="4104EE7D" wp14:editId="4E0B83C3">
            <wp:simplePos x="0" y="0"/>
            <wp:positionH relativeFrom="margin">
              <wp:posOffset>-348830</wp:posOffset>
            </wp:positionH>
            <wp:positionV relativeFrom="paragraph">
              <wp:posOffset>131553</wp:posOffset>
            </wp:positionV>
            <wp:extent cx="690245" cy="74803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0245"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10E7F" w14:textId="4AED4314" w:rsidR="003F2344" w:rsidRPr="0058122C" w:rsidRDefault="000F6B02" w:rsidP="00234672">
      <w:pPr>
        <w:rPr>
          <w:rFonts w:ascii="HGPｺﾞｼｯｸE" w:eastAsia="HGPｺﾞｼｯｸE" w:hAnsi="HGPｺﾞｼｯｸE"/>
          <w:sz w:val="24"/>
          <w:szCs w:val="24"/>
          <w:highlight w:val="yellow"/>
        </w:rPr>
      </w:pPr>
      <w:r w:rsidRPr="0058122C">
        <w:rPr>
          <w:noProof/>
          <w:sz w:val="24"/>
          <w:szCs w:val="24"/>
        </w:rPr>
        <w:drawing>
          <wp:anchor distT="0" distB="0" distL="114300" distR="114300" simplePos="0" relativeHeight="251693056" behindDoc="0" locked="0" layoutInCell="1" allowOverlap="1" wp14:anchorId="5CD9C350" wp14:editId="40B1FCF5">
            <wp:simplePos x="0" y="0"/>
            <wp:positionH relativeFrom="margin">
              <wp:posOffset>5128895</wp:posOffset>
            </wp:positionH>
            <wp:positionV relativeFrom="paragraph">
              <wp:posOffset>37465</wp:posOffset>
            </wp:positionV>
            <wp:extent cx="1078230" cy="1082675"/>
            <wp:effectExtent l="0" t="0" r="7620" b="31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823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9BF" w:rsidRPr="0058122C">
        <w:rPr>
          <w:rFonts w:ascii="HGPｺﾞｼｯｸE" w:eastAsia="HGPｺﾞｼｯｸE" w:hAnsi="HGPｺﾞｼｯｸE"/>
          <w:sz w:val="24"/>
          <w:szCs w:val="24"/>
          <w:highlight w:val="yellow"/>
        </w:rPr>
        <w:t>１０月３０日（木）　保育所・こども園　ハロウィン交流行事</w:t>
      </w:r>
    </w:p>
    <w:p w14:paraId="5DA6005E" w14:textId="3898D2E8" w:rsidR="005C79BF" w:rsidRPr="005C79BF" w:rsidRDefault="0006129D" w:rsidP="00234672">
      <w:pPr>
        <w:rPr>
          <w:rFonts w:ascii="HGPｺﾞｼｯｸE" w:eastAsia="HGPｺﾞｼｯｸE" w:hAnsi="HGPｺﾞｼｯｸE"/>
          <w:sz w:val="24"/>
          <w:szCs w:val="24"/>
        </w:rPr>
      </w:pPr>
      <w:r>
        <w:rPr>
          <w:noProof/>
        </w:rPr>
        <w:drawing>
          <wp:anchor distT="0" distB="0" distL="114300" distR="114300" simplePos="0" relativeHeight="251689984" behindDoc="0" locked="0" layoutInCell="1" allowOverlap="1" wp14:anchorId="21891C22" wp14:editId="7C5C19F0">
            <wp:simplePos x="0" y="0"/>
            <wp:positionH relativeFrom="margin">
              <wp:posOffset>4071620</wp:posOffset>
            </wp:positionH>
            <wp:positionV relativeFrom="paragraph">
              <wp:posOffset>31115</wp:posOffset>
            </wp:positionV>
            <wp:extent cx="960755" cy="543560"/>
            <wp:effectExtent l="0" t="0" r="0" b="889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075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C59" w:rsidRPr="0058122C">
        <w:rPr>
          <w:rFonts w:ascii="HGPｺﾞｼｯｸE" w:eastAsia="HGPｺﾞｼｯｸE" w:hAnsi="HGPｺﾞｼｯｸE" w:hint="eastAsia"/>
          <w:sz w:val="24"/>
          <w:szCs w:val="24"/>
          <w:highlight w:val="yellow"/>
        </w:rPr>
        <w:t>＜</w:t>
      </w:r>
      <w:r w:rsidR="00133443" w:rsidRPr="0058122C">
        <w:rPr>
          <w:rFonts w:ascii="HGPｺﾞｼｯｸE" w:eastAsia="HGPｺﾞｼｯｸE" w:hAnsi="HGPｺﾞｼｯｸE" w:hint="eastAsia"/>
          <w:sz w:val="24"/>
          <w:szCs w:val="24"/>
          <w:highlight w:val="yellow"/>
        </w:rPr>
        <w:t>仮装した</w:t>
      </w:r>
      <w:r w:rsidR="00080836" w:rsidRPr="0058122C">
        <w:rPr>
          <w:rFonts w:ascii="HGPｺﾞｼｯｸE" w:eastAsia="HGPｺﾞｼｯｸE" w:hAnsi="HGPｺﾞｼｯｸE" w:hint="eastAsia"/>
          <w:sz w:val="24"/>
          <w:szCs w:val="24"/>
          <w:highlight w:val="yellow"/>
        </w:rPr>
        <w:t>子</w:t>
      </w:r>
      <w:r w:rsidR="00133443" w:rsidRPr="0058122C">
        <w:rPr>
          <w:rFonts w:ascii="HGPｺﾞｼｯｸE" w:eastAsia="HGPｺﾞｼｯｸE" w:hAnsi="HGPｺﾞｼｯｸE" w:hint="eastAsia"/>
          <w:sz w:val="24"/>
          <w:szCs w:val="24"/>
          <w:highlight w:val="yellow"/>
        </w:rPr>
        <w:t>どもたちがやってきたぞ</w:t>
      </w:r>
      <w:r w:rsidR="000750F8">
        <w:rPr>
          <w:rFonts w:ascii="HGPｺﾞｼｯｸE" w:eastAsia="HGPｺﾞｼｯｸE" w:hAnsi="HGPｺﾞｼｯｸE" w:hint="eastAsia"/>
          <w:sz w:val="24"/>
          <w:szCs w:val="24"/>
          <w:highlight w:val="yellow"/>
        </w:rPr>
        <w:t>～</w:t>
      </w:r>
      <w:r w:rsidR="00D53C59" w:rsidRPr="0058122C">
        <w:rPr>
          <w:rFonts w:ascii="HGPｺﾞｼｯｸE" w:eastAsia="HGPｺﾞｼｯｸE" w:hAnsi="HGPｺﾞｼｯｸE" w:hint="eastAsia"/>
          <w:sz w:val="24"/>
          <w:szCs w:val="24"/>
          <w:highlight w:val="yellow"/>
        </w:rPr>
        <w:t>＞</w:t>
      </w:r>
    </w:p>
    <w:p w14:paraId="3D19F7D3" w14:textId="55C347A7" w:rsidR="00234672" w:rsidRPr="00056E77" w:rsidRDefault="007E6A1C" w:rsidP="002E3BD1">
      <w:pPr>
        <w:rPr>
          <w:rFonts w:ascii="HGPｺﾞｼｯｸE" w:eastAsia="HGPｺﾞｼｯｸE" w:hAnsi="HGPｺﾞｼｯｸE"/>
          <w:color w:val="FF0000"/>
          <w:sz w:val="24"/>
          <w:szCs w:val="24"/>
        </w:rPr>
      </w:pPr>
      <w:r w:rsidRPr="0058122C">
        <w:rPr>
          <w:noProof/>
          <w:sz w:val="24"/>
          <w:szCs w:val="24"/>
        </w:rPr>
        <w:drawing>
          <wp:anchor distT="0" distB="0" distL="114300" distR="114300" simplePos="0" relativeHeight="251688960" behindDoc="0" locked="0" layoutInCell="1" allowOverlap="1" wp14:anchorId="7A0C878F" wp14:editId="295B1B01">
            <wp:simplePos x="0" y="0"/>
            <wp:positionH relativeFrom="column">
              <wp:posOffset>427990</wp:posOffset>
            </wp:positionH>
            <wp:positionV relativeFrom="paragraph">
              <wp:posOffset>59055</wp:posOffset>
            </wp:positionV>
            <wp:extent cx="667385" cy="61404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738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4C2" w:rsidRPr="0058122C">
        <w:rPr>
          <w:noProof/>
          <w:sz w:val="24"/>
          <w:szCs w:val="24"/>
        </w:rPr>
        <w:drawing>
          <wp:anchor distT="0" distB="0" distL="114300" distR="114300" simplePos="0" relativeHeight="251687936" behindDoc="0" locked="0" layoutInCell="1" allowOverlap="1" wp14:anchorId="21C13A0C" wp14:editId="54FCF33D">
            <wp:simplePos x="0" y="0"/>
            <wp:positionH relativeFrom="margin">
              <wp:posOffset>-350520</wp:posOffset>
            </wp:positionH>
            <wp:positionV relativeFrom="paragraph">
              <wp:posOffset>30480</wp:posOffset>
            </wp:positionV>
            <wp:extent cx="653415" cy="638175"/>
            <wp:effectExtent l="0" t="0" r="0" b="952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34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836" w:rsidRPr="00080836">
        <w:rPr>
          <w:rFonts w:ascii="HGPｺﾞｼｯｸE" w:eastAsia="HGPｺﾞｼｯｸE" w:hAnsi="HGPｺﾞｼｯｸE" w:hint="eastAsia"/>
          <w:sz w:val="24"/>
          <w:szCs w:val="24"/>
        </w:rPr>
        <w:t xml:space="preserve">　</w:t>
      </w:r>
      <w:r w:rsidR="00056E77">
        <w:rPr>
          <w:rFonts w:ascii="HGPｺﾞｼｯｸE" w:eastAsia="HGPｺﾞｼｯｸE" w:hAnsi="HGPｺﾞｼｯｸE" w:hint="eastAsia"/>
          <w:sz w:val="24"/>
          <w:szCs w:val="24"/>
        </w:rPr>
        <w:t xml:space="preserve">　</w:t>
      </w:r>
      <w:r w:rsidR="00056E77" w:rsidRPr="00056E77">
        <w:rPr>
          <w:rFonts w:ascii="HGPｺﾞｼｯｸE" w:eastAsia="HGPｺﾞｼｯｸE" w:hAnsi="HGPｺﾞｼｯｸE" w:hint="eastAsia"/>
          <w:color w:val="FF0000"/>
          <w:sz w:val="24"/>
          <w:szCs w:val="24"/>
        </w:rPr>
        <w:t xml:space="preserve">　　</w:t>
      </w:r>
      <w:r w:rsidR="00080836" w:rsidRPr="00056E77">
        <w:rPr>
          <w:rFonts w:ascii="HGPｺﾞｼｯｸE" w:eastAsia="HGPｺﾞｼｯｸE" w:hAnsi="HGPｺﾞｼｯｸE" w:hint="eastAsia"/>
          <w:color w:val="FF0000"/>
          <w:sz w:val="24"/>
          <w:szCs w:val="24"/>
        </w:rPr>
        <w:t>かわいいい子どもたちの訪問</w:t>
      </w:r>
    </w:p>
    <w:p w14:paraId="4468F502" w14:textId="544B7605" w:rsidR="003F2344" w:rsidRPr="00056E77" w:rsidRDefault="00234672" w:rsidP="00056E77">
      <w:pPr>
        <w:ind w:firstLineChars="350" w:firstLine="840"/>
        <w:rPr>
          <w:rFonts w:ascii="HGPｺﾞｼｯｸE" w:eastAsia="HGPｺﾞｼｯｸE" w:hAnsi="HGPｺﾞｼｯｸE"/>
          <w:color w:val="FF0000"/>
          <w:sz w:val="24"/>
          <w:szCs w:val="24"/>
        </w:rPr>
      </w:pPr>
      <w:r w:rsidRPr="00056E77">
        <w:rPr>
          <w:rFonts w:ascii="HGPｺﾞｼｯｸE" w:eastAsia="HGPｺﾞｼｯｸE" w:hAnsi="HGPｺﾞｼｯｸE" w:hint="eastAsia"/>
          <w:color w:val="FF0000"/>
          <w:sz w:val="24"/>
          <w:szCs w:val="24"/>
        </w:rPr>
        <w:t>手を</w:t>
      </w:r>
      <w:r w:rsidR="00080836" w:rsidRPr="00056E77">
        <w:rPr>
          <w:rFonts w:ascii="HGPｺﾞｼｯｸE" w:eastAsia="HGPｺﾞｼｯｸE" w:hAnsi="HGPｺﾞｼｯｸE" w:hint="eastAsia"/>
          <w:color w:val="FF0000"/>
          <w:sz w:val="24"/>
          <w:szCs w:val="24"/>
        </w:rPr>
        <w:t>振って応える中学生！</w:t>
      </w:r>
    </w:p>
    <w:p w14:paraId="0CA6CCE3" w14:textId="0B3335CE" w:rsidR="005A5DD3" w:rsidRDefault="00D53C59" w:rsidP="00234672">
      <w:pPr>
        <w:rPr>
          <w:rFonts w:ascii="HGPｺﾞｼｯｸE" w:eastAsia="HGPｺﾞｼｯｸE" w:hAnsi="HGPｺﾞｼｯｸE"/>
          <w:sz w:val="24"/>
          <w:szCs w:val="24"/>
        </w:rPr>
      </w:pPr>
      <w:r w:rsidRPr="0058122C">
        <w:rPr>
          <w:rFonts w:ascii="HGPｺﾞｼｯｸE" w:eastAsia="HGPｺﾞｼｯｸE" w:hAnsi="HGPｺﾞｼｯｸE" w:hint="eastAsia"/>
          <w:sz w:val="24"/>
          <w:szCs w:val="24"/>
        </w:rPr>
        <w:t xml:space="preserve">　先日</w:t>
      </w:r>
      <w:r w:rsidR="00056E77">
        <w:rPr>
          <w:rFonts w:ascii="HGPｺﾞｼｯｸE" w:eastAsia="HGPｺﾞｼｯｸE" w:hAnsi="HGPｺﾞｼｯｸE" w:hint="eastAsia"/>
          <w:sz w:val="24"/>
          <w:szCs w:val="24"/>
        </w:rPr>
        <w:t>こども園から</w:t>
      </w:r>
      <w:r w:rsidRPr="0058122C">
        <w:rPr>
          <w:rFonts w:ascii="HGPｺﾞｼｯｸE" w:eastAsia="HGPｺﾞｼｯｸE" w:hAnsi="HGPｺﾞｼｯｸE" w:hint="eastAsia"/>
          <w:sz w:val="24"/>
          <w:szCs w:val="24"/>
        </w:rPr>
        <w:t>、</w:t>
      </w:r>
      <w:r w:rsidR="00056E77">
        <w:rPr>
          <w:rFonts w:ascii="HGPｺﾞｼｯｸE" w:eastAsia="HGPｺﾞｼｯｸE" w:hAnsi="HGPｺﾞｼｯｸE" w:hint="eastAsia"/>
          <w:sz w:val="24"/>
          <w:szCs w:val="24"/>
        </w:rPr>
        <w:t>子どもたちが</w:t>
      </w:r>
      <w:r w:rsidR="0058122C" w:rsidRPr="0058122C">
        <w:rPr>
          <w:rFonts w:ascii="HGPｺﾞｼｯｸE" w:eastAsia="HGPｺﾞｼｯｸE" w:hAnsi="HGPｺﾞｼｯｸE" w:hint="eastAsia"/>
          <w:sz w:val="24"/>
          <w:szCs w:val="24"/>
        </w:rPr>
        <w:t>丹後学</w:t>
      </w:r>
      <w:r w:rsidR="0058122C">
        <w:rPr>
          <w:rFonts w:ascii="HGPｺﾞｼｯｸE" w:eastAsia="HGPｺﾞｼｯｸE" w:hAnsi="HGPｺﾞｼｯｸE" w:hint="eastAsia"/>
          <w:sz w:val="24"/>
          <w:szCs w:val="24"/>
        </w:rPr>
        <w:t>園</w:t>
      </w:r>
      <w:r w:rsidR="0058122C" w:rsidRPr="0058122C">
        <w:rPr>
          <w:rFonts w:ascii="HGPｺﾞｼｯｸE" w:eastAsia="HGPｺﾞｼｯｸE" w:hAnsi="HGPｺﾞｼｯｸE" w:hint="eastAsia"/>
          <w:sz w:val="24"/>
          <w:szCs w:val="24"/>
        </w:rPr>
        <w:t>一斉</w:t>
      </w:r>
      <w:r w:rsidRPr="0058122C">
        <w:rPr>
          <w:rFonts w:ascii="HGPｺﾞｼｯｸE" w:eastAsia="HGPｺﾞｼｯｸE" w:hAnsi="HGPｺﾞｼｯｸE" w:hint="eastAsia"/>
          <w:sz w:val="24"/>
          <w:szCs w:val="24"/>
        </w:rPr>
        <w:t>挨拶運動</w:t>
      </w:r>
      <w:r w:rsidR="000F6B02">
        <w:rPr>
          <w:rFonts w:ascii="HGPｺﾞｼｯｸE" w:eastAsia="HGPｺﾞｼｯｸE" w:hAnsi="HGPｺﾞｼｯｸE" w:hint="eastAsia"/>
          <w:sz w:val="24"/>
          <w:szCs w:val="24"/>
        </w:rPr>
        <w:t>のときに</w:t>
      </w:r>
      <w:r w:rsidR="0058122C" w:rsidRPr="0058122C">
        <w:rPr>
          <w:rFonts w:ascii="HGPｺﾞｼｯｸE" w:eastAsia="HGPｺﾞｼｯｸE" w:hAnsi="HGPｺﾞｼｯｸE" w:hint="eastAsia"/>
          <w:sz w:val="24"/>
          <w:szCs w:val="24"/>
        </w:rPr>
        <w:t>中学校に来ました。</w:t>
      </w:r>
      <w:r w:rsidR="000F6B02">
        <w:rPr>
          <w:rFonts w:ascii="HGPｺﾞｼｯｸE" w:eastAsia="HGPｺﾞｼｯｸE" w:hAnsi="HGPｺﾞｼｯｸE" w:hint="eastAsia"/>
          <w:sz w:val="24"/>
          <w:szCs w:val="24"/>
        </w:rPr>
        <w:t>今度は宇川保育所の子どもたちと一緒に、やってきました。</w:t>
      </w:r>
    </w:p>
    <w:p w14:paraId="098C25EC" w14:textId="5EE4DAB2" w:rsidR="003F2344" w:rsidRDefault="0058122C" w:rsidP="005A5DD3">
      <w:pPr>
        <w:rPr>
          <w:rFonts w:ascii="HGPｺﾞｼｯｸE" w:eastAsia="HGPｺﾞｼｯｸE" w:hAnsi="HGPｺﾞｼｯｸE"/>
          <w:sz w:val="24"/>
          <w:szCs w:val="24"/>
        </w:rPr>
      </w:pPr>
      <w:r w:rsidRPr="0058122C">
        <w:rPr>
          <w:rFonts w:ascii="HGPｺﾞｼｯｸE" w:eastAsia="HGPｺﾞｼｯｸE" w:hAnsi="HGPｺﾞｼｯｸE" w:hint="eastAsia"/>
          <w:sz w:val="24"/>
          <w:szCs w:val="24"/>
        </w:rPr>
        <w:t>大きな声で挨拶ができました。</w:t>
      </w:r>
      <w:r w:rsidR="00D53C59" w:rsidRPr="00D53C59">
        <w:rPr>
          <w:rFonts w:ascii="HGPｺﾞｼｯｸE" w:eastAsia="HGPｺﾞｼｯｸE" w:hAnsi="HGPｺﾞｼｯｸE" w:hint="eastAsia"/>
          <w:sz w:val="24"/>
          <w:szCs w:val="24"/>
        </w:rPr>
        <w:t>中学校の先生方も仮装して、</w:t>
      </w:r>
      <w:r w:rsidR="00D53C59">
        <w:rPr>
          <w:rFonts w:ascii="HGPｺﾞｼｯｸE" w:eastAsia="HGPｺﾞｼｯｸE" w:hAnsi="HGPｺﾞｼｯｸE" w:hint="eastAsia"/>
          <w:sz w:val="24"/>
          <w:szCs w:val="24"/>
        </w:rPr>
        <w:t>子どもたちを</w:t>
      </w:r>
      <w:r w:rsidR="00D53C59" w:rsidRPr="00D53C59">
        <w:rPr>
          <w:rFonts w:ascii="HGPｺﾞｼｯｸE" w:eastAsia="HGPｺﾞｼｯｸE" w:hAnsi="HGPｺﾞｼｯｸE" w:hint="eastAsia"/>
          <w:sz w:val="24"/>
          <w:szCs w:val="24"/>
        </w:rPr>
        <w:t>出迎えました。</w:t>
      </w:r>
    </w:p>
    <w:p w14:paraId="42858891" w14:textId="2CEF3515" w:rsidR="00096E6A" w:rsidRPr="00D53C59" w:rsidRDefault="00ED6A2A" w:rsidP="00234672">
      <w:pPr>
        <w:rPr>
          <w:rFonts w:ascii="HGPｺﾞｼｯｸE" w:eastAsia="HGPｺﾞｼｯｸE" w:hAnsi="HGPｺﾞｼｯｸE"/>
          <w:sz w:val="24"/>
          <w:szCs w:val="24"/>
        </w:rPr>
      </w:pPr>
      <w:r w:rsidRPr="00C45D0E">
        <w:rPr>
          <w:rFonts w:ascii="HGPｺﾞｼｯｸE" w:eastAsia="HGPｺﾞｼｯｸE" w:hAnsi="HGPｺﾞｼｯｸE"/>
          <w:noProof/>
          <w:sz w:val="24"/>
          <w:szCs w:val="24"/>
          <w:highlight w:val="yellow"/>
        </w:rPr>
        <w:drawing>
          <wp:anchor distT="0" distB="0" distL="114300" distR="114300" simplePos="0" relativeHeight="251696128" behindDoc="0" locked="0" layoutInCell="1" allowOverlap="1" wp14:anchorId="58672329" wp14:editId="2CD65724">
            <wp:simplePos x="0" y="0"/>
            <wp:positionH relativeFrom="column">
              <wp:posOffset>-460123</wp:posOffset>
            </wp:positionH>
            <wp:positionV relativeFrom="paragraph">
              <wp:posOffset>254898</wp:posOffset>
            </wp:positionV>
            <wp:extent cx="812165" cy="609600"/>
            <wp:effectExtent l="0" t="0" r="6985"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216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BCCAF" w14:textId="798DA81A" w:rsidR="00080836" w:rsidRPr="00C45D0E" w:rsidRDefault="00ED6A2A" w:rsidP="00654D4A">
      <w:pPr>
        <w:rPr>
          <w:rFonts w:ascii="HGPｺﾞｼｯｸE" w:eastAsia="HGPｺﾞｼｯｸE" w:hAnsi="HGPｺﾞｼｯｸE"/>
          <w:sz w:val="24"/>
          <w:szCs w:val="24"/>
          <w:highlight w:val="yellow"/>
        </w:rPr>
      </w:pPr>
      <w:r w:rsidRPr="00C45D0E">
        <w:rPr>
          <w:rFonts w:ascii="HGPｺﾞｼｯｸE" w:eastAsia="HGPｺﾞｼｯｸE" w:hAnsi="HGPｺﾞｼｯｸE"/>
          <w:noProof/>
          <w:sz w:val="24"/>
          <w:szCs w:val="24"/>
          <w:highlight w:val="yellow"/>
        </w:rPr>
        <w:drawing>
          <wp:anchor distT="0" distB="0" distL="114300" distR="114300" simplePos="0" relativeHeight="251697152" behindDoc="0" locked="0" layoutInCell="1" allowOverlap="1" wp14:anchorId="2969AC46" wp14:editId="00272A47">
            <wp:simplePos x="0" y="0"/>
            <wp:positionH relativeFrom="column">
              <wp:posOffset>5676540</wp:posOffset>
            </wp:positionH>
            <wp:positionV relativeFrom="paragraph">
              <wp:posOffset>40640</wp:posOffset>
            </wp:positionV>
            <wp:extent cx="786765" cy="589915"/>
            <wp:effectExtent l="0" t="0" r="0" b="63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6765" cy="589915"/>
                    </a:xfrm>
                    <a:prstGeom prst="rect">
                      <a:avLst/>
                    </a:prstGeom>
                    <a:noFill/>
                    <a:ln>
                      <a:noFill/>
                    </a:ln>
                  </pic:spPr>
                </pic:pic>
              </a:graphicData>
            </a:graphic>
            <wp14:sizeRelH relativeFrom="margin">
              <wp14:pctWidth>0</wp14:pctWidth>
            </wp14:sizeRelH>
          </wp:anchor>
        </w:drawing>
      </w:r>
      <w:r w:rsidRPr="00C45D0E">
        <w:rPr>
          <w:rFonts w:ascii="HGPｺﾞｼｯｸE" w:eastAsia="HGPｺﾞｼｯｸE" w:hAnsi="HGPｺﾞｼｯｸE"/>
          <w:noProof/>
          <w:sz w:val="24"/>
          <w:szCs w:val="24"/>
          <w:highlight w:val="yellow"/>
        </w:rPr>
        <w:drawing>
          <wp:anchor distT="0" distB="0" distL="114300" distR="114300" simplePos="0" relativeHeight="251695104" behindDoc="0" locked="0" layoutInCell="1" allowOverlap="1" wp14:anchorId="7F85AC92" wp14:editId="08B3CFA6">
            <wp:simplePos x="0" y="0"/>
            <wp:positionH relativeFrom="margin">
              <wp:posOffset>451066</wp:posOffset>
            </wp:positionH>
            <wp:positionV relativeFrom="paragraph">
              <wp:posOffset>35931</wp:posOffset>
            </wp:positionV>
            <wp:extent cx="790575" cy="613410"/>
            <wp:effectExtent l="0" t="0" r="9525"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0575"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F93" w:rsidRPr="00C45D0E">
        <w:rPr>
          <w:rFonts w:ascii="HGPｺﾞｼｯｸE" w:eastAsia="HGPｺﾞｼｯｸE" w:hAnsi="HGPｺﾞｼｯｸE" w:hint="eastAsia"/>
          <w:sz w:val="20"/>
          <w:szCs w:val="20"/>
        </w:rPr>
        <w:t>←　宇川小</w:t>
      </w:r>
      <w:r w:rsidR="00C45D0E">
        <w:rPr>
          <w:rFonts w:hint="eastAsia"/>
          <w:noProof/>
          <w:sz w:val="20"/>
          <w:szCs w:val="20"/>
        </w:rPr>
        <w:t xml:space="preserve">　　　　　　　　　　　　　　　　　　　　　</w:t>
      </w:r>
      <w:r>
        <w:rPr>
          <w:rFonts w:hint="eastAsia"/>
          <w:noProof/>
          <w:sz w:val="20"/>
          <w:szCs w:val="20"/>
        </w:rPr>
        <w:t xml:space="preserve">　</w:t>
      </w:r>
      <w:r w:rsidR="00C45D0E" w:rsidRPr="00C45D0E">
        <w:rPr>
          <w:rFonts w:ascii="HGPｺﾞｼｯｸE" w:eastAsia="HGPｺﾞｼｯｸE" w:hAnsi="HGPｺﾞｼｯｸE" w:hint="eastAsia"/>
          <w:noProof/>
          <w:sz w:val="20"/>
          <w:szCs w:val="20"/>
        </w:rPr>
        <w:t xml:space="preserve">　丹後小　→</w:t>
      </w:r>
    </w:p>
    <w:p w14:paraId="2E379121" w14:textId="2EA5FADE" w:rsidR="00654D4A" w:rsidRPr="0065626B" w:rsidRDefault="00654D4A" w:rsidP="00131BD5">
      <w:pPr>
        <w:ind w:firstLineChars="500" w:firstLine="1200"/>
        <w:rPr>
          <w:rFonts w:ascii="HGPｺﾞｼｯｸE" w:eastAsia="HGPｺﾞｼｯｸE" w:hAnsi="HGPｺﾞｼｯｸE"/>
          <w:szCs w:val="21"/>
        </w:rPr>
      </w:pPr>
      <w:r w:rsidRPr="00654D4A">
        <w:rPr>
          <w:rFonts w:ascii="HGPｺﾞｼｯｸE" w:eastAsia="HGPｺﾞｼｯｸE" w:hAnsi="HGPｺﾞｼｯｸE"/>
          <w:sz w:val="24"/>
          <w:szCs w:val="24"/>
          <w:highlight w:val="yellow"/>
        </w:rPr>
        <w:t>町内小学校　学習発表会　１１月８日</w:t>
      </w:r>
    </w:p>
    <w:p w14:paraId="24C764F9" w14:textId="4A79CE41" w:rsidR="00654D4A" w:rsidRPr="00C45D0E" w:rsidRDefault="00ED6A2A" w:rsidP="00ED6A2A">
      <w:pPr>
        <w:rPr>
          <w:rFonts w:ascii="HGPｺﾞｼｯｸE" w:eastAsia="HGPｺﾞｼｯｸE" w:hAnsi="HGPｺﾞｼｯｸE"/>
          <w:sz w:val="24"/>
          <w:szCs w:val="24"/>
        </w:rPr>
      </w:pPr>
      <w:r w:rsidRPr="00C45D0E">
        <w:rPr>
          <w:noProof/>
          <w:sz w:val="24"/>
          <w:szCs w:val="24"/>
        </w:rPr>
        <w:drawing>
          <wp:anchor distT="0" distB="0" distL="114300" distR="114300" simplePos="0" relativeHeight="251699200" behindDoc="0" locked="0" layoutInCell="1" allowOverlap="1" wp14:anchorId="0D441000" wp14:editId="4FFD01ED">
            <wp:simplePos x="0" y="0"/>
            <wp:positionH relativeFrom="column">
              <wp:posOffset>4825580</wp:posOffset>
            </wp:positionH>
            <wp:positionV relativeFrom="paragraph">
              <wp:posOffset>253149</wp:posOffset>
            </wp:positionV>
            <wp:extent cx="755015" cy="622935"/>
            <wp:effectExtent l="0" t="0" r="6985" b="571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501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5D0E">
        <w:rPr>
          <w:noProof/>
          <w:sz w:val="24"/>
          <w:szCs w:val="24"/>
        </w:rPr>
        <w:drawing>
          <wp:anchor distT="0" distB="0" distL="114300" distR="114300" simplePos="0" relativeHeight="251698176" behindDoc="0" locked="0" layoutInCell="1" allowOverlap="1" wp14:anchorId="0049B9BD" wp14:editId="7D7541A3">
            <wp:simplePos x="0" y="0"/>
            <wp:positionH relativeFrom="margin">
              <wp:posOffset>5666321</wp:posOffset>
            </wp:positionH>
            <wp:positionV relativeFrom="paragraph">
              <wp:posOffset>257175</wp:posOffset>
            </wp:positionV>
            <wp:extent cx="774700" cy="641985"/>
            <wp:effectExtent l="0" t="0" r="6350" b="571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470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D0E" w:rsidRPr="00C45D0E">
        <w:rPr>
          <w:noProof/>
          <w:sz w:val="24"/>
          <w:szCs w:val="24"/>
        </w:rPr>
        <w:drawing>
          <wp:anchor distT="0" distB="0" distL="114300" distR="114300" simplePos="0" relativeHeight="251694080" behindDoc="0" locked="0" layoutInCell="1" allowOverlap="1" wp14:anchorId="750086B4" wp14:editId="6E75B0CE">
            <wp:simplePos x="0" y="0"/>
            <wp:positionH relativeFrom="margin">
              <wp:posOffset>-457212</wp:posOffset>
            </wp:positionH>
            <wp:positionV relativeFrom="paragraph">
              <wp:posOffset>266221</wp:posOffset>
            </wp:positionV>
            <wp:extent cx="809625" cy="590550"/>
            <wp:effectExtent l="0" t="0" r="952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6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82C" w:rsidRPr="00C45D0E">
        <w:rPr>
          <w:rFonts w:ascii="HGPｺﾞｼｯｸE" w:eastAsia="HGPｺﾞｼｯｸE" w:hAnsi="HGPｺﾞｼｯｸE" w:hint="eastAsia"/>
          <w:sz w:val="24"/>
          <w:szCs w:val="24"/>
        </w:rPr>
        <w:t xml:space="preserve">　調べて学んだ成果を堂々と発表しました。各自の任務を果たし満足げな子どもたちの表情がありました。疑問に感じたことがわかったときの喜びは、大人になっても感じることがあります。子どもたちは、発表会での体験をとおして</w:t>
      </w:r>
      <w:r w:rsidR="007A082C" w:rsidRPr="00131BD5">
        <w:rPr>
          <w:rFonts w:ascii="HGPｺﾞｼｯｸE" w:eastAsia="HGPｺﾞｼｯｸE" w:hAnsi="HGPｺﾞｼｯｸE" w:hint="eastAsia"/>
          <w:color w:val="FF0000"/>
          <w:sz w:val="24"/>
          <w:szCs w:val="24"/>
        </w:rPr>
        <w:t>大きな自信をつけ</w:t>
      </w:r>
      <w:r w:rsidR="0008533A" w:rsidRPr="00131BD5">
        <w:rPr>
          <w:rFonts w:ascii="HGPｺﾞｼｯｸE" w:eastAsia="HGPｺﾞｼｯｸE" w:hAnsi="HGPｺﾞｼｯｸE" w:hint="eastAsia"/>
          <w:color w:val="FF0000"/>
          <w:sz w:val="24"/>
          <w:szCs w:val="24"/>
        </w:rPr>
        <w:t>ました</w:t>
      </w:r>
      <w:r w:rsidR="00131BD5">
        <w:rPr>
          <w:rFonts w:ascii="HGPｺﾞｼｯｸE" w:eastAsia="HGPｺﾞｼｯｸE" w:hAnsi="HGPｺﾞｼｯｸE" w:hint="eastAsia"/>
          <w:color w:val="FF0000"/>
          <w:sz w:val="24"/>
          <w:szCs w:val="24"/>
        </w:rPr>
        <w:t>！</w:t>
      </w:r>
    </w:p>
    <w:p w14:paraId="107970F6" w14:textId="1C24AED6" w:rsidR="00654D4A" w:rsidRDefault="00ED6A2A" w:rsidP="00654D4A">
      <w:pPr>
        <w:rPr>
          <w:rFonts w:ascii="HGPｺﾞｼｯｸE" w:eastAsia="HGPｺﾞｼｯｸE" w:hAnsi="HGPｺﾞｼｯｸE"/>
          <w:szCs w:val="21"/>
        </w:rPr>
      </w:pPr>
      <w:r>
        <w:rPr>
          <w:rFonts w:ascii="HGPｺﾞｼｯｸE" w:eastAsia="HGPｺﾞｼｯｸE" w:hAnsi="HGPｺﾞｼｯｸE"/>
          <w:noProof/>
          <w:szCs w:val="21"/>
        </w:rPr>
        <mc:AlternateContent>
          <mc:Choice Requires="wps">
            <w:drawing>
              <wp:anchor distT="0" distB="0" distL="114300" distR="114300" simplePos="0" relativeHeight="251711488" behindDoc="0" locked="0" layoutInCell="1" allowOverlap="1" wp14:anchorId="4653FDB1" wp14:editId="2D5D5F5A">
                <wp:simplePos x="0" y="0"/>
                <wp:positionH relativeFrom="column">
                  <wp:posOffset>-555373</wp:posOffset>
                </wp:positionH>
                <wp:positionV relativeFrom="paragraph">
                  <wp:posOffset>123849</wp:posOffset>
                </wp:positionV>
                <wp:extent cx="6952890" cy="1440611"/>
                <wp:effectExtent l="76200" t="76200" r="95885" b="102870"/>
                <wp:wrapNone/>
                <wp:docPr id="1937417673" name="四角形: 角を丸くする 2"/>
                <wp:cNvGraphicFramePr/>
                <a:graphic xmlns:a="http://schemas.openxmlformats.org/drawingml/2006/main">
                  <a:graphicData uri="http://schemas.microsoft.com/office/word/2010/wordprocessingShape">
                    <wps:wsp>
                      <wps:cNvSpPr/>
                      <wps:spPr>
                        <a:xfrm>
                          <a:off x="0" y="0"/>
                          <a:ext cx="6952890" cy="1440611"/>
                        </a:xfrm>
                        <a:prstGeom prst="roundRect">
                          <a:avLst/>
                        </a:prstGeom>
                        <a:noFill/>
                        <a:ln>
                          <a:solidFill>
                            <a:srgbClr val="00B0F0"/>
                          </a:solidFill>
                        </a:ln>
                        <a:effectLst>
                          <a:glow rad="635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741CEA1" id="四角形: 角を丸くする 2" o:spid="_x0000_s1026" style="position:absolute;left:0;text-align:left;margin-left:-43.75pt;margin-top:9.75pt;width:547.45pt;height:113.4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" filled="f" strokecolor="#00b0f0" strokeweight="1pt">
                <v:stroke joinstyle="miter"/>
              </v:roundrect>
            </w:pict>
          </mc:Fallback>
        </mc:AlternateContent>
      </w:r>
    </w:p>
    <w:p w14:paraId="01353203" w14:textId="16CEA747" w:rsidR="00DE250C" w:rsidRDefault="00850E31" w:rsidP="00BA4AC6">
      <w:pPr>
        <w:rPr>
          <w:rFonts w:ascii="HGPｺﾞｼｯｸE" w:eastAsia="HGPｺﾞｼｯｸE" w:hAnsi="HGPｺﾞｼｯｸE"/>
          <w:sz w:val="24"/>
          <w:szCs w:val="24"/>
          <w:highlight w:val="yellow"/>
        </w:rPr>
      </w:pPr>
      <w:r>
        <w:rPr>
          <w:noProof/>
        </w:rPr>
        <w:drawing>
          <wp:anchor distT="0" distB="0" distL="114300" distR="114300" simplePos="0" relativeHeight="251702272" behindDoc="0" locked="0" layoutInCell="1" allowOverlap="1" wp14:anchorId="0C8D9E27" wp14:editId="234198CE">
            <wp:simplePos x="0" y="0"/>
            <wp:positionH relativeFrom="margin">
              <wp:posOffset>5480685</wp:posOffset>
            </wp:positionH>
            <wp:positionV relativeFrom="paragraph">
              <wp:posOffset>31115</wp:posOffset>
            </wp:positionV>
            <wp:extent cx="733425" cy="561975"/>
            <wp:effectExtent l="0" t="0" r="9525" b="9525"/>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7334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796CD52B" wp14:editId="1F1F9EE7">
            <wp:simplePos x="0" y="0"/>
            <wp:positionH relativeFrom="column">
              <wp:posOffset>4658360</wp:posOffset>
            </wp:positionH>
            <wp:positionV relativeFrom="paragraph">
              <wp:posOffset>31115</wp:posOffset>
            </wp:positionV>
            <wp:extent cx="749300" cy="561975"/>
            <wp:effectExtent l="0" t="0" r="0" b="952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93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344">
        <w:rPr>
          <w:rFonts w:ascii="HGPｺﾞｼｯｸE" w:eastAsia="HGPｺﾞｼｯｸE" w:hAnsi="HGPｺﾞｼｯｸE" w:hint="eastAsia"/>
          <w:sz w:val="24"/>
          <w:szCs w:val="24"/>
          <w:highlight w:val="yellow"/>
        </w:rPr>
        <w:t>小・中特別支援学級　ふれあい交流会</w:t>
      </w:r>
      <w:r w:rsidR="00654D4A">
        <w:rPr>
          <w:rFonts w:ascii="HGPｺﾞｼｯｸE" w:eastAsia="HGPｺﾞｼｯｸE" w:hAnsi="HGPｺﾞｼｯｸE" w:hint="eastAsia"/>
          <w:sz w:val="24"/>
          <w:szCs w:val="24"/>
          <w:highlight w:val="yellow"/>
        </w:rPr>
        <w:t xml:space="preserve">　１１月１３日</w:t>
      </w:r>
    </w:p>
    <w:p w14:paraId="3FDF210E" w14:textId="77777777" w:rsidR="00861B10" w:rsidRDefault="002A3A02" w:rsidP="00DB145C">
      <w:pPr>
        <w:rPr>
          <w:rFonts w:ascii="HGPｺﾞｼｯｸE" w:eastAsia="HGPｺﾞｼｯｸE" w:hAnsi="HGPｺﾞｼｯｸE"/>
          <w:sz w:val="24"/>
          <w:szCs w:val="24"/>
        </w:rPr>
      </w:pPr>
      <w:r>
        <w:rPr>
          <w:noProof/>
        </w:rPr>
        <w:drawing>
          <wp:anchor distT="0" distB="0" distL="114300" distR="114300" simplePos="0" relativeHeight="251703296" behindDoc="0" locked="0" layoutInCell="1" allowOverlap="1" wp14:anchorId="5644CFDF" wp14:editId="5CAE0CCF">
            <wp:simplePos x="0" y="0"/>
            <wp:positionH relativeFrom="column">
              <wp:posOffset>5462270</wp:posOffset>
            </wp:positionH>
            <wp:positionV relativeFrom="paragraph">
              <wp:posOffset>431165</wp:posOffset>
            </wp:positionV>
            <wp:extent cx="774700" cy="600075"/>
            <wp:effectExtent l="0" t="0" r="6350" b="952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47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E31">
        <w:rPr>
          <w:noProof/>
        </w:rPr>
        <w:drawing>
          <wp:anchor distT="0" distB="0" distL="114300" distR="114300" simplePos="0" relativeHeight="251701248" behindDoc="0" locked="0" layoutInCell="1" allowOverlap="1" wp14:anchorId="7FF2F96A" wp14:editId="03C0D452">
            <wp:simplePos x="0" y="0"/>
            <wp:positionH relativeFrom="column">
              <wp:posOffset>4662170</wp:posOffset>
            </wp:positionH>
            <wp:positionV relativeFrom="paragraph">
              <wp:posOffset>440055</wp:posOffset>
            </wp:positionV>
            <wp:extent cx="749300" cy="600075"/>
            <wp:effectExtent l="0" t="0" r="0" b="952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93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836">
        <w:rPr>
          <w:rFonts w:ascii="HGPｺﾞｼｯｸE" w:eastAsia="HGPｺﾞｼｯｸE" w:hAnsi="HGPｺﾞｼｯｸE" w:hint="eastAsia"/>
          <w:sz w:val="24"/>
          <w:szCs w:val="24"/>
        </w:rPr>
        <w:t xml:space="preserve">　どんな構成で交流会を進行させようかと計画を立て、当日の役割を予定どおりに進めていきました。中学生の姿をお手本にして、小学生も今後の取組を充実させていくものと期待します。今年は、中学校の教室棟巡りを行いました。</w:t>
      </w:r>
      <w:r w:rsidR="00850E31" w:rsidRPr="005E4529">
        <w:rPr>
          <w:rFonts w:ascii="HGPｺﾞｼｯｸE" w:eastAsia="HGPｺﾞｼｯｸE" w:hAnsi="HGPｺﾞｼｯｸE" w:hint="eastAsia"/>
          <w:color w:val="FF0000"/>
          <w:sz w:val="24"/>
          <w:szCs w:val="24"/>
        </w:rPr>
        <w:t>中学校を知る機会にもなりました</w:t>
      </w:r>
      <w:r w:rsidR="005E4529">
        <w:rPr>
          <w:rFonts w:ascii="HGPｺﾞｼｯｸE" w:eastAsia="HGPｺﾞｼｯｸE" w:hAnsi="HGPｺﾞｼｯｸE" w:hint="eastAsia"/>
          <w:color w:val="FF0000"/>
          <w:sz w:val="24"/>
          <w:szCs w:val="24"/>
        </w:rPr>
        <w:t>！</w:t>
      </w:r>
    </w:p>
    <w:p w14:paraId="284066F6" w14:textId="77777777" w:rsidR="00861B10" w:rsidRDefault="00861B10" w:rsidP="00DB145C">
      <w:pPr>
        <w:rPr>
          <w:rFonts w:ascii="HGPｺﾞｼｯｸE" w:eastAsia="HGPｺﾞｼｯｸE" w:hAnsi="HGPｺﾞｼｯｸE"/>
          <w:sz w:val="24"/>
          <w:szCs w:val="24"/>
          <w:highlight w:val="yellow"/>
        </w:rPr>
      </w:pPr>
    </w:p>
    <w:p w14:paraId="396A1825" w14:textId="77777777" w:rsidR="00861B10" w:rsidRDefault="00861B10" w:rsidP="00DB145C">
      <w:pPr>
        <w:rPr>
          <w:rFonts w:ascii="HGPｺﾞｼｯｸE" w:eastAsia="HGPｺﾞｼｯｸE" w:hAnsi="HGPｺﾞｼｯｸE"/>
          <w:sz w:val="24"/>
          <w:szCs w:val="24"/>
          <w:highlight w:val="yellow"/>
        </w:rPr>
      </w:pPr>
    </w:p>
    <w:p w14:paraId="42221C93" w14:textId="23136082" w:rsidR="00DB145C" w:rsidRDefault="00DB145C" w:rsidP="00DB145C">
      <w:pPr>
        <w:rPr>
          <w:rFonts w:ascii="HGPｺﾞｼｯｸE" w:eastAsia="HGPｺﾞｼｯｸE" w:hAnsi="HGPｺﾞｼｯｸE" w:hint="eastAsia"/>
          <w:sz w:val="24"/>
          <w:szCs w:val="24"/>
        </w:rPr>
      </w:pPr>
      <w:r w:rsidRPr="007E7746">
        <w:rPr>
          <w:noProof/>
          <w:highlight w:val="yellow"/>
        </w:rPr>
        <w:drawing>
          <wp:anchor distT="0" distB="0" distL="114300" distR="114300" simplePos="0" relativeHeight="251707392" behindDoc="0" locked="0" layoutInCell="1" allowOverlap="1" wp14:anchorId="39823BBC" wp14:editId="74482FB4">
            <wp:simplePos x="0" y="0"/>
            <wp:positionH relativeFrom="column">
              <wp:posOffset>4931254</wp:posOffset>
            </wp:positionH>
            <wp:positionV relativeFrom="paragraph">
              <wp:posOffset>24130</wp:posOffset>
            </wp:positionV>
            <wp:extent cx="676910" cy="586105"/>
            <wp:effectExtent l="0" t="0" r="8890" b="4445"/>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676910"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746">
        <w:rPr>
          <w:noProof/>
          <w:highlight w:val="yellow"/>
        </w:rPr>
        <w:drawing>
          <wp:anchor distT="0" distB="0" distL="114300" distR="114300" simplePos="0" relativeHeight="251708416" behindDoc="0" locked="0" layoutInCell="1" allowOverlap="1" wp14:anchorId="05A4F855" wp14:editId="641EFAE3">
            <wp:simplePos x="0" y="0"/>
            <wp:positionH relativeFrom="column">
              <wp:posOffset>5678865</wp:posOffset>
            </wp:positionH>
            <wp:positionV relativeFrom="paragraph">
              <wp:posOffset>40880</wp:posOffset>
            </wp:positionV>
            <wp:extent cx="731520" cy="586105"/>
            <wp:effectExtent l="0" t="0" r="0" b="4445"/>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1520"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7F1" w:rsidRPr="007E7746">
        <w:rPr>
          <w:rFonts w:ascii="HGPｺﾞｼｯｸE" w:eastAsia="HGPｺﾞｼｯｸE" w:hAnsi="HGPｺﾞｼｯｸE" w:hint="eastAsia"/>
          <w:sz w:val="24"/>
          <w:szCs w:val="24"/>
          <w:highlight w:val="yellow"/>
        </w:rPr>
        <w:t>９月には部活動</w:t>
      </w:r>
      <w:r w:rsidR="002A3A02" w:rsidRPr="007E7746">
        <w:rPr>
          <w:rFonts w:ascii="HGPｺﾞｼｯｸE" w:eastAsia="HGPｺﾞｼｯｸE" w:hAnsi="HGPｺﾞｼｯｸE" w:hint="eastAsia"/>
          <w:sz w:val="24"/>
          <w:szCs w:val="24"/>
          <w:highlight w:val="yellow"/>
        </w:rPr>
        <w:t>を</w:t>
      </w:r>
      <w:r w:rsidR="00C767F1" w:rsidRPr="007E7746">
        <w:rPr>
          <w:rFonts w:ascii="HGPｺﾞｼｯｸE" w:eastAsia="HGPｺﾞｼｯｸE" w:hAnsi="HGPｺﾞｼｯｸE" w:hint="eastAsia"/>
          <w:sz w:val="24"/>
          <w:szCs w:val="24"/>
          <w:highlight w:val="yellow"/>
        </w:rPr>
        <w:t>体験した小学６年生、</w:t>
      </w:r>
      <w:r w:rsidR="00861B10">
        <w:rPr>
          <w:rFonts w:ascii="HGPｺﾞｼｯｸE" w:eastAsia="HGPｺﾞｼｯｸE" w:hAnsi="HGPｺﾞｼｯｸE" w:hint="eastAsia"/>
          <w:sz w:val="24"/>
          <w:szCs w:val="24"/>
          <w:highlight w:val="yellow"/>
        </w:rPr>
        <w:t>１１月１４日</w:t>
      </w:r>
      <w:r w:rsidR="00C767F1" w:rsidRPr="007E7746">
        <w:rPr>
          <w:rFonts w:ascii="HGPｺﾞｼｯｸE" w:eastAsia="HGPｺﾞｼｯｸE" w:hAnsi="HGPｺﾞｼｯｸE" w:hint="eastAsia"/>
          <w:sz w:val="24"/>
          <w:szCs w:val="24"/>
          <w:highlight w:val="yellow"/>
        </w:rPr>
        <w:t>は中学校で授業体験</w:t>
      </w:r>
      <w:r w:rsidR="007E7746" w:rsidRPr="007E7746">
        <w:rPr>
          <w:rFonts w:ascii="HGPｺﾞｼｯｸE" w:eastAsia="HGPｺﾞｼｯｸE" w:hAnsi="HGPｺﾞｼｯｸE" w:hint="eastAsia"/>
          <w:sz w:val="24"/>
          <w:szCs w:val="24"/>
          <w:highlight w:val="yellow"/>
        </w:rPr>
        <w:t>！</w:t>
      </w:r>
    </w:p>
    <w:p w14:paraId="232337A2" w14:textId="6EC8B52C" w:rsidR="00654D4A" w:rsidRPr="00C767F1" w:rsidRDefault="00DB145C" w:rsidP="00DB145C">
      <w:pPr>
        <w:ind w:firstLineChars="100" w:firstLine="210"/>
        <w:rPr>
          <w:rFonts w:ascii="HGPｺﾞｼｯｸE" w:eastAsia="HGPｺﾞｼｯｸE" w:hAnsi="HGPｺﾞｼｯｸE"/>
          <w:sz w:val="24"/>
          <w:szCs w:val="24"/>
        </w:rPr>
      </w:pPr>
      <w:r w:rsidRPr="007E7746">
        <w:rPr>
          <w:noProof/>
          <w:highlight w:val="yellow"/>
        </w:rPr>
        <w:drawing>
          <wp:anchor distT="0" distB="0" distL="114300" distR="114300" simplePos="0" relativeHeight="251706368" behindDoc="0" locked="0" layoutInCell="1" allowOverlap="1" wp14:anchorId="3182C1AE" wp14:editId="3EB77396">
            <wp:simplePos x="0" y="0"/>
            <wp:positionH relativeFrom="column">
              <wp:posOffset>5625765</wp:posOffset>
            </wp:positionH>
            <wp:positionV relativeFrom="paragraph">
              <wp:posOffset>459956</wp:posOffset>
            </wp:positionV>
            <wp:extent cx="769620" cy="517525"/>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9620"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DE1">
        <w:rPr>
          <w:rFonts w:ascii="HGPｺﾞｼｯｸE" w:eastAsia="HGPｺﾞｼｯｸE" w:hAnsi="HGPｺﾞｼｯｸE" w:hint="eastAsia"/>
          <w:sz w:val="24"/>
          <w:szCs w:val="24"/>
        </w:rPr>
        <w:t>宇川小、丹後小の子どもたちが</w:t>
      </w:r>
      <w:r>
        <w:rPr>
          <w:rFonts w:ascii="HGPｺﾞｼｯｸE" w:eastAsia="HGPｺﾞｼｯｸE" w:hAnsi="HGPｺﾞｼｯｸE" w:hint="eastAsia"/>
          <w:sz w:val="24"/>
          <w:szCs w:val="24"/>
        </w:rPr>
        <w:t>、</w:t>
      </w:r>
      <w:r w:rsidR="005A4DE1">
        <w:rPr>
          <w:rFonts w:ascii="HGPｺﾞｼｯｸE" w:eastAsia="HGPｺﾞｼｯｸE" w:hAnsi="HGPｺﾞｼｯｸE" w:hint="eastAsia"/>
          <w:sz w:val="24"/>
          <w:szCs w:val="24"/>
        </w:rPr>
        <w:t>４月からは同じ教室で生活をともに</w:t>
      </w:r>
      <w:r w:rsidR="002A3A02">
        <w:rPr>
          <w:rFonts w:ascii="HGPｺﾞｼｯｸE" w:eastAsia="HGPｺﾞｼｯｸE" w:hAnsi="HGPｺﾞｼｯｸE" w:hint="eastAsia"/>
          <w:sz w:val="24"/>
          <w:szCs w:val="24"/>
        </w:rPr>
        <w:t>します。</w:t>
      </w:r>
      <w:r w:rsidR="005A4DE1">
        <w:rPr>
          <w:rFonts w:ascii="HGPｺﾞｼｯｸE" w:eastAsia="HGPｺﾞｼｯｸE" w:hAnsi="HGPｺﾞｼｯｸE" w:hint="eastAsia"/>
          <w:sz w:val="24"/>
          <w:szCs w:val="24"/>
        </w:rPr>
        <w:t>子どもたち同士が授業においても良好な関係を保ち、不安なく学習が進めていけるよう学園行事が計画されています。</w:t>
      </w:r>
    </w:p>
    <w:p w14:paraId="12F87073" w14:textId="3F93CAAC" w:rsidR="00C767F1" w:rsidRPr="005E4529" w:rsidRDefault="00DB145C" w:rsidP="00BA4AC6">
      <w:pPr>
        <w:rPr>
          <w:rFonts w:ascii="HGPｺﾞｼｯｸE" w:eastAsia="HGPｺﾞｼｯｸE" w:hAnsi="HGPｺﾞｼｯｸE"/>
          <w:color w:val="FF0000"/>
          <w:sz w:val="24"/>
          <w:szCs w:val="24"/>
        </w:rPr>
      </w:pPr>
      <w:r w:rsidRPr="007E7746">
        <w:rPr>
          <w:noProof/>
          <w:highlight w:val="yellow"/>
        </w:rPr>
        <w:drawing>
          <wp:anchor distT="0" distB="0" distL="114300" distR="114300" simplePos="0" relativeHeight="251709440" behindDoc="0" locked="0" layoutInCell="1" allowOverlap="1" wp14:anchorId="27B31099" wp14:editId="0F62F72B">
            <wp:simplePos x="0" y="0"/>
            <wp:positionH relativeFrom="column">
              <wp:posOffset>5370830</wp:posOffset>
            </wp:positionH>
            <wp:positionV relativeFrom="paragraph">
              <wp:posOffset>217805</wp:posOffset>
            </wp:positionV>
            <wp:extent cx="1200189" cy="1017917"/>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0189" cy="1017917"/>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45417E3B" wp14:editId="6DC3826C">
            <wp:simplePos x="0" y="0"/>
            <wp:positionH relativeFrom="column">
              <wp:posOffset>462220</wp:posOffset>
            </wp:positionH>
            <wp:positionV relativeFrom="paragraph">
              <wp:posOffset>292052</wp:posOffset>
            </wp:positionV>
            <wp:extent cx="666750" cy="520700"/>
            <wp:effectExtent l="0" t="0" r="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75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3071780F" wp14:editId="54F54A6D">
            <wp:simplePos x="0" y="0"/>
            <wp:positionH relativeFrom="page">
              <wp:posOffset>568960</wp:posOffset>
            </wp:positionH>
            <wp:positionV relativeFrom="paragraph">
              <wp:posOffset>266065</wp:posOffset>
            </wp:positionV>
            <wp:extent cx="683260" cy="555625"/>
            <wp:effectExtent l="0" t="0" r="254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326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DE1" w:rsidRPr="00942072">
        <w:rPr>
          <w:rFonts w:ascii="HGPｺﾞｼｯｸE" w:eastAsia="HGPｺﾞｼｯｸE" w:hAnsi="HGPｺﾞｼｯｸE" w:hint="eastAsia"/>
          <w:sz w:val="24"/>
          <w:szCs w:val="24"/>
        </w:rPr>
        <w:t xml:space="preserve">　今年は、</w:t>
      </w:r>
      <w:r w:rsidR="00861B10">
        <w:rPr>
          <w:rFonts w:ascii="HGPｺﾞｼｯｸE" w:eastAsia="HGPｺﾞｼｯｸE" w:hAnsi="HGPｺﾞｼｯｸE" w:hint="eastAsia"/>
          <w:sz w:val="24"/>
          <w:szCs w:val="24"/>
        </w:rPr>
        <w:t>中学校の</w:t>
      </w:r>
      <w:r>
        <w:rPr>
          <w:rFonts w:ascii="HGPｺﾞｼｯｸE" w:eastAsia="HGPｺﾞｼｯｸE" w:hAnsi="HGPｺﾞｼｯｸE" w:hint="eastAsia"/>
          <w:sz w:val="24"/>
          <w:szCs w:val="24"/>
        </w:rPr>
        <w:t>濱田先生の指導の下、</w:t>
      </w:r>
      <w:r w:rsidR="005A4DE1" w:rsidRPr="00942072">
        <w:rPr>
          <w:rFonts w:ascii="HGPｺﾞｼｯｸE" w:eastAsia="HGPｺﾞｼｯｸE" w:hAnsi="HGPｺﾞｼｯｸE" w:hint="eastAsia"/>
          <w:sz w:val="24"/>
          <w:szCs w:val="24"/>
        </w:rPr>
        <w:t>「理科」実験</w:t>
      </w:r>
      <w:r w:rsidR="00F03365" w:rsidRPr="00942072">
        <w:rPr>
          <w:rFonts w:ascii="HGPｺﾞｼｯｸE" w:eastAsia="HGPｺﾞｼｯｸE" w:hAnsi="HGPｺﾞｼｯｸE" w:hint="eastAsia"/>
          <w:sz w:val="24"/>
          <w:szCs w:val="24"/>
        </w:rPr>
        <w:t>（</w:t>
      </w:r>
      <w:r w:rsidR="005B54E8" w:rsidRPr="00942072">
        <w:rPr>
          <w:rFonts w:ascii="HGPｺﾞｼｯｸE" w:eastAsia="HGPｺﾞｼｯｸE" w:hAnsi="HGPｺﾞｼｯｸE" w:hint="eastAsia"/>
          <w:sz w:val="24"/>
          <w:szCs w:val="24"/>
        </w:rPr>
        <w:t>ＢＴＢ溶液、静電気等）</w:t>
      </w:r>
      <w:r>
        <w:rPr>
          <w:rFonts w:ascii="HGPｺﾞｼｯｸE" w:eastAsia="HGPｺﾞｼｯｸE" w:hAnsi="HGPｺﾞｼｯｸE" w:hint="eastAsia"/>
          <w:sz w:val="24"/>
          <w:szCs w:val="24"/>
        </w:rPr>
        <w:t>が行われました。興味津々な面持ちの児童たちから</w:t>
      </w:r>
      <w:r w:rsidR="005A4DE1" w:rsidRPr="00942072">
        <w:rPr>
          <w:rFonts w:ascii="HGPｺﾞｼｯｸE" w:eastAsia="HGPｺﾞｼｯｸE" w:hAnsi="HGPｺﾞｼｯｸE" w:hint="eastAsia"/>
          <w:sz w:val="24"/>
          <w:szCs w:val="24"/>
        </w:rPr>
        <w:t>歓声が上がる場面もあり、</w:t>
      </w:r>
      <w:r w:rsidR="005A4DE1" w:rsidRPr="005E4529">
        <w:rPr>
          <w:rFonts w:ascii="HGPｺﾞｼｯｸE" w:eastAsia="HGPｺﾞｼｯｸE" w:hAnsi="HGPｺﾞｼｯｸE" w:hint="eastAsia"/>
          <w:color w:val="FF0000"/>
          <w:sz w:val="24"/>
          <w:szCs w:val="24"/>
        </w:rPr>
        <w:t>中学校での授業に期待が広がったようでした</w:t>
      </w:r>
      <w:r w:rsidR="005E4529">
        <w:rPr>
          <w:rFonts w:ascii="HGPｺﾞｼｯｸE" w:eastAsia="HGPｺﾞｼｯｸE" w:hAnsi="HGPｺﾞｼｯｸE" w:hint="eastAsia"/>
          <w:color w:val="FF0000"/>
          <w:sz w:val="24"/>
          <w:szCs w:val="24"/>
        </w:rPr>
        <w:t>！</w:t>
      </w:r>
    </w:p>
    <w:p w14:paraId="789D457D" w14:textId="755B3995" w:rsidR="00E678F7" w:rsidRPr="005E4529" w:rsidRDefault="00E678F7" w:rsidP="00690FBA">
      <w:pPr>
        <w:rPr>
          <w:rFonts w:ascii="HGPｺﾞｼｯｸE" w:eastAsia="HGPｺﾞｼｯｸE" w:hAnsi="HGPｺﾞｼｯｸE"/>
          <w:color w:val="FF0000"/>
          <w:szCs w:val="21"/>
        </w:rPr>
      </w:pPr>
    </w:p>
    <w:p w14:paraId="56B0DB7D" w14:textId="24720B35" w:rsidR="00C85CB1" w:rsidRPr="005E4529" w:rsidRDefault="00DB3739" w:rsidP="00690FBA">
      <w:pPr>
        <w:rPr>
          <w:rFonts w:ascii="HGPｺﾞｼｯｸE" w:eastAsia="HGPｺﾞｼｯｸE" w:hAnsi="HGPｺﾞｼｯｸE"/>
          <w:color w:val="FF0000"/>
          <w:sz w:val="22"/>
          <w:bdr w:val="single" w:sz="4" w:space="0" w:color="auto"/>
        </w:rPr>
      </w:pPr>
      <w:r w:rsidRPr="005E4529">
        <w:rPr>
          <w:rFonts w:ascii="HGPｺﾞｼｯｸE" w:eastAsia="HGPｺﾞｼｯｸE" w:hAnsi="HGPｺﾞｼｯｸE" w:hint="eastAsia"/>
          <w:color w:val="FF0000"/>
          <w:sz w:val="22"/>
          <w:bdr w:val="single" w:sz="4" w:space="0" w:color="auto"/>
        </w:rPr>
        <w:t>＊</w:t>
      </w:r>
      <w:r w:rsidR="00E678F7" w:rsidRPr="005E4529">
        <w:rPr>
          <w:rFonts w:ascii="HGPｺﾞｼｯｸE" w:eastAsia="HGPｺﾞｼｯｸE" w:hAnsi="HGPｺﾞｼｯｸE" w:hint="eastAsia"/>
          <w:color w:val="FF0000"/>
          <w:sz w:val="22"/>
          <w:bdr w:val="single" w:sz="4" w:space="0" w:color="auto"/>
        </w:rPr>
        <w:t>第２回小６</w:t>
      </w:r>
      <w:r w:rsidR="00DB145C" w:rsidRPr="005E4529">
        <w:rPr>
          <w:rFonts w:ascii="HGPｺﾞｼｯｸE" w:eastAsia="HGPｺﾞｼｯｸE" w:hAnsi="HGPｺﾞｼｯｸE" w:hint="eastAsia"/>
          <w:color w:val="FF0000"/>
          <w:sz w:val="22"/>
          <w:bdr w:val="single" w:sz="4" w:space="0" w:color="auto"/>
        </w:rPr>
        <w:t>中学校</w:t>
      </w:r>
      <w:r w:rsidR="00E678F7" w:rsidRPr="005E4529">
        <w:rPr>
          <w:rFonts w:ascii="HGPｺﾞｼｯｸE" w:eastAsia="HGPｺﾞｼｯｸE" w:hAnsi="HGPｺﾞｼｯｸE" w:hint="eastAsia"/>
          <w:color w:val="FF0000"/>
          <w:sz w:val="22"/>
          <w:bdr w:val="single" w:sz="4" w:space="0" w:color="auto"/>
        </w:rPr>
        <w:t>授業体験</w:t>
      </w:r>
      <w:r w:rsidR="00DB145C" w:rsidRPr="005E4529">
        <w:rPr>
          <w:rFonts w:ascii="HGPｺﾞｼｯｸE" w:eastAsia="HGPｺﾞｼｯｸE" w:hAnsi="HGPｺﾞｼｯｸE" w:hint="eastAsia"/>
          <w:color w:val="FF0000"/>
          <w:sz w:val="22"/>
          <w:bdr w:val="single" w:sz="4" w:space="0" w:color="auto"/>
        </w:rPr>
        <w:t>（</w:t>
      </w:r>
      <w:r w:rsidR="00D40517" w:rsidRPr="005E4529">
        <w:rPr>
          <w:rFonts w:ascii="HGPｺﾞｼｯｸE" w:eastAsia="HGPｺﾞｼｯｸE" w:hAnsi="HGPｺﾞｼｯｸE" w:hint="eastAsia"/>
          <w:color w:val="FF0000"/>
          <w:sz w:val="22"/>
          <w:bdr w:val="single" w:sz="4" w:space="0" w:color="auto"/>
        </w:rPr>
        <w:t>実技教科）</w:t>
      </w:r>
      <w:r w:rsidR="00E678F7" w:rsidRPr="005E4529">
        <w:rPr>
          <w:rFonts w:ascii="HGPｺﾞｼｯｸE" w:eastAsia="HGPｺﾞｼｯｸE" w:hAnsi="HGPｺﾞｼｯｸE" w:hint="eastAsia"/>
          <w:color w:val="FF0000"/>
          <w:sz w:val="22"/>
          <w:bdr w:val="single" w:sz="4" w:space="0" w:color="auto"/>
        </w:rPr>
        <w:t>は、</w:t>
      </w:r>
      <w:r w:rsidRPr="005E4529">
        <w:rPr>
          <w:rFonts w:ascii="HGPｺﾞｼｯｸE" w:eastAsia="HGPｺﾞｼｯｸE" w:hAnsi="HGPｺﾞｼｯｸE" w:hint="eastAsia"/>
          <w:color w:val="FF0000"/>
          <w:sz w:val="22"/>
          <w:bdr w:val="single" w:sz="4" w:space="0" w:color="auto"/>
        </w:rPr>
        <w:t>令和８年１月２２日（木）</w:t>
      </w:r>
      <w:r w:rsidR="00E678F7" w:rsidRPr="005E4529">
        <w:rPr>
          <w:rFonts w:ascii="HGPｺﾞｼｯｸE" w:eastAsia="HGPｺﾞｼｯｸE" w:hAnsi="HGPｺﾞｼｯｸE" w:hint="eastAsia"/>
          <w:color w:val="FF0000"/>
          <w:sz w:val="22"/>
          <w:bdr w:val="single" w:sz="4" w:space="0" w:color="auto"/>
        </w:rPr>
        <w:t>に予定しています。</w:t>
      </w:r>
    </w:p>
    <w:sectPr w:rsidR="00C85CB1" w:rsidRPr="005E4529" w:rsidSect="00E5637D">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5D483" w14:textId="77777777" w:rsidR="00F66D0D" w:rsidRDefault="00F66D0D" w:rsidP="00E5637D">
      <w:r>
        <w:separator/>
      </w:r>
    </w:p>
  </w:endnote>
  <w:endnote w:type="continuationSeparator" w:id="0">
    <w:p w14:paraId="415A8467" w14:textId="77777777" w:rsidR="00F66D0D" w:rsidRDefault="00F66D0D" w:rsidP="00E5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C56E2" w14:textId="77777777" w:rsidR="00F66D0D" w:rsidRDefault="00F66D0D" w:rsidP="00E5637D">
      <w:r>
        <w:separator/>
      </w:r>
    </w:p>
  </w:footnote>
  <w:footnote w:type="continuationSeparator" w:id="0">
    <w:p w14:paraId="4768C296" w14:textId="77777777" w:rsidR="00F66D0D" w:rsidRDefault="00F66D0D" w:rsidP="00E56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AA9"/>
    <w:multiLevelType w:val="hybridMultilevel"/>
    <w:tmpl w:val="1A3840A6"/>
    <w:lvl w:ilvl="0" w:tplc="0608CAEA">
      <w:start w:val="1"/>
      <w:numFmt w:val="decimalEnclosedCircle"/>
      <w:lvlText w:val="%1"/>
      <w:lvlJc w:val="left"/>
      <w:pPr>
        <w:ind w:left="2470" w:hanging="360"/>
      </w:pPr>
      <w:rPr>
        <w:rFonts w:hint="default"/>
        <w:b/>
      </w:rPr>
    </w:lvl>
    <w:lvl w:ilvl="1" w:tplc="04090017" w:tentative="1">
      <w:start w:val="1"/>
      <w:numFmt w:val="aiueoFullWidth"/>
      <w:lvlText w:val="(%2)"/>
      <w:lvlJc w:val="left"/>
      <w:pPr>
        <w:ind w:left="2950" w:hanging="420"/>
      </w:pPr>
    </w:lvl>
    <w:lvl w:ilvl="2" w:tplc="04090011" w:tentative="1">
      <w:start w:val="1"/>
      <w:numFmt w:val="decimalEnclosedCircle"/>
      <w:lvlText w:val="%3"/>
      <w:lvlJc w:val="left"/>
      <w:pPr>
        <w:ind w:left="3370" w:hanging="420"/>
      </w:pPr>
    </w:lvl>
    <w:lvl w:ilvl="3" w:tplc="0409000F" w:tentative="1">
      <w:start w:val="1"/>
      <w:numFmt w:val="decimal"/>
      <w:lvlText w:val="%4."/>
      <w:lvlJc w:val="left"/>
      <w:pPr>
        <w:ind w:left="3790" w:hanging="420"/>
      </w:pPr>
    </w:lvl>
    <w:lvl w:ilvl="4" w:tplc="04090017" w:tentative="1">
      <w:start w:val="1"/>
      <w:numFmt w:val="aiueoFullWidth"/>
      <w:lvlText w:val="(%5)"/>
      <w:lvlJc w:val="left"/>
      <w:pPr>
        <w:ind w:left="4210" w:hanging="420"/>
      </w:pPr>
    </w:lvl>
    <w:lvl w:ilvl="5" w:tplc="04090011" w:tentative="1">
      <w:start w:val="1"/>
      <w:numFmt w:val="decimalEnclosedCircle"/>
      <w:lvlText w:val="%6"/>
      <w:lvlJc w:val="left"/>
      <w:pPr>
        <w:ind w:left="4630" w:hanging="420"/>
      </w:pPr>
    </w:lvl>
    <w:lvl w:ilvl="6" w:tplc="0409000F" w:tentative="1">
      <w:start w:val="1"/>
      <w:numFmt w:val="decimal"/>
      <w:lvlText w:val="%7."/>
      <w:lvlJc w:val="left"/>
      <w:pPr>
        <w:ind w:left="5050" w:hanging="420"/>
      </w:pPr>
    </w:lvl>
    <w:lvl w:ilvl="7" w:tplc="04090017" w:tentative="1">
      <w:start w:val="1"/>
      <w:numFmt w:val="aiueoFullWidth"/>
      <w:lvlText w:val="(%8)"/>
      <w:lvlJc w:val="left"/>
      <w:pPr>
        <w:ind w:left="5470" w:hanging="420"/>
      </w:pPr>
    </w:lvl>
    <w:lvl w:ilvl="8" w:tplc="04090011" w:tentative="1">
      <w:start w:val="1"/>
      <w:numFmt w:val="decimalEnclosedCircle"/>
      <w:lvlText w:val="%9"/>
      <w:lvlJc w:val="left"/>
      <w:pPr>
        <w:ind w:left="5890" w:hanging="420"/>
      </w:pPr>
    </w:lvl>
  </w:abstractNum>
  <w:abstractNum w:abstractNumId="1" w15:restartNumberingAfterBreak="0">
    <w:nsid w:val="12EA4221"/>
    <w:multiLevelType w:val="hybridMultilevel"/>
    <w:tmpl w:val="4606D9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DB7B85"/>
    <w:multiLevelType w:val="hybridMultilevel"/>
    <w:tmpl w:val="7BFAB3F4"/>
    <w:lvl w:ilvl="0" w:tplc="0F56D12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25DA61CF"/>
    <w:multiLevelType w:val="hybridMultilevel"/>
    <w:tmpl w:val="3C1EC8AE"/>
    <w:lvl w:ilvl="0" w:tplc="F37A1E5E">
      <w:start w:val="2"/>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260C61BB"/>
    <w:multiLevelType w:val="hybridMultilevel"/>
    <w:tmpl w:val="8E4C65B4"/>
    <w:lvl w:ilvl="0" w:tplc="2A2AD4C4">
      <w:start w:val="2"/>
      <w:numFmt w:val="decimalEnclosedCircle"/>
      <w:lvlText w:val="%1"/>
      <w:lvlJc w:val="left"/>
      <w:pPr>
        <w:ind w:left="510" w:hanging="510"/>
      </w:pPr>
      <w:rPr>
        <w:rFonts w:hint="default"/>
        <w:b/>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616701"/>
    <w:multiLevelType w:val="hybridMultilevel"/>
    <w:tmpl w:val="6B0AF4EE"/>
    <w:lvl w:ilvl="0" w:tplc="CA6E60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0C1575"/>
    <w:multiLevelType w:val="hybridMultilevel"/>
    <w:tmpl w:val="334C720A"/>
    <w:lvl w:ilvl="0" w:tplc="6C6CC9B8">
      <w:start w:val="1"/>
      <w:numFmt w:val="decimalEnclosedCircle"/>
      <w:lvlText w:val="%1"/>
      <w:lvlJc w:val="left"/>
      <w:pPr>
        <w:ind w:left="99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56FF447B"/>
    <w:multiLevelType w:val="hybridMultilevel"/>
    <w:tmpl w:val="7CD69BB2"/>
    <w:lvl w:ilvl="0" w:tplc="34C4A154">
      <w:start w:val="1"/>
      <w:numFmt w:val="decimalEnclosedCircle"/>
      <w:lvlText w:val="%1"/>
      <w:lvlJc w:val="left"/>
      <w:pPr>
        <w:ind w:left="995" w:hanging="510"/>
      </w:pPr>
      <w:rPr>
        <w:rFonts w:hint="default"/>
        <w:b/>
        <w:w w:val="200"/>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8" w15:restartNumberingAfterBreak="0">
    <w:nsid w:val="62940926"/>
    <w:multiLevelType w:val="hybridMultilevel"/>
    <w:tmpl w:val="8B467204"/>
    <w:lvl w:ilvl="0" w:tplc="01488E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59E2F45"/>
    <w:multiLevelType w:val="hybridMultilevel"/>
    <w:tmpl w:val="F18AF64E"/>
    <w:lvl w:ilvl="0" w:tplc="A3A8FC0C">
      <w:numFmt w:val="bullet"/>
      <w:lvlText w:val="＊"/>
      <w:lvlJc w:val="left"/>
      <w:pPr>
        <w:ind w:left="4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8"/>
  </w:num>
  <w:num w:numId="2">
    <w:abstractNumId w:val="0"/>
  </w:num>
  <w:num w:numId="3">
    <w:abstractNumId w:val="6"/>
  </w:num>
  <w:num w:numId="4">
    <w:abstractNumId w:val="7"/>
  </w:num>
  <w:num w:numId="5">
    <w:abstractNumId w:val="4"/>
  </w:num>
  <w:num w:numId="6">
    <w:abstractNumId w:val="5"/>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22D"/>
    <w:rsid w:val="00000A35"/>
    <w:rsid w:val="00003C29"/>
    <w:rsid w:val="00006B91"/>
    <w:rsid w:val="000070D7"/>
    <w:rsid w:val="00010483"/>
    <w:rsid w:val="00010D39"/>
    <w:rsid w:val="00011952"/>
    <w:rsid w:val="00013B9A"/>
    <w:rsid w:val="00017008"/>
    <w:rsid w:val="000178F3"/>
    <w:rsid w:val="00024359"/>
    <w:rsid w:val="0002536E"/>
    <w:rsid w:val="0003221A"/>
    <w:rsid w:val="000339EC"/>
    <w:rsid w:val="00033A2D"/>
    <w:rsid w:val="00035B74"/>
    <w:rsid w:val="0004063D"/>
    <w:rsid w:val="00043D28"/>
    <w:rsid w:val="00045F3E"/>
    <w:rsid w:val="0004648A"/>
    <w:rsid w:val="000479AA"/>
    <w:rsid w:val="000503A1"/>
    <w:rsid w:val="00052BB0"/>
    <w:rsid w:val="00053FDC"/>
    <w:rsid w:val="0005651F"/>
    <w:rsid w:val="00056E77"/>
    <w:rsid w:val="0006129D"/>
    <w:rsid w:val="00064E27"/>
    <w:rsid w:val="00072821"/>
    <w:rsid w:val="000750F8"/>
    <w:rsid w:val="00075517"/>
    <w:rsid w:val="000775D3"/>
    <w:rsid w:val="000801DD"/>
    <w:rsid w:val="0008047F"/>
    <w:rsid w:val="00080836"/>
    <w:rsid w:val="00081578"/>
    <w:rsid w:val="00082592"/>
    <w:rsid w:val="00083A60"/>
    <w:rsid w:val="0008424C"/>
    <w:rsid w:val="0008533A"/>
    <w:rsid w:val="00085F7F"/>
    <w:rsid w:val="00091120"/>
    <w:rsid w:val="00094250"/>
    <w:rsid w:val="00094351"/>
    <w:rsid w:val="00096E6A"/>
    <w:rsid w:val="000A493E"/>
    <w:rsid w:val="000A4F9A"/>
    <w:rsid w:val="000A54F8"/>
    <w:rsid w:val="000A5FB0"/>
    <w:rsid w:val="000A6F28"/>
    <w:rsid w:val="000A7194"/>
    <w:rsid w:val="000B0D7D"/>
    <w:rsid w:val="000B13BF"/>
    <w:rsid w:val="000B1F4C"/>
    <w:rsid w:val="000B2D2E"/>
    <w:rsid w:val="000B44DD"/>
    <w:rsid w:val="000B6F27"/>
    <w:rsid w:val="000C0801"/>
    <w:rsid w:val="000C2F53"/>
    <w:rsid w:val="000C3EFE"/>
    <w:rsid w:val="000C4EFB"/>
    <w:rsid w:val="000C735C"/>
    <w:rsid w:val="000C7AD1"/>
    <w:rsid w:val="000D0C43"/>
    <w:rsid w:val="000D1B2A"/>
    <w:rsid w:val="000D5304"/>
    <w:rsid w:val="000D6BFA"/>
    <w:rsid w:val="000E2EBB"/>
    <w:rsid w:val="000E3B5B"/>
    <w:rsid w:val="000E4E9A"/>
    <w:rsid w:val="000F1A95"/>
    <w:rsid w:val="000F43FE"/>
    <w:rsid w:val="000F6B02"/>
    <w:rsid w:val="001022A3"/>
    <w:rsid w:val="00102D17"/>
    <w:rsid w:val="00113118"/>
    <w:rsid w:val="00116D8B"/>
    <w:rsid w:val="00120423"/>
    <w:rsid w:val="00121CB1"/>
    <w:rsid w:val="001223C6"/>
    <w:rsid w:val="0012524E"/>
    <w:rsid w:val="00130204"/>
    <w:rsid w:val="001312C8"/>
    <w:rsid w:val="00131BD5"/>
    <w:rsid w:val="00132A4C"/>
    <w:rsid w:val="00133443"/>
    <w:rsid w:val="0013566A"/>
    <w:rsid w:val="00137705"/>
    <w:rsid w:val="00142A0A"/>
    <w:rsid w:val="0014310F"/>
    <w:rsid w:val="0014401B"/>
    <w:rsid w:val="00145BE9"/>
    <w:rsid w:val="0015060E"/>
    <w:rsid w:val="00152280"/>
    <w:rsid w:val="00156B4C"/>
    <w:rsid w:val="00164448"/>
    <w:rsid w:val="00165CAF"/>
    <w:rsid w:val="00183A86"/>
    <w:rsid w:val="00187712"/>
    <w:rsid w:val="00190421"/>
    <w:rsid w:val="00192B89"/>
    <w:rsid w:val="00194914"/>
    <w:rsid w:val="00195366"/>
    <w:rsid w:val="00197C1F"/>
    <w:rsid w:val="00197CFA"/>
    <w:rsid w:val="001A1F9E"/>
    <w:rsid w:val="001A7F64"/>
    <w:rsid w:val="001B39BB"/>
    <w:rsid w:val="001B4EB0"/>
    <w:rsid w:val="001B7DA3"/>
    <w:rsid w:val="001C2A41"/>
    <w:rsid w:val="001C4AA8"/>
    <w:rsid w:val="001D0383"/>
    <w:rsid w:val="001D2621"/>
    <w:rsid w:val="001D56CD"/>
    <w:rsid w:val="001D57D8"/>
    <w:rsid w:val="001D61C8"/>
    <w:rsid w:val="001D7873"/>
    <w:rsid w:val="001E2A05"/>
    <w:rsid w:val="001E3E8F"/>
    <w:rsid w:val="001F7843"/>
    <w:rsid w:val="00202036"/>
    <w:rsid w:val="002024B0"/>
    <w:rsid w:val="00203424"/>
    <w:rsid w:val="0020428C"/>
    <w:rsid w:val="0021290E"/>
    <w:rsid w:val="00214553"/>
    <w:rsid w:val="002167EF"/>
    <w:rsid w:val="0022629B"/>
    <w:rsid w:val="0022669E"/>
    <w:rsid w:val="00232965"/>
    <w:rsid w:val="00233482"/>
    <w:rsid w:val="00234672"/>
    <w:rsid w:val="0023710D"/>
    <w:rsid w:val="0024042D"/>
    <w:rsid w:val="00246D88"/>
    <w:rsid w:val="00250E07"/>
    <w:rsid w:val="0025355B"/>
    <w:rsid w:val="00261955"/>
    <w:rsid w:val="00263656"/>
    <w:rsid w:val="00265B58"/>
    <w:rsid w:val="00265E41"/>
    <w:rsid w:val="002661C4"/>
    <w:rsid w:val="00270EF2"/>
    <w:rsid w:val="0027143F"/>
    <w:rsid w:val="0027255C"/>
    <w:rsid w:val="00272729"/>
    <w:rsid w:val="002740F2"/>
    <w:rsid w:val="0027443C"/>
    <w:rsid w:val="00275E6A"/>
    <w:rsid w:val="002761A1"/>
    <w:rsid w:val="00277F40"/>
    <w:rsid w:val="002808C4"/>
    <w:rsid w:val="0028145C"/>
    <w:rsid w:val="002832A2"/>
    <w:rsid w:val="002846F4"/>
    <w:rsid w:val="00290E7D"/>
    <w:rsid w:val="002916AC"/>
    <w:rsid w:val="00291CF0"/>
    <w:rsid w:val="00293215"/>
    <w:rsid w:val="00293E1F"/>
    <w:rsid w:val="00294E6F"/>
    <w:rsid w:val="00295859"/>
    <w:rsid w:val="002966B8"/>
    <w:rsid w:val="00296A40"/>
    <w:rsid w:val="00297343"/>
    <w:rsid w:val="002A13F6"/>
    <w:rsid w:val="002A22CD"/>
    <w:rsid w:val="002A2429"/>
    <w:rsid w:val="002A2470"/>
    <w:rsid w:val="002A3A02"/>
    <w:rsid w:val="002A6944"/>
    <w:rsid w:val="002A7D7A"/>
    <w:rsid w:val="002B35D3"/>
    <w:rsid w:val="002B3D9A"/>
    <w:rsid w:val="002B5872"/>
    <w:rsid w:val="002C0729"/>
    <w:rsid w:val="002C07B0"/>
    <w:rsid w:val="002C4DAB"/>
    <w:rsid w:val="002C6DDE"/>
    <w:rsid w:val="002D14C9"/>
    <w:rsid w:val="002D23C8"/>
    <w:rsid w:val="002D73D0"/>
    <w:rsid w:val="002E1295"/>
    <w:rsid w:val="002E2840"/>
    <w:rsid w:val="002E2C16"/>
    <w:rsid w:val="002E30CC"/>
    <w:rsid w:val="002E3BD1"/>
    <w:rsid w:val="002E7100"/>
    <w:rsid w:val="002F10D3"/>
    <w:rsid w:val="002F496E"/>
    <w:rsid w:val="002F59EE"/>
    <w:rsid w:val="003005DD"/>
    <w:rsid w:val="00302153"/>
    <w:rsid w:val="0030257E"/>
    <w:rsid w:val="00303500"/>
    <w:rsid w:val="00303ADA"/>
    <w:rsid w:val="003061FA"/>
    <w:rsid w:val="00311DC5"/>
    <w:rsid w:val="00313289"/>
    <w:rsid w:val="00315AD9"/>
    <w:rsid w:val="0032040D"/>
    <w:rsid w:val="00321BF8"/>
    <w:rsid w:val="00321DAA"/>
    <w:rsid w:val="00326293"/>
    <w:rsid w:val="003357E5"/>
    <w:rsid w:val="00344A47"/>
    <w:rsid w:val="00347C0F"/>
    <w:rsid w:val="00351117"/>
    <w:rsid w:val="00354C38"/>
    <w:rsid w:val="00354D91"/>
    <w:rsid w:val="00357287"/>
    <w:rsid w:val="00357F9E"/>
    <w:rsid w:val="00361505"/>
    <w:rsid w:val="00362B1B"/>
    <w:rsid w:val="00366BB7"/>
    <w:rsid w:val="00380314"/>
    <w:rsid w:val="003819DB"/>
    <w:rsid w:val="00382600"/>
    <w:rsid w:val="00385CD2"/>
    <w:rsid w:val="00387036"/>
    <w:rsid w:val="003902AD"/>
    <w:rsid w:val="00393BC4"/>
    <w:rsid w:val="0039506E"/>
    <w:rsid w:val="00397010"/>
    <w:rsid w:val="00397C8C"/>
    <w:rsid w:val="003A2654"/>
    <w:rsid w:val="003A2B2C"/>
    <w:rsid w:val="003A35A4"/>
    <w:rsid w:val="003A6E74"/>
    <w:rsid w:val="003A7A62"/>
    <w:rsid w:val="003B4C96"/>
    <w:rsid w:val="003B64F9"/>
    <w:rsid w:val="003B7357"/>
    <w:rsid w:val="003C4E77"/>
    <w:rsid w:val="003C624E"/>
    <w:rsid w:val="003C6DA2"/>
    <w:rsid w:val="003D27AC"/>
    <w:rsid w:val="003D4AD6"/>
    <w:rsid w:val="003E2508"/>
    <w:rsid w:val="003E2827"/>
    <w:rsid w:val="003E2F50"/>
    <w:rsid w:val="003E5884"/>
    <w:rsid w:val="003F1105"/>
    <w:rsid w:val="003F2344"/>
    <w:rsid w:val="003F26D7"/>
    <w:rsid w:val="003F46F6"/>
    <w:rsid w:val="00400157"/>
    <w:rsid w:val="0040298B"/>
    <w:rsid w:val="00402A74"/>
    <w:rsid w:val="0040536A"/>
    <w:rsid w:val="00414D0A"/>
    <w:rsid w:val="00415969"/>
    <w:rsid w:val="0041614D"/>
    <w:rsid w:val="004168BF"/>
    <w:rsid w:val="00416FC1"/>
    <w:rsid w:val="00417564"/>
    <w:rsid w:val="00417DAD"/>
    <w:rsid w:val="00421F7B"/>
    <w:rsid w:val="00422721"/>
    <w:rsid w:val="0042670F"/>
    <w:rsid w:val="004273C1"/>
    <w:rsid w:val="00427460"/>
    <w:rsid w:val="00430986"/>
    <w:rsid w:val="00433C96"/>
    <w:rsid w:val="00440433"/>
    <w:rsid w:val="00444E05"/>
    <w:rsid w:val="004450C5"/>
    <w:rsid w:val="00461AB3"/>
    <w:rsid w:val="004627EB"/>
    <w:rsid w:val="00466D89"/>
    <w:rsid w:val="0047187E"/>
    <w:rsid w:val="004721E2"/>
    <w:rsid w:val="00473E93"/>
    <w:rsid w:val="00474AAF"/>
    <w:rsid w:val="00477F46"/>
    <w:rsid w:val="004849F6"/>
    <w:rsid w:val="0049307C"/>
    <w:rsid w:val="004968CC"/>
    <w:rsid w:val="004A7200"/>
    <w:rsid w:val="004B1804"/>
    <w:rsid w:val="004B2D24"/>
    <w:rsid w:val="004B2FD6"/>
    <w:rsid w:val="004B561D"/>
    <w:rsid w:val="004B7E3C"/>
    <w:rsid w:val="004C11FE"/>
    <w:rsid w:val="004C3CB4"/>
    <w:rsid w:val="004C600E"/>
    <w:rsid w:val="004D0967"/>
    <w:rsid w:val="004D2506"/>
    <w:rsid w:val="004D619A"/>
    <w:rsid w:val="004E2A5B"/>
    <w:rsid w:val="004E2EE0"/>
    <w:rsid w:val="004E747F"/>
    <w:rsid w:val="004F08AF"/>
    <w:rsid w:val="004F0BD5"/>
    <w:rsid w:val="004F2389"/>
    <w:rsid w:val="004F6A12"/>
    <w:rsid w:val="00503703"/>
    <w:rsid w:val="00504439"/>
    <w:rsid w:val="00505ECD"/>
    <w:rsid w:val="00510A92"/>
    <w:rsid w:val="00511CD2"/>
    <w:rsid w:val="00513A58"/>
    <w:rsid w:val="00515382"/>
    <w:rsid w:val="0051697F"/>
    <w:rsid w:val="00523BEE"/>
    <w:rsid w:val="00524F70"/>
    <w:rsid w:val="005260BB"/>
    <w:rsid w:val="0052639E"/>
    <w:rsid w:val="00526EF3"/>
    <w:rsid w:val="00530B36"/>
    <w:rsid w:val="00530B37"/>
    <w:rsid w:val="00530FEC"/>
    <w:rsid w:val="00531D92"/>
    <w:rsid w:val="0053487C"/>
    <w:rsid w:val="005374ED"/>
    <w:rsid w:val="005377A7"/>
    <w:rsid w:val="00537E21"/>
    <w:rsid w:val="00540178"/>
    <w:rsid w:val="00540938"/>
    <w:rsid w:val="005438E5"/>
    <w:rsid w:val="00545D59"/>
    <w:rsid w:val="00546D09"/>
    <w:rsid w:val="005561BB"/>
    <w:rsid w:val="0056291D"/>
    <w:rsid w:val="0056487F"/>
    <w:rsid w:val="0056519E"/>
    <w:rsid w:val="00570494"/>
    <w:rsid w:val="005735E7"/>
    <w:rsid w:val="00575EB9"/>
    <w:rsid w:val="005773FA"/>
    <w:rsid w:val="0058122C"/>
    <w:rsid w:val="005837A4"/>
    <w:rsid w:val="00583B20"/>
    <w:rsid w:val="00586A01"/>
    <w:rsid w:val="00587519"/>
    <w:rsid w:val="00592708"/>
    <w:rsid w:val="00595C95"/>
    <w:rsid w:val="005A1ADD"/>
    <w:rsid w:val="005A4DE1"/>
    <w:rsid w:val="005A5DD3"/>
    <w:rsid w:val="005A77B5"/>
    <w:rsid w:val="005A7FAF"/>
    <w:rsid w:val="005B11C4"/>
    <w:rsid w:val="005B1436"/>
    <w:rsid w:val="005B54E8"/>
    <w:rsid w:val="005B6AB9"/>
    <w:rsid w:val="005B6FBA"/>
    <w:rsid w:val="005C220B"/>
    <w:rsid w:val="005C4DD1"/>
    <w:rsid w:val="005C54E7"/>
    <w:rsid w:val="005C65B7"/>
    <w:rsid w:val="005C6D60"/>
    <w:rsid w:val="005C79BF"/>
    <w:rsid w:val="005D3A79"/>
    <w:rsid w:val="005D70B5"/>
    <w:rsid w:val="005E1C0F"/>
    <w:rsid w:val="005E3E7C"/>
    <w:rsid w:val="005E4529"/>
    <w:rsid w:val="005E4C3A"/>
    <w:rsid w:val="005E67B1"/>
    <w:rsid w:val="005F2D3F"/>
    <w:rsid w:val="005F4D60"/>
    <w:rsid w:val="005F62D1"/>
    <w:rsid w:val="00601176"/>
    <w:rsid w:val="006028E8"/>
    <w:rsid w:val="006047B0"/>
    <w:rsid w:val="00605D93"/>
    <w:rsid w:val="006125E8"/>
    <w:rsid w:val="006126D0"/>
    <w:rsid w:val="006161C1"/>
    <w:rsid w:val="00617716"/>
    <w:rsid w:val="00617D1E"/>
    <w:rsid w:val="00620348"/>
    <w:rsid w:val="00621BCF"/>
    <w:rsid w:val="006220B3"/>
    <w:rsid w:val="0062268A"/>
    <w:rsid w:val="00623EF3"/>
    <w:rsid w:val="0062518D"/>
    <w:rsid w:val="0063072A"/>
    <w:rsid w:val="00632D52"/>
    <w:rsid w:val="00635D8D"/>
    <w:rsid w:val="00635EB8"/>
    <w:rsid w:val="0063685B"/>
    <w:rsid w:val="0064335F"/>
    <w:rsid w:val="006458EA"/>
    <w:rsid w:val="0064654E"/>
    <w:rsid w:val="006524AE"/>
    <w:rsid w:val="00652682"/>
    <w:rsid w:val="006539D5"/>
    <w:rsid w:val="00654D4A"/>
    <w:rsid w:val="00655939"/>
    <w:rsid w:val="0065626B"/>
    <w:rsid w:val="00656D3A"/>
    <w:rsid w:val="00664383"/>
    <w:rsid w:val="006643B8"/>
    <w:rsid w:val="00666DFA"/>
    <w:rsid w:val="006726A9"/>
    <w:rsid w:val="006770D4"/>
    <w:rsid w:val="00677447"/>
    <w:rsid w:val="0068141A"/>
    <w:rsid w:val="00682ABF"/>
    <w:rsid w:val="00683499"/>
    <w:rsid w:val="00685A0C"/>
    <w:rsid w:val="006860A2"/>
    <w:rsid w:val="00690FBA"/>
    <w:rsid w:val="00692189"/>
    <w:rsid w:val="006939B1"/>
    <w:rsid w:val="006A2D6C"/>
    <w:rsid w:val="006A3FDD"/>
    <w:rsid w:val="006A4F19"/>
    <w:rsid w:val="006A60A7"/>
    <w:rsid w:val="006A78EB"/>
    <w:rsid w:val="006A78EE"/>
    <w:rsid w:val="006B124B"/>
    <w:rsid w:val="006B1DD7"/>
    <w:rsid w:val="006B1E1C"/>
    <w:rsid w:val="006B26A8"/>
    <w:rsid w:val="006B3718"/>
    <w:rsid w:val="006B7B76"/>
    <w:rsid w:val="006C16C8"/>
    <w:rsid w:val="006D00DE"/>
    <w:rsid w:val="006D0776"/>
    <w:rsid w:val="006D1E0E"/>
    <w:rsid w:val="006D2750"/>
    <w:rsid w:val="006D4BB3"/>
    <w:rsid w:val="006D6161"/>
    <w:rsid w:val="006D7113"/>
    <w:rsid w:val="006E0CBC"/>
    <w:rsid w:val="006E11F2"/>
    <w:rsid w:val="006E7BB6"/>
    <w:rsid w:val="006F1E13"/>
    <w:rsid w:val="006F262B"/>
    <w:rsid w:val="006F48FC"/>
    <w:rsid w:val="006F4FFB"/>
    <w:rsid w:val="00705DCE"/>
    <w:rsid w:val="0070672A"/>
    <w:rsid w:val="00711468"/>
    <w:rsid w:val="00711905"/>
    <w:rsid w:val="0071554B"/>
    <w:rsid w:val="007200E2"/>
    <w:rsid w:val="00727CB5"/>
    <w:rsid w:val="00740480"/>
    <w:rsid w:val="00741AB9"/>
    <w:rsid w:val="00742180"/>
    <w:rsid w:val="00742DF9"/>
    <w:rsid w:val="00742E5A"/>
    <w:rsid w:val="007433FB"/>
    <w:rsid w:val="00743A7D"/>
    <w:rsid w:val="0074428B"/>
    <w:rsid w:val="007477DB"/>
    <w:rsid w:val="00747967"/>
    <w:rsid w:val="00755C67"/>
    <w:rsid w:val="00757DEF"/>
    <w:rsid w:val="007608C1"/>
    <w:rsid w:val="00762748"/>
    <w:rsid w:val="0076403B"/>
    <w:rsid w:val="007651D4"/>
    <w:rsid w:val="00767240"/>
    <w:rsid w:val="00771542"/>
    <w:rsid w:val="0077459C"/>
    <w:rsid w:val="0078190A"/>
    <w:rsid w:val="00781D41"/>
    <w:rsid w:val="00782D47"/>
    <w:rsid w:val="00786F06"/>
    <w:rsid w:val="007878A4"/>
    <w:rsid w:val="007907F0"/>
    <w:rsid w:val="007926BC"/>
    <w:rsid w:val="00794DDF"/>
    <w:rsid w:val="007A0545"/>
    <w:rsid w:val="007A0626"/>
    <w:rsid w:val="007A082C"/>
    <w:rsid w:val="007B19CC"/>
    <w:rsid w:val="007B1DB2"/>
    <w:rsid w:val="007C0AD4"/>
    <w:rsid w:val="007C2661"/>
    <w:rsid w:val="007C6684"/>
    <w:rsid w:val="007D78B8"/>
    <w:rsid w:val="007E0A09"/>
    <w:rsid w:val="007E17C6"/>
    <w:rsid w:val="007E1F57"/>
    <w:rsid w:val="007E2032"/>
    <w:rsid w:val="007E5A2E"/>
    <w:rsid w:val="007E6A1C"/>
    <w:rsid w:val="007E7746"/>
    <w:rsid w:val="007E7A32"/>
    <w:rsid w:val="007F0FFC"/>
    <w:rsid w:val="007F4D99"/>
    <w:rsid w:val="007F6C10"/>
    <w:rsid w:val="008003FB"/>
    <w:rsid w:val="00802B48"/>
    <w:rsid w:val="00803F36"/>
    <w:rsid w:val="0080666E"/>
    <w:rsid w:val="0081517D"/>
    <w:rsid w:val="00816A1E"/>
    <w:rsid w:val="00817EBC"/>
    <w:rsid w:val="0082499D"/>
    <w:rsid w:val="0083099E"/>
    <w:rsid w:val="0083350D"/>
    <w:rsid w:val="00841551"/>
    <w:rsid w:val="00842559"/>
    <w:rsid w:val="00843EFF"/>
    <w:rsid w:val="00846A63"/>
    <w:rsid w:val="0084716E"/>
    <w:rsid w:val="008500C0"/>
    <w:rsid w:val="00850282"/>
    <w:rsid w:val="008502D8"/>
    <w:rsid w:val="0085055D"/>
    <w:rsid w:val="008505A1"/>
    <w:rsid w:val="008506B7"/>
    <w:rsid w:val="00850A7D"/>
    <w:rsid w:val="00850E31"/>
    <w:rsid w:val="00854675"/>
    <w:rsid w:val="00857C3C"/>
    <w:rsid w:val="00860886"/>
    <w:rsid w:val="00861432"/>
    <w:rsid w:val="00861B10"/>
    <w:rsid w:val="00864B08"/>
    <w:rsid w:val="0087143A"/>
    <w:rsid w:val="008715D9"/>
    <w:rsid w:val="00871FE9"/>
    <w:rsid w:val="00874C82"/>
    <w:rsid w:val="00875FCC"/>
    <w:rsid w:val="0088020E"/>
    <w:rsid w:val="00880435"/>
    <w:rsid w:val="00881C31"/>
    <w:rsid w:val="0088348F"/>
    <w:rsid w:val="008953DF"/>
    <w:rsid w:val="008A58C2"/>
    <w:rsid w:val="008A59F1"/>
    <w:rsid w:val="008B5E28"/>
    <w:rsid w:val="008B6954"/>
    <w:rsid w:val="008C266A"/>
    <w:rsid w:val="008C458D"/>
    <w:rsid w:val="008C5B0F"/>
    <w:rsid w:val="008C7AAE"/>
    <w:rsid w:val="008D1BF3"/>
    <w:rsid w:val="008D57F9"/>
    <w:rsid w:val="008E1694"/>
    <w:rsid w:val="008E35A7"/>
    <w:rsid w:val="008E5244"/>
    <w:rsid w:val="008E7A12"/>
    <w:rsid w:val="008F1BAE"/>
    <w:rsid w:val="008F272C"/>
    <w:rsid w:val="008F2899"/>
    <w:rsid w:val="008F3645"/>
    <w:rsid w:val="008F7D82"/>
    <w:rsid w:val="00900D53"/>
    <w:rsid w:val="00902292"/>
    <w:rsid w:val="009022F4"/>
    <w:rsid w:val="00903E3F"/>
    <w:rsid w:val="009050C8"/>
    <w:rsid w:val="00905A8E"/>
    <w:rsid w:val="00906932"/>
    <w:rsid w:val="00910A57"/>
    <w:rsid w:val="00913699"/>
    <w:rsid w:val="00913765"/>
    <w:rsid w:val="00914394"/>
    <w:rsid w:val="00924109"/>
    <w:rsid w:val="009358FE"/>
    <w:rsid w:val="00937EF5"/>
    <w:rsid w:val="00940C67"/>
    <w:rsid w:val="00942072"/>
    <w:rsid w:val="00943771"/>
    <w:rsid w:val="00944EA4"/>
    <w:rsid w:val="00945369"/>
    <w:rsid w:val="0094727F"/>
    <w:rsid w:val="009472F8"/>
    <w:rsid w:val="009530AC"/>
    <w:rsid w:val="009569BA"/>
    <w:rsid w:val="009603D6"/>
    <w:rsid w:val="009647B0"/>
    <w:rsid w:val="00965509"/>
    <w:rsid w:val="009667A0"/>
    <w:rsid w:val="00970AF5"/>
    <w:rsid w:val="00973E03"/>
    <w:rsid w:val="0097453A"/>
    <w:rsid w:val="009767E9"/>
    <w:rsid w:val="00977572"/>
    <w:rsid w:val="009821D2"/>
    <w:rsid w:val="00984F23"/>
    <w:rsid w:val="009856BD"/>
    <w:rsid w:val="00987EDF"/>
    <w:rsid w:val="009905C5"/>
    <w:rsid w:val="00990C1C"/>
    <w:rsid w:val="00992E8D"/>
    <w:rsid w:val="00994173"/>
    <w:rsid w:val="009A11EF"/>
    <w:rsid w:val="009A19B6"/>
    <w:rsid w:val="009A1CDB"/>
    <w:rsid w:val="009A52F5"/>
    <w:rsid w:val="009A7A54"/>
    <w:rsid w:val="009B174C"/>
    <w:rsid w:val="009B5B0A"/>
    <w:rsid w:val="009B6BEC"/>
    <w:rsid w:val="009B7213"/>
    <w:rsid w:val="009B794D"/>
    <w:rsid w:val="009C14FE"/>
    <w:rsid w:val="009C48BB"/>
    <w:rsid w:val="009C597D"/>
    <w:rsid w:val="009C6D20"/>
    <w:rsid w:val="009C6FF3"/>
    <w:rsid w:val="009D4608"/>
    <w:rsid w:val="009D536F"/>
    <w:rsid w:val="009D642E"/>
    <w:rsid w:val="009E1760"/>
    <w:rsid w:val="009E7EE0"/>
    <w:rsid w:val="009F2210"/>
    <w:rsid w:val="009F4826"/>
    <w:rsid w:val="009F4B72"/>
    <w:rsid w:val="00A05941"/>
    <w:rsid w:val="00A063AE"/>
    <w:rsid w:val="00A10795"/>
    <w:rsid w:val="00A11E4E"/>
    <w:rsid w:val="00A15DF9"/>
    <w:rsid w:val="00A21A25"/>
    <w:rsid w:val="00A2286D"/>
    <w:rsid w:val="00A24550"/>
    <w:rsid w:val="00A310ED"/>
    <w:rsid w:val="00A31741"/>
    <w:rsid w:val="00A349BC"/>
    <w:rsid w:val="00A34BC2"/>
    <w:rsid w:val="00A362FC"/>
    <w:rsid w:val="00A43298"/>
    <w:rsid w:val="00A454A0"/>
    <w:rsid w:val="00A51899"/>
    <w:rsid w:val="00A523E3"/>
    <w:rsid w:val="00A5251E"/>
    <w:rsid w:val="00A531CE"/>
    <w:rsid w:val="00A54CA6"/>
    <w:rsid w:val="00A55A5D"/>
    <w:rsid w:val="00A5630B"/>
    <w:rsid w:val="00A719FE"/>
    <w:rsid w:val="00A7223B"/>
    <w:rsid w:val="00A72B6F"/>
    <w:rsid w:val="00A74BC2"/>
    <w:rsid w:val="00A861CB"/>
    <w:rsid w:val="00A9451C"/>
    <w:rsid w:val="00AA4F07"/>
    <w:rsid w:val="00AA5DBD"/>
    <w:rsid w:val="00AB3520"/>
    <w:rsid w:val="00AC251D"/>
    <w:rsid w:val="00AC3342"/>
    <w:rsid w:val="00AC4E1A"/>
    <w:rsid w:val="00AC75E7"/>
    <w:rsid w:val="00AD4C54"/>
    <w:rsid w:val="00AD5B24"/>
    <w:rsid w:val="00AD69CE"/>
    <w:rsid w:val="00AE22CE"/>
    <w:rsid w:val="00AE7591"/>
    <w:rsid w:val="00AF1FFE"/>
    <w:rsid w:val="00AF5CF9"/>
    <w:rsid w:val="00AF7228"/>
    <w:rsid w:val="00B01ED8"/>
    <w:rsid w:val="00B04EFA"/>
    <w:rsid w:val="00B04F66"/>
    <w:rsid w:val="00B05069"/>
    <w:rsid w:val="00B074AB"/>
    <w:rsid w:val="00B1206E"/>
    <w:rsid w:val="00B1382A"/>
    <w:rsid w:val="00B14C89"/>
    <w:rsid w:val="00B14FE4"/>
    <w:rsid w:val="00B151A4"/>
    <w:rsid w:val="00B15EC4"/>
    <w:rsid w:val="00B166F3"/>
    <w:rsid w:val="00B17D52"/>
    <w:rsid w:val="00B21BC9"/>
    <w:rsid w:val="00B23F75"/>
    <w:rsid w:val="00B2412B"/>
    <w:rsid w:val="00B24A4C"/>
    <w:rsid w:val="00B24C6B"/>
    <w:rsid w:val="00B27038"/>
    <w:rsid w:val="00B27D6B"/>
    <w:rsid w:val="00B30393"/>
    <w:rsid w:val="00B333FD"/>
    <w:rsid w:val="00B33C6F"/>
    <w:rsid w:val="00B33F83"/>
    <w:rsid w:val="00B35CE9"/>
    <w:rsid w:val="00B374DB"/>
    <w:rsid w:val="00B4453C"/>
    <w:rsid w:val="00B47F51"/>
    <w:rsid w:val="00B51DAB"/>
    <w:rsid w:val="00B52324"/>
    <w:rsid w:val="00B55806"/>
    <w:rsid w:val="00B55A8C"/>
    <w:rsid w:val="00B6203A"/>
    <w:rsid w:val="00B719A6"/>
    <w:rsid w:val="00B7275F"/>
    <w:rsid w:val="00B73D31"/>
    <w:rsid w:val="00B76B63"/>
    <w:rsid w:val="00B76D3E"/>
    <w:rsid w:val="00B84C2E"/>
    <w:rsid w:val="00B84CC3"/>
    <w:rsid w:val="00B863CC"/>
    <w:rsid w:val="00B86738"/>
    <w:rsid w:val="00B921D4"/>
    <w:rsid w:val="00B942F3"/>
    <w:rsid w:val="00BA322D"/>
    <w:rsid w:val="00BA4AC6"/>
    <w:rsid w:val="00BB4E13"/>
    <w:rsid w:val="00BB7042"/>
    <w:rsid w:val="00BB76B8"/>
    <w:rsid w:val="00BC6BB6"/>
    <w:rsid w:val="00BC7946"/>
    <w:rsid w:val="00BC7BFD"/>
    <w:rsid w:val="00BD3296"/>
    <w:rsid w:val="00BD5C23"/>
    <w:rsid w:val="00BD6D44"/>
    <w:rsid w:val="00BE057D"/>
    <w:rsid w:val="00BE373E"/>
    <w:rsid w:val="00BF260D"/>
    <w:rsid w:val="00BF7A05"/>
    <w:rsid w:val="00C00F9F"/>
    <w:rsid w:val="00C037B0"/>
    <w:rsid w:val="00C10D53"/>
    <w:rsid w:val="00C10DA9"/>
    <w:rsid w:val="00C13677"/>
    <w:rsid w:val="00C14732"/>
    <w:rsid w:val="00C16736"/>
    <w:rsid w:val="00C16A9D"/>
    <w:rsid w:val="00C23B8A"/>
    <w:rsid w:val="00C25ABE"/>
    <w:rsid w:val="00C31979"/>
    <w:rsid w:val="00C3326E"/>
    <w:rsid w:val="00C34F37"/>
    <w:rsid w:val="00C3672F"/>
    <w:rsid w:val="00C36BA2"/>
    <w:rsid w:val="00C37984"/>
    <w:rsid w:val="00C37E13"/>
    <w:rsid w:val="00C44689"/>
    <w:rsid w:val="00C45D0E"/>
    <w:rsid w:val="00C47697"/>
    <w:rsid w:val="00C5681F"/>
    <w:rsid w:val="00C6083D"/>
    <w:rsid w:val="00C616DD"/>
    <w:rsid w:val="00C67F83"/>
    <w:rsid w:val="00C71FEA"/>
    <w:rsid w:val="00C72DE6"/>
    <w:rsid w:val="00C755DE"/>
    <w:rsid w:val="00C767F1"/>
    <w:rsid w:val="00C85CB1"/>
    <w:rsid w:val="00C87667"/>
    <w:rsid w:val="00C87A3E"/>
    <w:rsid w:val="00C95822"/>
    <w:rsid w:val="00C95A69"/>
    <w:rsid w:val="00C95F59"/>
    <w:rsid w:val="00C96814"/>
    <w:rsid w:val="00C97342"/>
    <w:rsid w:val="00C97AF1"/>
    <w:rsid w:val="00CA090E"/>
    <w:rsid w:val="00CA0BE1"/>
    <w:rsid w:val="00CA4888"/>
    <w:rsid w:val="00CA58D3"/>
    <w:rsid w:val="00CA61E2"/>
    <w:rsid w:val="00CB0400"/>
    <w:rsid w:val="00CB5311"/>
    <w:rsid w:val="00CB737A"/>
    <w:rsid w:val="00CC02F7"/>
    <w:rsid w:val="00CC5F1F"/>
    <w:rsid w:val="00CC67F2"/>
    <w:rsid w:val="00CE4CAE"/>
    <w:rsid w:val="00CE4DD8"/>
    <w:rsid w:val="00CE5183"/>
    <w:rsid w:val="00CE565D"/>
    <w:rsid w:val="00CE5CE4"/>
    <w:rsid w:val="00CE7399"/>
    <w:rsid w:val="00CF138F"/>
    <w:rsid w:val="00CF6285"/>
    <w:rsid w:val="00CF6911"/>
    <w:rsid w:val="00D0701D"/>
    <w:rsid w:val="00D10C92"/>
    <w:rsid w:val="00D1213D"/>
    <w:rsid w:val="00D13078"/>
    <w:rsid w:val="00D13304"/>
    <w:rsid w:val="00D13374"/>
    <w:rsid w:val="00D1645F"/>
    <w:rsid w:val="00D21F6D"/>
    <w:rsid w:val="00D24566"/>
    <w:rsid w:val="00D25058"/>
    <w:rsid w:val="00D31B13"/>
    <w:rsid w:val="00D33495"/>
    <w:rsid w:val="00D35DE5"/>
    <w:rsid w:val="00D35EA7"/>
    <w:rsid w:val="00D40517"/>
    <w:rsid w:val="00D40E35"/>
    <w:rsid w:val="00D41C05"/>
    <w:rsid w:val="00D50657"/>
    <w:rsid w:val="00D52572"/>
    <w:rsid w:val="00D531BF"/>
    <w:rsid w:val="00D53C59"/>
    <w:rsid w:val="00D556F4"/>
    <w:rsid w:val="00D56FB8"/>
    <w:rsid w:val="00D60CE0"/>
    <w:rsid w:val="00D60EA6"/>
    <w:rsid w:val="00D70F1F"/>
    <w:rsid w:val="00D74B6A"/>
    <w:rsid w:val="00D74E28"/>
    <w:rsid w:val="00D75835"/>
    <w:rsid w:val="00D762E0"/>
    <w:rsid w:val="00D80B45"/>
    <w:rsid w:val="00D81DDA"/>
    <w:rsid w:val="00D82878"/>
    <w:rsid w:val="00D85264"/>
    <w:rsid w:val="00D859E7"/>
    <w:rsid w:val="00D86197"/>
    <w:rsid w:val="00D91BF0"/>
    <w:rsid w:val="00D947F8"/>
    <w:rsid w:val="00D95BCF"/>
    <w:rsid w:val="00DA05C0"/>
    <w:rsid w:val="00DA156A"/>
    <w:rsid w:val="00DA688D"/>
    <w:rsid w:val="00DB0301"/>
    <w:rsid w:val="00DB145C"/>
    <w:rsid w:val="00DB3739"/>
    <w:rsid w:val="00DC1B77"/>
    <w:rsid w:val="00DC1F32"/>
    <w:rsid w:val="00DC4391"/>
    <w:rsid w:val="00DC4C93"/>
    <w:rsid w:val="00DD2A6B"/>
    <w:rsid w:val="00DD2F58"/>
    <w:rsid w:val="00DD4BCC"/>
    <w:rsid w:val="00DD724D"/>
    <w:rsid w:val="00DE162D"/>
    <w:rsid w:val="00DE250C"/>
    <w:rsid w:val="00DE6D20"/>
    <w:rsid w:val="00DF1BED"/>
    <w:rsid w:val="00DF29D4"/>
    <w:rsid w:val="00DF2AEA"/>
    <w:rsid w:val="00DF4DF3"/>
    <w:rsid w:val="00E02A2B"/>
    <w:rsid w:val="00E047F8"/>
    <w:rsid w:val="00E07C93"/>
    <w:rsid w:val="00E11A45"/>
    <w:rsid w:val="00E12853"/>
    <w:rsid w:val="00E13027"/>
    <w:rsid w:val="00E14D36"/>
    <w:rsid w:val="00E217AE"/>
    <w:rsid w:val="00E243ED"/>
    <w:rsid w:val="00E256E9"/>
    <w:rsid w:val="00E27A46"/>
    <w:rsid w:val="00E30A32"/>
    <w:rsid w:val="00E313C2"/>
    <w:rsid w:val="00E31412"/>
    <w:rsid w:val="00E31DC1"/>
    <w:rsid w:val="00E32BDF"/>
    <w:rsid w:val="00E37AB0"/>
    <w:rsid w:val="00E46076"/>
    <w:rsid w:val="00E50E50"/>
    <w:rsid w:val="00E52A34"/>
    <w:rsid w:val="00E53869"/>
    <w:rsid w:val="00E54252"/>
    <w:rsid w:val="00E54521"/>
    <w:rsid w:val="00E55A27"/>
    <w:rsid w:val="00E5637D"/>
    <w:rsid w:val="00E56AB3"/>
    <w:rsid w:val="00E56F93"/>
    <w:rsid w:val="00E60BBC"/>
    <w:rsid w:val="00E64070"/>
    <w:rsid w:val="00E646A7"/>
    <w:rsid w:val="00E64ABC"/>
    <w:rsid w:val="00E6671F"/>
    <w:rsid w:val="00E678F7"/>
    <w:rsid w:val="00E72B1C"/>
    <w:rsid w:val="00E73428"/>
    <w:rsid w:val="00E755D3"/>
    <w:rsid w:val="00E7660D"/>
    <w:rsid w:val="00E82EB0"/>
    <w:rsid w:val="00E82FAF"/>
    <w:rsid w:val="00E83248"/>
    <w:rsid w:val="00E83684"/>
    <w:rsid w:val="00E8389D"/>
    <w:rsid w:val="00E84719"/>
    <w:rsid w:val="00E87836"/>
    <w:rsid w:val="00E92DF4"/>
    <w:rsid w:val="00E93012"/>
    <w:rsid w:val="00E93EFD"/>
    <w:rsid w:val="00E977AC"/>
    <w:rsid w:val="00EA14A3"/>
    <w:rsid w:val="00EA304D"/>
    <w:rsid w:val="00EA34AC"/>
    <w:rsid w:val="00EA5868"/>
    <w:rsid w:val="00EA69DB"/>
    <w:rsid w:val="00EA789F"/>
    <w:rsid w:val="00EB150D"/>
    <w:rsid w:val="00EB5262"/>
    <w:rsid w:val="00EB57EA"/>
    <w:rsid w:val="00EB7087"/>
    <w:rsid w:val="00EC0253"/>
    <w:rsid w:val="00EC3E35"/>
    <w:rsid w:val="00EC4870"/>
    <w:rsid w:val="00EC60A7"/>
    <w:rsid w:val="00EC6D69"/>
    <w:rsid w:val="00ED3B39"/>
    <w:rsid w:val="00ED3F47"/>
    <w:rsid w:val="00ED5870"/>
    <w:rsid w:val="00ED6A2A"/>
    <w:rsid w:val="00ED6BDA"/>
    <w:rsid w:val="00EE0EB5"/>
    <w:rsid w:val="00EE28D1"/>
    <w:rsid w:val="00EE65A5"/>
    <w:rsid w:val="00EE6D48"/>
    <w:rsid w:val="00EF1839"/>
    <w:rsid w:val="00EF2AEC"/>
    <w:rsid w:val="00EF3C2C"/>
    <w:rsid w:val="00EF416E"/>
    <w:rsid w:val="00F02115"/>
    <w:rsid w:val="00F03365"/>
    <w:rsid w:val="00F1140E"/>
    <w:rsid w:val="00F12D57"/>
    <w:rsid w:val="00F13104"/>
    <w:rsid w:val="00F170F8"/>
    <w:rsid w:val="00F203EF"/>
    <w:rsid w:val="00F214CC"/>
    <w:rsid w:val="00F248D7"/>
    <w:rsid w:val="00F24DFD"/>
    <w:rsid w:val="00F2507E"/>
    <w:rsid w:val="00F26E01"/>
    <w:rsid w:val="00F27710"/>
    <w:rsid w:val="00F31E7C"/>
    <w:rsid w:val="00F33BF4"/>
    <w:rsid w:val="00F34625"/>
    <w:rsid w:val="00F34630"/>
    <w:rsid w:val="00F37908"/>
    <w:rsid w:val="00F41064"/>
    <w:rsid w:val="00F46E07"/>
    <w:rsid w:val="00F53364"/>
    <w:rsid w:val="00F54F3C"/>
    <w:rsid w:val="00F57AF2"/>
    <w:rsid w:val="00F6284F"/>
    <w:rsid w:val="00F65CA0"/>
    <w:rsid w:val="00F66D0D"/>
    <w:rsid w:val="00F7085F"/>
    <w:rsid w:val="00F71C85"/>
    <w:rsid w:val="00F7258E"/>
    <w:rsid w:val="00F74188"/>
    <w:rsid w:val="00F83FAD"/>
    <w:rsid w:val="00F84DBD"/>
    <w:rsid w:val="00F86952"/>
    <w:rsid w:val="00F86A2C"/>
    <w:rsid w:val="00F8703C"/>
    <w:rsid w:val="00F905A5"/>
    <w:rsid w:val="00F91A30"/>
    <w:rsid w:val="00F91E5C"/>
    <w:rsid w:val="00F974C2"/>
    <w:rsid w:val="00F97800"/>
    <w:rsid w:val="00F97FC5"/>
    <w:rsid w:val="00FA02B1"/>
    <w:rsid w:val="00FA1CF7"/>
    <w:rsid w:val="00FA20BB"/>
    <w:rsid w:val="00FA3FBE"/>
    <w:rsid w:val="00FA7ACB"/>
    <w:rsid w:val="00FB0B5C"/>
    <w:rsid w:val="00FB3774"/>
    <w:rsid w:val="00FB554D"/>
    <w:rsid w:val="00FB74E9"/>
    <w:rsid w:val="00FC1E88"/>
    <w:rsid w:val="00FC2F1E"/>
    <w:rsid w:val="00FC5337"/>
    <w:rsid w:val="00FC64FC"/>
    <w:rsid w:val="00FD1216"/>
    <w:rsid w:val="00FD17E2"/>
    <w:rsid w:val="00FD5008"/>
    <w:rsid w:val="00FD69BA"/>
    <w:rsid w:val="00FD7CBF"/>
    <w:rsid w:val="00FE054B"/>
    <w:rsid w:val="00FE17A4"/>
    <w:rsid w:val="00FE2EE2"/>
    <w:rsid w:val="00FE5A67"/>
    <w:rsid w:val="00FF046A"/>
    <w:rsid w:val="00FF5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6A81BA"/>
  <w15:chartTrackingRefBased/>
  <w15:docId w15:val="{DC8DE8C2-364D-48D9-9451-711609C5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B36"/>
    <w:pPr>
      <w:ind w:leftChars="400" w:left="840"/>
    </w:pPr>
  </w:style>
  <w:style w:type="paragraph" w:styleId="a4">
    <w:name w:val="header"/>
    <w:basedOn w:val="a"/>
    <w:link w:val="a5"/>
    <w:uiPriority w:val="99"/>
    <w:unhideWhenUsed/>
    <w:rsid w:val="00E5637D"/>
    <w:pPr>
      <w:tabs>
        <w:tab w:val="center" w:pos="4252"/>
        <w:tab w:val="right" w:pos="8504"/>
      </w:tabs>
      <w:snapToGrid w:val="0"/>
    </w:pPr>
  </w:style>
  <w:style w:type="character" w:customStyle="1" w:styleId="a5">
    <w:name w:val="ヘッダー (文字)"/>
    <w:basedOn w:val="a0"/>
    <w:link w:val="a4"/>
    <w:uiPriority w:val="99"/>
    <w:rsid w:val="00E5637D"/>
  </w:style>
  <w:style w:type="paragraph" w:styleId="a6">
    <w:name w:val="footer"/>
    <w:basedOn w:val="a"/>
    <w:link w:val="a7"/>
    <w:uiPriority w:val="99"/>
    <w:unhideWhenUsed/>
    <w:rsid w:val="00E5637D"/>
    <w:pPr>
      <w:tabs>
        <w:tab w:val="center" w:pos="4252"/>
        <w:tab w:val="right" w:pos="8504"/>
      </w:tabs>
      <w:snapToGrid w:val="0"/>
    </w:pPr>
  </w:style>
  <w:style w:type="character" w:customStyle="1" w:styleId="a7">
    <w:name w:val="フッター (文字)"/>
    <w:basedOn w:val="a0"/>
    <w:link w:val="a6"/>
    <w:uiPriority w:val="99"/>
    <w:rsid w:val="00E5637D"/>
  </w:style>
  <w:style w:type="paragraph" w:styleId="a8">
    <w:name w:val="Date"/>
    <w:basedOn w:val="a"/>
    <w:next w:val="a"/>
    <w:link w:val="a9"/>
    <w:uiPriority w:val="99"/>
    <w:semiHidden/>
    <w:unhideWhenUsed/>
    <w:rsid w:val="00A531CE"/>
  </w:style>
  <w:style w:type="character" w:customStyle="1" w:styleId="a9">
    <w:name w:val="日付 (文字)"/>
    <w:basedOn w:val="a0"/>
    <w:link w:val="a8"/>
    <w:uiPriority w:val="99"/>
    <w:semiHidden/>
    <w:rsid w:val="00A53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CDCE-8236-43FD-A714-E739F2DF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野 良一</dc:creator>
  <cp:keywords/>
  <dc:description/>
  <cp:lastModifiedBy>丹後中教職0017</cp:lastModifiedBy>
  <cp:revision>6</cp:revision>
  <cp:lastPrinted>2024-11-15T01:19:00Z</cp:lastPrinted>
  <dcterms:created xsi:type="dcterms:W3CDTF">2025-11-24T00:19:00Z</dcterms:created>
  <dcterms:modified xsi:type="dcterms:W3CDTF">2025-11-30T23:49:00Z</dcterms:modified>
</cp:coreProperties>
</file>